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Муниципальное общеобразовательное учреждение</w:t>
      </w: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редняя общеобразовательная школа № 1</w:t>
      </w: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муниципального образования город-курорт Анапа</w:t>
      </w: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26CC" w:rsidRDefault="004A0B67" w:rsidP="00D326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326CC">
        <w:rPr>
          <w:rFonts w:ascii="Times New Roman" w:hAnsi="Times New Roman"/>
          <w:b/>
          <w:sz w:val="40"/>
          <w:szCs w:val="40"/>
          <w:lang w:val="ru-RU"/>
        </w:rPr>
        <w:t>Система образовательно-воспитательной деятельности</w:t>
      </w:r>
      <w:r w:rsidR="00D326CC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Pr="00D326CC">
        <w:rPr>
          <w:rFonts w:ascii="Times New Roman" w:hAnsi="Times New Roman"/>
          <w:b/>
          <w:sz w:val="40"/>
          <w:szCs w:val="40"/>
          <w:lang w:val="ru-RU"/>
        </w:rPr>
        <w:t xml:space="preserve">учителя-предметника </w:t>
      </w:r>
    </w:p>
    <w:p w:rsidR="00D326CC" w:rsidRPr="00D326CC" w:rsidRDefault="004A0B67" w:rsidP="00D326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326CC">
        <w:rPr>
          <w:rFonts w:ascii="Times New Roman" w:hAnsi="Times New Roman"/>
          <w:b/>
          <w:sz w:val="40"/>
          <w:szCs w:val="40"/>
          <w:lang w:val="ru-RU"/>
        </w:rPr>
        <w:t>физической культуры</w:t>
      </w:r>
    </w:p>
    <w:p w:rsidR="004A0B67" w:rsidRPr="00D326CC" w:rsidRDefault="00D326CC" w:rsidP="00D326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326CC">
        <w:rPr>
          <w:rFonts w:ascii="Times New Roman" w:hAnsi="Times New Roman"/>
          <w:b/>
          <w:sz w:val="40"/>
          <w:szCs w:val="40"/>
          <w:lang w:val="ru-RU"/>
        </w:rPr>
        <w:t xml:space="preserve">(методическое </w:t>
      </w:r>
      <w:r w:rsidR="004A0B67" w:rsidRPr="00D326CC">
        <w:rPr>
          <w:rFonts w:ascii="Times New Roman" w:hAnsi="Times New Roman"/>
          <w:b/>
          <w:sz w:val="40"/>
          <w:szCs w:val="40"/>
          <w:lang w:val="ru-RU"/>
        </w:rPr>
        <w:t>пособие)</w:t>
      </w:r>
    </w:p>
    <w:p w:rsidR="004A0B67" w:rsidRPr="00D326CC" w:rsidRDefault="004A0B67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tabs>
          <w:tab w:val="left" w:pos="420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u w:val="single"/>
          <w:lang w:val="ru-RU"/>
        </w:rPr>
        <w:t>Автор</w:t>
      </w:r>
      <w:r w:rsidRPr="00D326CC">
        <w:rPr>
          <w:rFonts w:ascii="Times New Roman" w:hAnsi="Times New Roman"/>
          <w:sz w:val="28"/>
          <w:szCs w:val="28"/>
          <w:lang w:val="ru-RU"/>
        </w:rPr>
        <w:t>:</w:t>
      </w:r>
    </w:p>
    <w:p w:rsidR="004A0B67" w:rsidRPr="00D326CC" w:rsidRDefault="004A0B67" w:rsidP="00D326CC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Киселев  Николай  Николаевич</w:t>
      </w:r>
    </w:p>
    <w:p w:rsidR="004A0B67" w:rsidRPr="00D326CC" w:rsidRDefault="004A0B67" w:rsidP="00D326CC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итель физической культуры</w:t>
      </w:r>
    </w:p>
    <w:p w:rsidR="004A0B67" w:rsidRPr="00D326CC" w:rsidRDefault="004A0B67" w:rsidP="00D326CC">
      <w:pPr>
        <w:spacing w:after="0" w:line="240" w:lineRule="auto"/>
        <w:ind w:firstLine="720"/>
        <w:contextualSpacing/>
        <w:jc w:val="right"/>
        <w:rPr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МОУ СОШ № 1</w:t>
      </w:r>
    </w:p>
    <w:p w:rsidR="004A0B67" w:rsidRPr="00D326CC" w:rsidRDefault="004A0B67" w:rsidP="00D326CC">
      <w:pPr>
        <w:spacing w:after="0" w:line="240" w:lineRule="auto"/>
        <w:ind w:firstLine="720"/>
        <w:contextualSpacing/>
        <w:jc w:val="right"/>
        <w:rPr>
          <w:color w:val="000000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Научный руководитель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A0B67" w:rsidRPr="00D326CC" w:rsidRDefault="004A0B67" w:rsidP="00D326CC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color w:val="000000"/>
          <w:sz w:val="28"/>
          <w:szCs w:val="28"/>
          <w:lang w:val="ru-RU"/>
        </w:rPr>
        <w:t>Могильный Леонид Алексеевич</w:t>
      </w:r>
    </w:p>
    <w:p w:rsidR="004A0B67" w:rsidRPr="00D326CC" w:rsidRDefault="004A0B67" w:rsidP="00D326CC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старший преподаватель кафедры педагогики ККИДППО</w:t>
      </w:r>
    </w:p>
    <w:p w:rsidR="004A0B67" w:rsidRPr="00D326CC" w:rsidRDefault="004A0B67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B67" w:rsidRPr="00D326CC" w:rsidRDefault="004A0B67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6CC" w:rsidRDefault="00D326CC" w:rsidP="00D326CC">
      <w:pPr>
        <w:tabs>
          <w:tab w:val="left" w:pos="304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ab/>
      </w:r>
    </w:p>
    <w:p w:rsidR="004A0B67" w:rsidRPr="00D326CC" w:rsidRDefault="004A0B67" w:rsidP="00D326CC">
      <w:pPr>
        <w:tabs>
          <w:tab w:val="left" w:pos="3045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Анапа</w:t>
      </w:r>
      <w:r w:rsidR="00D326CC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2011 год</w:t>
      </w:r>
    </w:p>
    <w:p w:rsidR="004A0B67" w:rsidRDefault="004A0B67" w:rsidP="00D326CC">
      <w:pPr>
        <w:shd w:val="clear" w:color="auto" w:fill="FFFFFF"/>
        <w:tabs>
          <w:tab w:val="left" w:pos="30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Содержание:</w:t>
      </w:r>
      <w:r w:rsid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ab/>
      </w:r>
    </w:p>
    <w:p w:rsidR="00D326CC" w:rsidRPr="00D326CC" w:rsidRDefault="00D326CC" w:rsidP="00D326CC">
      <w:pPr>
        <w:shd w:val="clear" w:color="auto" w:fill="FFFFFF"/>
        <w:tabs>
          <w:tab w:val="left" w:pos="30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1.</w:t>
      </w:r>
      <w:r w:rsidR="003E6B76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650715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Литературный обзор состояния вопроса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1. История темы педагогического опыта в педагогике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2. История изучения темы педагогического опыта в образовательном учреждении и муниципальном образовании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2.</w:t>
      </w:r>
      <w:r w:rsidR="003E6B76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Социально-педагогический портрет целевой аудитории применения педагогического опыта,</w:t>
      </w:r>
      <w:r w:rsidR="003E6B76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результативность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3.</w:t>
      </w:r>
      <w:r w:rsidR="003E6B76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ический опыт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1.</w:t>
      </w:r>
      <w:r w:rsidR="003E6B7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писание основных методов и </w:t>
      </w:r>
      <w:r w:rsidR="000C3BB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ик, используемых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представляемом педагогическом опыте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2.</w:t>
      </w:r>
      <w:r w:rsidR="003E6B7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ктуальность педагогического опыта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3.</w:t>
      </w:r>
      <w:r w:rsidR="003E6B7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учность в представляемом педагогическом опыте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4.</w:t>
      </w:r>
      <w:r w:rsidR="003E6B7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зультативность педагогического опыта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5.</w:t>
      </w:r>
      <w:r w:rsidR="003E6B7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C3BB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визна (инновационность) представляемого педагогического опыта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6.</w:t>
      </w:r>
      <w:r w:rsidR="003E6B7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хнологичность представляемого педагогического опыта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7.</w:t>
      </w:r>
      <w:r w:rsidR="003E6B7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писание основных элементов представлемого педагогического опыта.</w:t>
      </w: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4.</w:t>
      </w:r>
      <w:r w:rsidR="003E6B76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Выводы.</w:t>
      </w:r>
    </w:p>
    <w:p w:rsidR="003E6B76" w:rsidRPr="00D326CC" w:rsidRDefault="003E6B7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E6B76" w:rsidRPr="00D326CC" w:rsidRDefault="003E6B7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3F460E" w:rsidRPr="00D326CC" w:rsidRDefault="003F460E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</w:pPr>
    </w:p>
    <w:p w:rsidR="00650715" w:rsidRPr="00D326CC" w:rsidRDefault="00D326CC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iCs/>
          <w:color w:val="000000"/>
          <w:spacing w:val="18"/>
          <w:sz w:val="28"/>
          <w:szCs w:val="28"/>
          <w:lang w:val="ru-RU" w:eastAsia="ru-RU"/>
        </w:rPr>
        <w:br w:type="page"/>
      </w:r>
      <w:r w:rsidR="00650715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1.</w:t>
      </w:r>
      <w:r w:rsidR="00863592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650715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Литературный обзор состояния вопроса.</w:t>
      </w:r>
    </w:p>
    <w:p w:rsidR="00863592" w:rsidRPr="00D326CC" w:rsidRDefault="00863592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50715" w:rsidRPr="00D326CC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1.1. История темы педагогического опыта в педагогике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Развитие современной школы немыслимо без ее ориентации на удовлетворение разнообразных образовательных потребностей учащихся на всех этапах школьного образования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Дифференциация обучения сегодня прочно вошла в практику работы общеобразовательной школы. Однако часто реализация дифференцированного обучения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в школе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 фрагментарно,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без системы, затрагивая лишь отдельные аспекты образовательного процесса.</w:t>
      </w:r>
    </w:p>
    <w:p w:rsidR="00A260A1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Работая с классом, учитель зачастую «по старинке» ориентируется на так называемого «среднего» ученика. Такой подход в современных условиях высоких требований можно считать неправильным, поскольку в пределах одного возрастного периода наблюдаются значительные различия в темпах физического развития, уровне биологической зрелости и в проявлении двигательных возможностей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Кроме того, недостаточное осознание учителем необходимости дифференцировать задания (по объему или по сложности) может привести к нежелательным последствиям, когда у слабых учащихся складывается хроническое отставание в освоении основного программного материала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Не используя в процессе обучения учащихся дифференцированный подход, учитель в итоге приходит к тому, что для одних задания оказываются явно легкими, а для других учащихся очень трудными. Слабые учащиеся часто не выполняют упражнение не потому, что они не хотят, а потому, что не могут.</w:t>
      </w:r>
    </w:p>
    <w:p w:rsidR="00A260A1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Отсюда следует, что обучение всех детей по унифицированным программам не может обеспечивать полноценного физического развития учащихся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Повышается уровень школьных факторов риска для здоровья учащегося. В этой ситуации дифференцированный подход обеспечивает индивидуальный темп обучения и определяет меру учебной нагрузки в «зоне ближайшего развития» учащегося и формирование здоровьесберегающей школьной среды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Проблема дифференцированного обучения являлась и является предметом исследования многих ученых (С</w:t>
      </w:r>
      <w:r w:rsidR="00863592" w:rsidRPr="00D326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В. Алексеев, Н.П. Гузик, И.Н. Закатова, В.М. Монахов, И.Унт, Н.М. Шахмаев, И.С. Якиманская и др.)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Определение понятия «дифференцированное обучение» дано И. Унт, согласно которому дифференциация понимается «как учет индивидуальных особенностей учащихся в той форме, когда учащиеся группируются на основании каких-либо особен</w:t>
      </w:r>
      <w:r w:rsidR="00863592" w:rsidRPr="00D326CC">
        <w:rPr>
          <w:rFonts w:ascii="Times New Roman" w:hAnsi="Times New Roman"/>
          <w:color w:val="000000"/>
          <w:sz w:val="28"/>
          <w:szCs w:val="28"/>
          <w:lang w:val="ru-RU"/>
        </w:rPr>
        <w:t>ностей для отдельного обучения».</w:t>
      </w:r>
    </w:p>
    <w:p w:rsidR="00A260A1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И хотя теоретический аспект интересующей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нас проблемы рассматривается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учеными достаточно давно,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дрение 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ифференцированного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подхода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в педагогическую практику учителями физической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культуры затруднено в связи с неизученностью вопроса комплексного применения дифференцированного подхода, в частности, в физкультурном образовании младших школьников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Поиск способов реализации подобного использования дифференцированного подхода положен в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основу многих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исследований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Обозначенная проблема определяется как «Дифференцированный подход в физкультурном образовании младших школьников»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Теоретико-методологической базой исследования явились следующие теории и концепции педагогических систем - В.П. Беспалько, А.А. Братко, Фридман и др.; сущность и целостность педагогического процесса - Ш.А. Амонашвили, Ю.К. Бабанский, П.П. Блонский, В.В. Давыдов, И.Т. Сухомлинский и др.</w:t>
      </w:r>
      <w:r w:rsidR="00863592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цепции и теории индивидуального и дифференцированного обучения </w:t>
      </w:r>
      <w:r w:rsidRPr="00D326CC">
        <w:rPr>
          <w:rFonts w:ascii="Times New Roman" w:hAnsi="Times New Roman"/>
          <w:color w:val="000000"/>
          <w:sz w:val="28"/>
          <w:szCs w:val="28"/>
        </w:rPr>
        <w:t>A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326CC">
        <w:rPr>
          <w:rFonts w:ascii="Times New Roman" w:hAnsi="Times New Roman"/>
          <w:color w:val="000000"/>
          <w:sz w:val="28"/>
          <w:szCs w:val="28"/>
        </w:rPr>
        <w:t>M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. Арсеньева, А.А. Бударного, М.М. Богена, Л.С. Выготского, И.Э. Унт; теория физической культуры - Б.А. Ашмарин, А.А. Гужаловский, В.М. Качашкин, Л.П. Матвеев, И.И. Сулейманов, Г.Д. Харабуги, Б.М. Шиян и др.; теория педагогических исследований в физическом воспитании - Б.А. Ашмарин, А.А. Гужаловский и др.; теория обучения двигательным действиям - М.М. Боген, Ю.Ф. Буйлин, Н.Г. Озолин, Б.В. Сермеев, А.А. Тер-Ованесян, В.П. Филин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Решение поставленных задач осуществлялось учеными и педагогами с использованием теоретических и эмпирических методов исследования: анализа психолого-педагогической научно-методической литературы, педагогических контрольных испытаний, наблюдений, метода хронометрирования, опытно-экспериментальной работы, методов статистической обработки.</w:t>
      </w:r>
    </w:p>
    <w:p w:rsidR="003876F2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В мировой педагогике признается, что дифференциация обучения - реальная основа для удовлетворения разнообразных интересов, способностей и склонностей учащихся. Проблема равенства при получении образования рассматривается в тесной связи с вопросами его дифференциации</w:t>
      </w:r>
      <w:r w:rsidR="00863592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Сегодня в зарубежных школах и передовых школах России успешно внедряется целый ряд методик по формированию с детских лет устойчивого, а самое главное осознанного интереса к занятиям физическими упражнениями. В школьную программу физического воспитания включаются специальные теоретические занятия или отдельные курсы по вопросам, касающимся здоровья и двигательной активности.</w:t>
      </w:r>
      <w:r w:rsidR="00FA528E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Системы контроля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в сфере физкультурного образования учащихся за рубежом состоит из определенных в школах для каждого возраста нормативов, которые учащиеся должны выполнять.</w:t>
      </w:r>
    </w:p>
    <w:p w:rsidR="00E868A9" w:rsidRPr="00D326CC" w:rsidRDefault="003876F2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Проведенный анализ литературных источников о состоянии дифференцированного физкультурного образования школьников в школах мира позволяет сделать выводы: в мировой педагогике признается, что дифференциация обучения</w:t>
      </w:r>
      <w:r w:rsidR="00863592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реальная основа для удовлетворения разнообразных интересов, способностей и склонностей учащихся;</w:t>
      </w:r>
      <w:r w:rsidR="00863592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в учебных программах по физическому воспитанию прослеживается тенденция развития дифференцированного образования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60A1" w:rsidRPr="00D326C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бучение носит целенаправленный характер, больше согласуется с возможностями различных групп.</w:t>
      </w: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Забота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о развитии массового и профессионального спорта физкультурно-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оздоровительного движения</w:t>
      </w:r>
      <w:r w:rsidR="0086359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- важнейшая составляющая социальной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политики любого государства,</w:t>
      </w:r>
      <w:r w:rsidR="00863592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в том числе Российской Федерации.</w:t>
      </w: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4"/>
          <w:sz w:val="28"/>
          <w:szCs w:val="28"/>
          <w:lang w:val="ru-RU" w:eastAsia="ru-RU"/>
        </w:rPr>
        <w:t xml:space="preserve">В настоящее время в России стали проявляться мировые тенденции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повышения социальной роли спорта и физкультуры:</w:t>
      </w: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86359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ирокое использование физической культуры и спорта в профилактике заболеваемости населения;</w:t>
      </w: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86359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рганизация досуговой деятельности и профилактика асоциального </w:t>
      </w:r>
      <w:r w:rsidRPr="00D326CC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>поведения;</w:t>
      </w: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-</w:t>
      </w:r>
      <w:r w:rsidR="00863592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многообразие форм, методов, средств, предлагаемых на рынке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культурно-спортивных услуг.</w:t>
      </w: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енно актуальны данные направленности поддержки государства для работы с детьми и молодежью.</w:t>
      </w:r>
      <w:r w:rsidR="0086359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По данным Федерального Агентства по физической культуре и спорту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обую тревогу вызывает ухудшение здоровья детей, подростков, рост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хронических заболеваний, причем недостаток двигательной активности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провоцирует болезни сосудистой и костно-мышечной систем.</w:t>
      </w: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По причине низкого уровня состояния здоровья многие школьники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годня полностью отлучены от занятий физической культурой .гиподинамия среди школьников достигает 80%.</w:t>
      </w: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Сегодня каждый десятый школьник зависим от табака. Тревожна тенденция «омоложения» наркомании. Выросло количество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еспризорных и безнадзорных детей, падает интерес к учебной деятельности,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у множества подростков отсутствую четкие жизненные цели и категории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равственности, человечности. Больше 50% призывников имеют отклонения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в здоровье,</w:t>
      </w:r>
      <w:r w:rsidR="0086359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не обладают достаточными физическими данными для службы в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йсках стратегического назначения.</w:t>
      </w:r>
    </w:p>
    <w:p w:rsidR="00E868A9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Именно с целью создания условий для укрепления здоровья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селения путем развития инфраструктуры спорта, популяризации массового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и профессионального спорта, приобщения различных слоев населения к </w:t>
      </w:r>
      <w:r w:rsidRPr="00D326CC">
        <w:rPr>
          <w:rFonts w:ascii="Times New Roman" w:eastAsia="Times New Roman" w:hAnsi="Times New Roman"/>
          <w:color w:val="000000"/>
          <w:spacing w:val="4"/>
          <w:sz w:val="28"/>
          <w:szCs w:val="28"/>
          <w:lang w:val="ru-RU" w:eastAsia="ru-RU"/>
        </w:rPr>
        <w:t xml:space="preserve">регулярным занятиям физической культурой и спортом была принята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Федеральная целевая программа «Развитие физической культуры и спорта в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Ф на 2006-2015 годы»</w:t>
      </w:r>
      <w:r w:rsidR="0086359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D326CC" w:rsidRPr="00D326CC" w:rsidRDefault="00D326CC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50715" w:rsidRDefault="006507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1.2. История изучения темы педагогического опыта в образовательном учреждении и муниципальном образовании.</w:t>
      </w:r>
    </w:p>
    <w:p w:rsidR="00D326CC" w:rsidRPr="00D326CC" w:rsidRDefault="00D326CC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E868A9" w:rsidRPr="00D326CC" w:rsidRDefault="00D34C1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Проблема модернизации физической культуры как школьного учебного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предмета, эффективной организации внеклассной и досуговой деятельности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 формированию и развитию физических способностей детей поставлена во главу угла администрацией Краснодарского края</w:t>
      </w:r>
      <w:r w:rsidR="00E868A9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муниципального образования город-курорт Анапа</w:t>
      </w:r>
      <w:r w:rsidR="000F560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D34C18" w:rsidRPr="00D326CC" w:rsidRDefault="00D34C1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2006 году была </w:t>
      </w:r>
      <w:r w:rsidRPr="00D326CC">
        <w:rPr>
          <w:rFonts w:ascii="Times New Roman" w:eastAsia="Times New Roman" w:hAnsi="Times New Roman"/>
          <w:color w:val="000000"/>
          <w:spacing w:val="22"/>
          <w:sz w:val="28"/>
          <w:szCs w:val="28"/>
          <w:lang w:val="ru-RU" w:eastAsia="ru-RU"/>
        </w:rPr>
        <w:t xml:space="preserve">проанализирована и оценена работа «физруков» в г-к Анапа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Краснодарского края.</w:t>
      </w:r>
    </w:p>
    <w:p w:rsidR="00D34C18" w:rsidRPr="00D326CC" w:rsidRDefault="00D34C1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Наряду с определенными положительными моментами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в организации физкультурно-массовой, спортивной и туристической работы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с учащимися, отмечены на тот момент и существенные недостатки:</w:t>
      </w:r>
    </w:p>
    <w:p w:rsidR="00D34C18" w:rsidRPr="00D326CC" w:rsidRDefault="00D34C18" w:rsidP="00D326C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т 100% охвата учащихся, как правило,</w:t>
      </w:r>
      <w:r w:rsidR="000F560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олько сборные команды</w:t>
      </w:r>
      <w:r w:rsidR="000F560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школ активно заняты двигательной активностью</w:t>
      </w:r>
      <w:r w:rsidR="000F560B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;</w:t>
      </w:r>
    </w:p>
    <w:p w:rsidR="00D34C18" w:rsidRPr="00D326CC" w:rsidRDefault="00D34C18" w:rsidP="00D326C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т учебного кабинета физического воспитания, который призван быть</w:t>
      </w:r>
      <w:r w:rsidR="000F560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8"/>
          <w:sz w:val="28"/>
          <w:szCs w:val="28"/>
          <w:lang w:val="ru-RU" w:eastAsia="ru-RU"/>
        </w:rPr>
        <w:t>центром методического опыта учителей физкультуры, оказывать</w:t>
      </w:r>
      <w:r w:rsidR="000F560B" w:rsidRPr="00D326CC">
        <w:rPr>
          <w:rFonts w:ascii="Times New Roman" w:eastAsia="Times New Roman" w:hAnsi="Times New Roman"/>
          <w:color w:val="000000"/>
          <w:spacing w:val="8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помощь в проведении современных уроков</w:t>
      </w:r>
      <w:r w:rsidR="000F560B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;</w:t>
      </w:r>
    </w:p>
    <w:p w:rsidR="00D34C18" w:rsidRPr="00D326CC" w:rsidRDefault="00D34C18" w:rsidP="00D326C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отсутствует взаимосвязь между работой школ и органов, отвечающих</w:t>
      </w:r>
      <w:r w:rsidR="000F560B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4"/>
          <w:sz w:val="28"/>
          <w:szCs w:val="28"/>
          <w:lang w:val="ru-RU" w:eastAsia="ru-RU"/>
        </w:rPr>
        <w:t>за спортивно-массовую работу, вследствие чего многие мероприятия</w:t>
      </w:r>
      <w:r w:rsidR="000F560B" w:rsidRPr="00D326CC">
        <w:rPr>
          <w:rFonts w:ascii="Times New Roman" w:eastAsia="Times New Roman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носят формальный характер, не соответствуют интересам школьников</w:t>
      </w:r>
      <w:r w:rsidR="000F560B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;</w:t>
      </w:r>
    </w:p>
    <w:p w:rsidR="00D34C18" w:rsidRPr="00D326CC" w:rsidRDefault="00D34C18" w:rsidP="00D326C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нет четкого графика проведения соревнований всех видов спорта, упор</w:t>
      </w:r>
      <w:r w:rsidR="00320D9A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делается на нескольких традиционных мероприятиях.</w:t>
      </w:r>
    </w:p>
    <w:p w:rsidR="00D34C18" w:rsidRPr="00D326CC" w:rsidRDefault="00D34C1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6"/>
          <w:sz w:val="28"/>
          <w:szCs w:val="28"/>
          <w:lang w:val="ru-RU" w:eastAsia="ru-RU"/>
        </w:rPr>
        <w:t xml:space="preserve">Для устранения вышеперечисленных недостатков в работе и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эффективного решения</w:t>
      </w:r>
      <w:r w:rsidR="0071628B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педагогических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задач</w:t>
      </w:r>
      <w:r w:rsidR="0071628B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пре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подавателям физической культуры общеобразовательных учебных заведений необходимо разрабатывать внедрять комплексные программы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здоровья учитывающих возрастные, психологические и физические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особенности развития разных групп учащихся.</w:t>
      </w:r>
    </w:p>
    <w:p w:rsidR="00D34C18" w:rsidRPr="00D326CC" w:rsidRDefault="00D34C1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мплексность программы предполагает совместную деятельность учителей физической культуры, педагогов дополнительного образования спортивной направленности, специалистов воспитательного блока </w:t>
      </w:r>
      <w:r w:rsidR="00320D9A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медицинских работников школы.</w:t>
      </w:r>
    </w:p>
    <w:p w:rsidR="00B061BC" w:rsidRPr="00D326CC" w:rsidRDefault="00D34C1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нное взаимодействие существенно повышает эффективность проводимых мероприятий,</w:t>
      </w:r>
      <w:r w:rsidR="0001724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авленных на сохранение здоровья школьников и раскрытие творческого потенциала каждого ребенка, его физических способностей.</w:t>
      </w:r>
    </w:p>
    <w:p w:rsidR="00154A47" w:rsidRPr="00D326CC" w:rsidRDefault="003876F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</w:t>
      </w:r>
      <w:r w:rsidR="00DD07F7" w:rsidRPr="00D326CC">
        <w:rPr>
          <w:rFonts w:ascii="Times New Roman" w:hAnsi="Times New Roman"/>
          <w:sz w:val="28"/>
          <w:szCs w:val="28"/>
          <w:lang w:val="ru-RU"/>
        </w:rPr>
        <w:t>ервостепенной задачей педагогов на сегодняшний день является физическая, психическая</w:t>
      </w:r>
      <w:r w:rsidR="0001724B" w:rsidRPr="00D326CC">
        <w:rPr>
          <w:rFonts w:ascii="Times New Roman" w:hAnsi="Times New Roman"/>
          <w:sz w:val="28"/>
          <w:szCs w:val="28"/>
          <w:lang w:val="ru-RU"/>
        </w:rPr>
        <w:t>,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07F7" w:rsidRPr="00D326CC">
        <w:rPr>
          <w:rFonts w:ascii="Times New Roman" w:hAnsi="Times New Roman"/>
          <w:sz w:val="28"/>
          <w:szCs w:val="28"/>
          <w:lang w:val="ru-RU"/>
        </w:rPr>
        <w:t>морально-нравственная реабилитация детей и юношества.</w:t>
      </w:r>
    </w:p>
    <w:p w:rsidR="00A260A1" w:rsidRPr="00D326CC" w:rsidRDefault="00DD07F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связи с переходом от авторитарных методов преподавания с унифицированными учебными планами</w:t>
      </w:r>
      <w:r w:rsidR="00A260A1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к более демократическим появилось большое разнообразие различных типов образовательных учреждений,</w:t>
      </w:r>
      <w:r w:rsidR="00A260A1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учебных планов и программ.</w:t>
      </w:r>
    </w:p>
    <w:p w:rsidR="00D73E6D" w:rsidRPr="00D326CC" w:rsidRDefault="00DD07F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 этом принимается во внимание,</w:t>
      </w:r>
      <w:r w:rsidR="00A260A1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что учащиеся имеют разные способности,</w:t>
      </w:r>
      <w:r w:rsidR="0001724B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разные наклонности и разный уровень здоровья.</w:t>
      </w:r>
    </w:p>
    <w:p w:rsidR="00DD07F7" w:rsidRPr="00D326CC" w:rsidRDefault="00DD07F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За последние годы государственные программы по физическому воспитанию не содержат конкретизированных норматив</w:t>
      </w:r>
      <w:r w:rsidR="003876F2" w:rsidRPr="00D326CC">
        <w:rPr>
          <w:rFonts w:ascii="Times New Roman" w:hAnsi="Times New Roman"/>
          <w:sz w:val="28"/>
          <w:szCs w:val="28"/>
          <w:lang w:val="ru-RU"/>
        </w:rPr>
        <w:t>ов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оценки физической подготовленности учащихся,</w:t>
      </w:r>
      <w:r w:rsidR="003876F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они носят рекомендательный характер.нормативные требования </w:t>
      </w:r>
      <w:r w:rsidR="003876F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должны разрабатываться самими учителями физкультуры,</w:t>
      </w:r>
      <w:r w:rsidR="003876F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учитывая имеющуюся материальную базу,</w:t>
      </w:r>
      <w:r w:rsidR="0001724B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состояние спортплощадок,</w:t>
      </w:r>
      <w:r w:rsidR="0001724B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541" w:rsidRPr="00D326CC">
        <w:rPr>
          <w:rFonts w:ascii="Times New Roman" w:hAnsi="Times New Roman"/>
          <w:sz w:val="28"/>
          <w:szCs w:val="28"/>
          <w:lang w:val="ru-RU"/>
        </w:rPr>
        <w:t>климатические условия региона.</w:t>
      </w:r>
    </w:p>
    <w:p w:rsidR="00154A47" w:rsidRPr="00D326CC" w:rsidRDefault="004300F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Необходимо пр</w:t>
      </w:r>
      <w:r w:rsidR="0071628B"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влечь всех участников педагогического процесса к целенаправленной деятельности по формированию физическогоздоровья</w:t>
      </w:r>
      <w:r w:rsidR="00154A47" w:rsidRPr="00D326CC">
        <w:rPr>
          <w:rFonts w:ascii="Times New Roman" w:hAnsi="Times New Roman"/>
          <w:sz w:val="28"/>
          <w:szCs w:val="28"/>
          <w:lang w:val="ru-RU"/>
        </w:rPr>
        <w:t>,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планированию оптимальной учебной нагрузки</w:t>
      </w:r>
      <w:r w:rsidR="0001724B"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154A47" w:rsidRPr="00D326CC" w:rsidRDefault="004300F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оэтому одной из наиболее актуальных проблем является дифференцированный подход в обучении</w:t>
      </w:r>
      <w:r w:rsidR="0071628B" w:rsidRPr="00D326CC">
        <w:rPr>
          <w:rFonts w:ascii="Times New Roman" w:hAnsi="Times New Roman"/>
          <w:sz w:val="28"/>
          <w:szCs w:val="28"/>
          <w:lang w:val="ru-RU"/>
        </w:rPr>
        <w:t xml:space="preserve"> на уроках физической культуры и во внеурочной воспитательной спортивно-оздоровительной работ</w:t>
      </w:r>
      <w:r w:rsidR="0001724B" w:rsidRPr="00D326CC">
        <w:rPr>
          <w:rFonts w:ascii="Times New Roman" w:hAnsi="Times New Roman"/>
          <w:sz w:val="28"/>
          <w:szCs w:val="28"/>
          <w:lang w:val="ru-RU"/>
        </w:rPr>
        <w:t>е</w:t>
      </w:r>
      <w:r w:rsidR="0071628B"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4300FB" w:rsidRPr="00D326CC" w:rsidRDefault="004300F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ифференция обучения может быть реализована с помощью уровневой дифференциации на уроках физического воспитания.</w:t>
      </w:r>
    </w:p>
    <w:p w:rsidR="00154A47" w:rsidRPr="00D326CC" w:rsidRDefault="004300F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Работая в этом направлении,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мной совместно с администрацией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 xml:space="preserve"> МОУ СОШ № 1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проанализированы данные медицинского осмотра учащихся школы за </w:t>
      </w:r>
      <w:r w:rsidR="0071628B" w:rsidRPr="00D326CC">
        <w:rPr>
          <w:rFonts w:ascii="Times New Roman" w:hAnsi="Times New Roman"/>
          <w:sz w:val="28"/>
          <w:szCs w:val="28"/>
          <w:lang w:val="ru-RU"/>
        </w:rPr>
        <w:t xml:space="preserve">несколько лет начиная с </w:t>
      </w:r>
      <w:r w:rsidRPr="00D326CC">
        <w:rPr>
          <w:rFonts w:ascii="Times New Roman" w:hAnsi="Times New Roman"/>
          <w:sz w:val="28"/>
          <w:szCs w:val="28"/>
          <w:lang w:val="ru-RU"/>
        </w:rPr>
        <w:t>1995-1996 учебн</w:t>
      </w:r>
      <w:r w:rsidR="0071628B" w:rsidRPr="00D326CC">
        <w:rPr>
          <w:rFonts w:ascii="Times New Roman" w:hAnsi="Times New Roman"/>
          <w:sz w:val="28"/>
          <w:szCs w:val="28"/>
          <w:lang w:val="ru-RU"/>
        </w:rPr>
        <w:t>ог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1628B"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и выявлены на тот момент большое количество учащихся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имеющихся отклонения в состояниии здоровья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отнесенных к медицинским группам: основная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-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530 человек,подготовительная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-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184 человека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специальная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-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31 человек.</w:t>
      </w:r>
    </w:p>
    <w:p w:rsidR="00CC052D" w:rsidRPr="00D326CC" w:rsidRDefault="004300F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Это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326CC">
        <w:rPr>
          <w:rFonts w:ascii="Times New Roman" w:hAnsi="Times New Roman"/>
          <w:sz w:val="28"/>
          <w:szCs w:val="28"/>
          <w:lang w:val="ru-RU"/>
        </w:rPr>
        <w:t>было учтено в моей разработке по уровневой дифференциации на уроках физического воспитания уч</w:t>
      </w:r>
      <w:r w:rsidR="001A303D"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щихся </w:t>
      </w:r>
      <w:r w:rsidRPr="00D326CC">
        <w:rPr>
          <w:rFonts w:ascii="Times New Roman" w:hAnsi="Times New Roman"/>
          <w:sz w:val="28"/>
          <w:szCs w:val="28"/>
        </w:rPr>
        <w:t>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326CC">
        <w:rPr>
          <w:rFonts w:ascii="Times New Roman" w:hAnsi="Times New Roman"/>
          <w:sz w:val="28"/>
          <w:szCs w:val="28"/>
        </w:rPr>
        <w:t>I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ступени общеобразовательной школы № 1 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город-курорт Анапа 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>в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1997 год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154A47" w:rsidRPr="00D326CC" w:rsidRDefault="004300F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ней применена дифференциация к оценке физической подготовленности учащихся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с учетом состояния их здоровья,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противопоказаний или огр</w:t>
      </w:r>
      <w:r w:rsidR="0071628B"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ничений для занятий тем или иным видом физической деятельности,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а также с учетом хода учебного процесса: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требование к уровню физической подготовленности от четверти к четверти возрастает,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т.е. применяется одно из правил дидактики «от простого к сложному»</w:t>
      </w:r>
      <w:r w:rsidR="001A303D"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1A303D" w:rsidRPr="00D326CC" w:rsidRDefault="001A303D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итывая то обстоятельство,что каждой дифференции по группам соотвествующей физической нагрузки должно предшествовать медицинское обоснование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мониторинг физических возможностей ребенка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его физиологических особенностей и сформированности умений и навыков здорового образа жизни прводится в нашей школе ежегодно перед началом учебного года с привлечением всех специалистов воспитательно блока: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социального педагога,</w:t>
      </w:r>
      <w:r w:rsidR="00CC052D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психолога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>,</w:t>
      </w:r>
      <w:r w:rsidR="00CC052D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медицинских работников,</w:t>
      </w:r>
      <w:r w:rsidR="00CC052D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классного руководителя.</w:t>
      </w:r>
    </w:p>
    <w:p w:rsidR="00154A47" w:rsidRPr="00D326CC" w:rsidRDefault="001A303D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итыв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ая разную физическую подготовку, </w:t>
      </w:r>
      <w:r w:rsidRPr="00D326CC">
        <w:rPr>
          <w:rFonts w:ascii="Times New Roman" w:hAnsi="Times New Roman"/>
          <w:sz w:val="28"/>
          <w:szCs w:val="28"/>
          <w:lang w:val="ru-RU"/>
        </w:rPr>
        <w:t>неравные физические возможности школьников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отсутствие системной и полноценной оздоровительной и коррекционной работы с учащимися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необходимо искать такие формы и содержание работы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которые способны развивать детей физически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доставить удовольствие от коллективного успеха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добиваться результатов не только для себя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но и для коллектива.</w:t>
      </w:r>
    </w:p>
    <w:p w:rsidR="00154A47" w:rsidRPr="00D326CC" w:rsidRDefault="001A303D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 этой целью для осуществления морально-нравственной реабилитации включены разделы</w:t>
      </w:r>
      <w:r w:rsidR="008B38E8" w:rsidRPr="00D326CC">
        <w:rPr>
          <w:rFonts w:ascii="Times New Roman" w:hAnsi="Times New Roman"/>
          <w:sz w:val="28"/>
          <w:szCs w:val="28"/>
          <w:lang w:val="ru-RU"/>
        </w:rPr>
        <w:t>:</w:t>
      </w:r>
    </w:p>
    <w:p w:rsidR="00154A47" w:rsidRPr="00D326CC" w:rsidRDefault="008B38E8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спортивно-патриотический комплекс «Российское многоборье молодежи (РММ);</w:t>
      </w:r>
    </w:p>
    <w:p w:rsidR="008B38E8" w:rsidRPr="00D326CC" w:rsidRDefault="00E27115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«мини-лапта»;</w:t>
      </w:r>
    </w:p>
    <w:p w:rsidR="0071628B" w:rsidRPr="00D326CC" w:rsidRDefault="0071628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программа воспитательной спортивно-оздоровительной работы «Марафон здоровья»</w:t>
      </w:r>
      <w:r w:rsidR="00E868A9"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E868A9" w:rsidRPr="00D326CC" w:rsidRDefault="008B38E8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Эти виды наиболее приемлемы для большинства детей с различным состоянием здоровья и уровнем физического развития</w:t>
      </w:r>
      <w:r w:rsidR="00154A47"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8B38E8" w:rsidRPr="00D326CC" w:rsidRDefault="008B38E8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 этом мною учитывалось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что</w:t>
      </w:r>
      <w:r w:rsidR="00A260A1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Олимпийский комитет РФ,</w:t>
      </w:r>
      <w:r w:rsidR="00A260A1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Комитет национальных и неолимпийских видов спорта(КННВС) России при поддрежке Минист</w:t>
      </w:r>
      <w:r w:rsidR="00A260A1" w:rsidRPr="00D326CC">
        <w:rPr>
          <w:rFonts w:ascii="Times New Roman" w:hAnsi="Times New Roman"/>
          <w:sz w:val="28"/>
          <w:szCs w:val="28"/>
          <w:lang w:val="ru-RU"/>
        </w:rPr>
        <w:t>ерства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образования и науки РФ предлагают развивать неолимпийские и национальные виды спорта,</w:t>
      </w:r>
      <w:r w:rsidR="00CC052D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молодежно-патриотические,</w:t>
      </w:r>
      <w:r w:rsidR="00CC052D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инновационные</w:t>
      </w:r>
      <w:r w:rsidR="00154A47" w:rsidRPr="00D326C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326CC">
        <w:rPr>
          <w:rFonts w:ascii="Times New Roman" w:hAnsi="Times New Roman"/>
          <w:sz w:val="28"/>
          <w:szCs w:val="28"/>
          <w:lang w:val="ru-RU"/>
        </w:rPr>
        <w:t>досуговые оздоровительно-физкультурные программы</w:t>
      </w:r>
      <w:r w:rsidR="00154A47" w:rsidRPr="00D326C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326CC">
        <w:rPr>
          <w:rFonts w:ascii="Times New Roman" w:hAnsi="Times New Roman"/>
          <w:sz w:val="28"/>
          <w:szCs w:val="28"/>
          <w:lang w:val="ru-RU"/>
        </w:rPr>
        <w:t>внедрять командные игровые виды.</w:t>
      </w:r>
    </w:p>
    <w:p w:rsidR="00154A47" w:rsidRPr="00D326CC" w:rsidRDefault="008B38E8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Этим задачам полностью отвечает реализация в нашей школе программы «Марафон здоровья»,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в рамках которой разработан и проводится с 1993 года спортивно-молодежный патриотический комплекс «Российское многоборье молодежи»</w:t>
      </w:r>
      <w:r w:rsidR="00F30007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(автор Федеральной программы Шеянов В.П.)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4B350B" w:rsidRPr="00D326CC" w:rsidRDefault="008B38E8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упражнения «РММ»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A47" w:rsidRPr="00D326CC">
        <w:rPr>
          <w:rFonts w:ascii="Times New Roman" w:hAnsi="Times New Roman"/>
          <w:sz w:val="28"/>
          <w:szCs w:val="28"/>
          <w:lang w:val="ru-RU"/>
        </w:rPr>
        <w:t>в</w:t>
      </w:r>
      <w:r w:rsidRPr="00D326CC">
        <w:rPr>
          <w:rFonts w:ascii="Times New Roman" w:hAnsi="Times New Roman"/>
          <w:sz w:val="28"/>
          <w:szCs w:val="28"/>
          <w:lang w:val="ru-RU"/>
        </w:rPr>
        <w:t>ведены русские старинные меры «верста», «сажень», «аршин», «пядь», «пуд» и др.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50B" w:rsidRPr="00D326CC">
        <w:rPr>
          <w:rFonts w:ascii="Times New Roman" w:hAnsi="Times New Roman"/>
          <w:sz w:val="28"/>
          <w:szCs w:val="28"/>
          <w:lang w:val="ru-RU"/>
        </w:rPr>
        <w:t>Употребление славянской системы мер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50B" w:rsidRPr="00D326CC">
        <w:rPr>
          <w:rFonts w:ascii="Times New Roman" w:hAnsi="Times New Roman"/>
          <w:sz w:val="28"/>
          <w:szCs w:val="28"/>
          <w:lang w:val="ru-RU"/>
        </w:rPr>
        <w:t>-</w:t>
      </w:r>
      <w:r w:rsidR="00E2711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50B" w:rsidRPr="00D326CC">
        <w:rPr>
          <w:rFonts w:ascii="Times New Roman" w:hAnsi="Times New Roman"/>
          <w:sz w:val="28"/>
          <w:szCs w:val="28"/>
          <w:lang w:val="ru-RU"/>
        </w:rPr>
        <w:t>дань нашей истории.</w:t>
      </w:r>
    </w:p>
    <w:p w:rsidR="00154A47" w:rsidRPr="00D326CC" w:rsidRDefault="004B350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ведение национальных игр в физкультурное движение России призвано способствовать, духовно-нравственному,</w:t>
      </w:r>
      <w:r w:rsidR="00492F1C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патриотическому воспитанию, комплексные программы урочной и внеурочной воспитательной деятельности развивают творчество, научно-обоснованный практический подтвержденный дифференцированный подход помогает освоению знаний,</w:t>
      </w:r>
      <w:r w:rsidR="00492F1C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умений и навыков в области физкультуры и спорта у учащихся разного возраста,</w:t>
      </w:r>
      <w:r w:rsidR="00492F1C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формируют основы здорового образа жизни.</w:t>
      </w:r>
    </w:p>
    <w:p w:rsidR="004B350B" w:rsidRPr="00D326CC" w:rsidRDefault="004B350B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CC052D" w:rsidRPr="00D326CC">
        <w:rPr>
          <w:rFonts w:ascii="Times New Roman" w:hAnsi="Times New Roman"/>
          <w:sz w:val="28"/>
          <w:szCs w:val="28"/>
          <w:lang w:val="ru-RU"/>
        </w:rPr>
        <w:t>,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полностью реализуется провозглашенный </w:t>
      </w:r>
      <w:r w:rsidR="00A260A1" w:rsidRPr="00D326CC">
        <w:rPr>
          <w:rFonts w:ascii="Times New Roman" w:hAnsi="Times New Roman"/>
          <w:sz w:val="28"/>
          <w:szCs w:val="28"/>
          <w:lang w:val="ru-RU"/>
        </w:rPr>
        <w:t>в кра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девиз «Спорт,</w:t>
      </w:r>
      <w:r w:rsidR="00492F1C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духовность,</w:t>
      </w:r>
      <w:r w:rsidR="00492F1C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творчество».</w:t>
      </w:r>
    </w:p>
    <w:p w:rsidR="00154A47" w:rsidRPr="00D326CC" w:rsidRDefault="00154A47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7E1E" w:rsidRDefault="00E868A9" w:rsidP="00D326C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2</w:t>
      </w:r>
      <w:r w:rsidR="00535736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</w:t>
      </w:r>
      <w:r w:rsidR="00F235C1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AF7E1E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Социально-</w:t>
      </w:r>
      <w:r w:rsidR="00D06A4A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</w:t>
      </w:r>
      <w:r w:rsidR="00AF7E1E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агогический «портрет» целевой </w:t>
      </w:r>
      <w:r w:rsidR="003F460E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="00AF7E1E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дитории</w:t>
      </w:r>
      <w:r w:rsidR="003F460E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AF7E1E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именения педагогического опыта</w:t>
      </w:r>
      <w:r w:rsidR="00EB7968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,</w:t>
      </w:r>
      <w:r w:rsidR="00F235C1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B7968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результативность</w:t>
      </w:r>
      <w:r w:rsidR="00D86EF8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</w:t>
      </w:r>
    </w:p>
    <w:p w:rsidR="00D326CC" w:rsidRPr="00D326CC" w:rsidRDefault="00D326CC" w:rsidP="00D326C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529F0" w:rsidRPr="00D326CC" w:rsidRDefault="0053573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="006529F0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ОУ СОШ № 1мо город-курорт Анапа 640 учащихся</w:t>
      </w:r>
      <w:r w:rsidR="00AF7E1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личество учащихся, состоящих на учете в ОПДН как</w:t>
      </w:r>
      <w:r w:rsidR="00E868A9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удные- 1</w:t>
      </w:r>
      <w:r w:rsidR="00E868A9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еловек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личество учащихся группы риска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 человек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личество учащихся, занятых в спортивных кружках</w:t>
      </w:r>
      <w:r w:rsidR="00E868A9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секциях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школы и дополнительного образования</w:t>
      </w:r>
      <w:r w:rsidR="000446A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-</w:t>
      </w:r>
      <w:r w:rsidR="000446A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350 человек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В школе работает спортивный клуб «Атлант»:</w:t>
      </w:r>
      <w:r w:rsidR="000446A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секции футбола,</w:t>
      </w:r>
      <w:r w:rsidR="000446A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="00E868A9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ба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скетбола,</w:t>
      </w:r>
      <w:r w:rsidR="000446A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мини-лапты,</w:t>
      </w:r>
      <w:r w:rsidR="000446A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легкой атлетики, каратэ до (кобудо)</w:t>
      </w:r>
      <w:r w:rsidR="00E868A9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,</w:t>
      </w:r>
      <w:r w:rsidR="000446A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="00E868A9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шахматы,</w:t>
      </w:r>
      <w:r w:rsidR="000446A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="00E868A9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акробатика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.</w:t>
      </w:r>
    </w:p>
    <w:p w:rsidR="00E868A9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Школа входит в «пятерку» самых спортивных среди 30 школ города и района по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итогам Спартакиады школьников Кубани в течение уже 5лет.</w:t>
      </w:r>
    </w:p>
    <w:p w:rsidR="006529F0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Школа является призером по итогам муниципального смотра-конкурса на лучшую постановку спортивно-массовой работы в ОУ города-курорта Анапа в 2009-2010 годах.</w:t>
      </w:r>
    </w:p>
    <w:p w:rsidR="006529F0" w:rsidRPr="00D326CC" w:rsidRDefault="00AF7E1E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</w:t>
      </w:r>
      <w:r w:rsidR="006529F0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астера спорта России подготовлены за последние 3 года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 кандидатов в мастера спорта в разных видах спорта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 человека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члены с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орной команды России по борьбе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 человек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бедитель первенства Европы по парусному спорту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 человек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0446A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лен Олимпийской сборной по парусному спорту.</w:t>
      </w: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529F0" w:rsidRPr="00D326CC" w:rsidRDefault="006529F0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C11DF" w:rsidRPr="00D326CC" w:rsidRDefault="00AF7E1E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15B82" w:rsidRPr="00D326CC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C11DF" w:rsidRPr="00D326CC">
        <w:rPr>
          <w:rFonts w:ascii="Times New Roman" w:hAnsi="Times New Roman"/>
          <w:sz w:val="28"/>
          <w:szCs w:val="28"/>
          <w:lang w:val="ru-RU"/>
        </w:rPr>
        <w:t>Динамика показателей физического воспитания.</w:t>
      </w:r>
    </w:p>
    <w:p w:rsidR="000C11DF" w:rsidRPr="00D326CC" w:rsidRDefault="000C11DF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E76233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3048" distL="114300" distR="114300" simplePos="0" relativeHeight="25165670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45415</wp:posOffset>
            </wp:positionV>
            <wp:extent cx="5249545" cy="2664460"/>
            <wp:effectExtent l="0" t="0" r="0" b="0"/>
            <wp:wrapNone/>
            <wp:docPr id="74" name="Объект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46A2" w:rsidRPr="00D326CC" w:rsidRDefault="000446A2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5F8F" w:rsidRPr="00D326CC" w:rsidRDefault="00E76233" w:rsidP="00D326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8270240</wp:posOffset>
            </wp:positionV>
            <wp:extent cx="5248910" cy="2133600"/>
            <wp:effectExtent l="0" t="0" r="0" b="0"/>
            <wp:wrapNone/>
            <wp:docPr id="73" name="Объект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05F8F" w:rsidRPr="00D326CC" w:rsidRDefault="00305F8F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305F8F" w:rsidRPr="00D326CC" w:rsidRDefault="00305F8F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0446A2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  <w:r w:rsidRPr="00D326CC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1" type="#_x0000_t202" style="position:absolute;left:0;text-align:left;margin-left:143pt;margin-top:6.65pt;width:288.65pt;height:23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">
            <v:textbox>
              <w:txbxContent>
                <w:p w:rsidR="00467475" w:rsidRPr="000C11DF" w:rsidRDefault="0046747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2004\05 уч.г.           2006\07 уч.г.          2009\10  уч.г.</w:t>
                  </w:r>
                </w:p>
              </w:txbxContent>
            </v:textbox>
          </v:shape>
        </w:pict>
      </w: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534F56" w:rsidRPr="00D326CC" w:rsidRDefault="00534F56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0446A2" w:rsidRPr="00D326CC" w:rsidRDefault="000446A2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0446A2" w:rsidRPr="00D326CC" w:rsidRDefault="000446A2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0446A2" w:rsidRPr="00D326CC" w:rsidRDefault="000446A2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</w:p>
    <w:p w:rsidR="00E868A9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3</w:t>
      </w:r>
      <w:r w:rsidR="00543958"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 xml:space="preserve">. </w:t>
      </w:r>
      <w:r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Педагогический опыт</w:t>
      </w:r>
    </w:p>
    <w:p w:rsidR="00535736" w:rsidRPr="00D326CC" w:rsidRDefault="00E868A9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3.1.</w:t>
      </w:r>
      <w:r w:rsidR="006934C3"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Описание основных методов и методик,</w:t>
      </w:r>
      <w:r w:rsidR="00A260A1"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используемых в представленном пе</w:t>
      </w:r>
      <w:r w:rsidR="00535736"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дагогическо</w:t>
      </w:r>
      <w:r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м</w:t>
      </w:r>
      <w:r w:rsidR="00535736"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 xml:space="preserve"> опыт</w:t>
      </w:r>
      <w:r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е</w:t>
      </w:r>
      <w:r w:rsidR="00D85A06" w:rsidRPr="00D326CC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val="ru-RU" w:eastAsia="ru-RU"/>
        </w:rPr>
        <w:t>.</w:t>
      </w:r>
    </w:p>
    <w:p w:rsidR="000C11DF" w:rsidRPr="00D326CC" w:rsidRDefault="000C11DF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val="ru-RU" w:eastAsia="ru-RU"/>
        </w:rPr>
        <w:t>В</w:t>
      </w:r>
      <w:r w:rsidR="00D85A06" w:rsidRPr="00D326CC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val="ru-RU" w:eastAsia="ru-RU"/>
        </w:rPr>
        <w:t>«систему образовательно-воспитательной деятельности учителя-предметника физической культуры» включены следующие составляющие педагогического опыта:</w:t>
      </w:r>
    </w:p>
    <w:p w:rsidR="00D71435" w:rsidRPr="00D326CC" w:rsidRDefault="00D9427C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bCs/>
          <w:i/>
          <w:color w:val="000000"/>
          <w:spacing w:val="5"/>
          <w:sz w:val="28"/>
          <w:szCs w:val="28"/>
          <w:lang w:val="ru-RU" w:eastAsia="ru-RU"/>
        </w:rPr>
        <w:t>3</w:t>
      </w:r>
      <w:r w:rsidR="00543958" w:rsidRPr="00D326CC">
        <w:rPr>
          <w:rFonts w:ascii="Times New Roman" w:eastAsia="Times New Roman" w:hAnsi="Times New Roman"/>
          <w:b/>
          <w:bCs/>
          <w:i/>
          <w:color w:val="000000"/>
          <w:spacing w:val="5"/>
          <w:sz w:val="28"/>
          <w:szCs w:val="28"/>
          <w:lang w:val="ru-RU" w:eastAsia="ru-RU"/>
        </w:rPr>
        <w:t>.</w:t>
      </w:r>
      <w:r w:rsidR="000C11DF" w:rsidRPr="00D326CC">
        <w:rPr>
          <w:rFonts w:ascii="Times New Roman" w:eastAsia="Times New Roman" w:hAnsi="Times New Roman"/>
          <w:b/>
          <w:bCs/>
          <w:i/>
          <w:color w:val="000000"/>
          <w:spacing w:val="5"/>
          <w:sz w:val="28"/>
          <w:szCs w:val="28"/>
          <w:lang w:val="ru-RU" w:eastAsia="ru-RU"/>
        </w:rPr>
        <w:t>1.</w:t>
      </w:r>
      <w:r w:rsidRPr="00D326CC">
        <w:rPr>
          <w:rFonts w:ascii="Times New Roman" w:eastAsia="Times New Roman" w:hAnsi="Times New Roman"/>
          <w:b/>
          <w:bCs/>
          <w:i/>
          <w:color w:val="000000"/>
          <w:spacing w:val="5"/>
          <w:sz w:val="28"/>
          <w:szCs w:val="28"/>
          <w:lang w:val="ru-RU" w:eastAsia="ru-RU"/>
        </w:rPr>
        <w:t>1.</w:t>
      </w:r>
      <w:r w:rsidR="00D85A06" w:rsidRPr="00D326CC">
        <w:rPr>
          <w:rFonts w:ascii="Times New Roman" w:eastAsia="Times New Roman" w:hAnsi="Times New Roman"/>
          <w:b/>
          <w:bCs/>
          <w:i/>
          <w:color w:val="000000"/>
          <w:spacing w:val="5"/>
          <w:sz w:val="28"/>
          <w:szCs w:val="28"/>
          <w:lang w:val="ru-RU" w:eastAsia="ru-RU"/>
        </w:rPr>
        <w:t xml:space="preserve"> </w:t>
      </w:r>
      <w:r w:rsidR="000C11DF" w:rsidRPr="00D326CC">
        <w:rPr>
          <w:rFonts w:ascii="Times New Roman" w:eastAsia="Times New Roman" w:hAnsi="Times New Roman"/>
          <w:b/>
          <w:bCs/>
          <w:i/>
          <w:color w:val="000000"/>
          <w:spacing w:val="5"/>
          <w:sz w:val="28"/>
          <w:szCs w:val="28"/>
          <w:lang w:val="ru-RU" w:eastAsia="ru-RU"/>
        </w:rPr>
        <w:t xml:space="preserve">Комплексная программа физического воспитания </w:t>
      </w:r>
      <w:r w:rsidR="000C11DF" w:rsidRPr="00D326C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/>
        </w:rPr>
        <w:t>«Марафон здоровья»,</w:t>
      </w:r>
      <w:r w:rsidR="00D71435" w:rsidRPr="00D326C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0C11DF" w:rsidRPr="00D326CC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t>рассчитанн</w:t>
      </w:r>
      <w:r w:rsidR="00D71435" w:rsidRPr="00D326CC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t>ая</w:t>
      </w:r>
      <w:r w:rsidR="000C11DF" w:rsidRPr="00D326CC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t xml:space="preserve"> на детей 1х-11х классов целями и задачами которой являются</w:t>
      </w:r>
      <w:r w:rsidR="000C11DF" w:rsidRPr="00D326C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:</w:t>
      </w:r>
    </w:p>
    <w:p w:rsidR="000C11DF" w:rsidRPr="00D326CC" w:rsidRDefault="000C11DF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-</w:t>
      </w:r>
      <w:r w:rsidR="00275242" w:rsidRPr="00D326C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с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хранение и укрепление физического здоровья 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учащихся;</w:t>
      </w:r>
    </w:p>
    <w:p w:rsidR="00275242" w:rsidRPr="00D326CC" w:rsidRDefault="000C11DF" w:rsidP="00D326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27524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жизненно важных двигательных умений и навыков;</w:t>
      </w:r>
    </w:p>
    <w:p w:rsidR="000C11DF" w:rsidRPr="00D326CC" w:rsidRDefault="000C11DF" w:rsidP="00D326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27524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здание благоприятных условий для развития физических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способностей каждого учащегося</w:t>
      </w:r>
      <w:r w:rsidR="00640609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;</w:t>
      </w:r>
    </w:p>
    <w:p w:rsidR="00D9427C" w:rsidRPr="00D326CC" w:rsidRDefault="000C11DF" w:rsidP="00D326C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275242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воспитание подрастающего поколения в духе неприятия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егативных проявлений зависимостей (наркомания, пьянство, табакокурение).</w:t>
      </w:r>
    </w:p>
    <w:p w:rsidR="00D9427C" w:rsidRPr="00D326CC" w:rsidRDefault="000C11DF" w:rsidP="00D326C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val="ru-RU" w:eastAsia="ru-RU"/>
        </w:rPr>
        <w:t>Главными направлениями деятельности данной программы являются</w:t>
      </w:r>
      <w:r w:rsidR="00D9427C" w:rsidRPr="00D326CC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val="ru-RU" w:eastAsia="ru-RU"/>
        </w:rPr>
        <w:t>:</w:t>
      </w:r>
    </w:p>
    <w:p w:rsidR="00D9427C" w:rsidRPr="00D326CC" w:rsidRDefault="00D9427C" w:rsidP="00D326C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val="ru-RU" w:eastAsia="ru-RU"/>
        </w:rPr>
        <w:t>-</w:t>
      </w:r>
      <w:r w:rsidR="00275242" w:rsidRPr="00D326CC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val="ru-RU" w:eastAsia="ru-RU"/>
        </w:rPr>
        <w:t xml:space="preserve"> </w:t>
      </w:r>
      <w:r w:rsidR="000C11DF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реализация физического воспитания в урочное время и пропаганда </w:t>
      </w:r>
      <w:r w:rsidR="000C11DF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здорового образа жизни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;</w:t>
      </w:r>
    </w:p>
    <w:p w:rsidR="00D9427C" w:rsidRPr="00D326CC" w:rsidRDefault="00D9427C" w:rsidP="00D326C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-</w:t>
      </w:r>
      <w:r w:rsidR="0027524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="000C11DF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развитие спортивного туризма и скаутинга в рамках процесса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="000C11DF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физического формирования учащихся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;</w:t>
      </w:r>
    </w:p>
    <w:p w:rsidR="00D9427C" w:rsidRPr="00D326CC" w:rsidRDefault="00D9427C" w:rsidP="00D326C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-</w:t>
      </w:r>
      <w:r w:rsidR="000C11DF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о</w:t>
      </w:r>
      <w:r w:rsidR="000C11DF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рганизация спортивного, оздоровительного досуга учащихся,</w:t>
      </w:r>
      <w:r w:rsidR="00275242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0C11DF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внеклассной воспитательной работы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;</w:t>
      </w:r>
    </w:p>
    <w:p w:rsidR="00D9427C" w:rsidRPr="00D326CC" w:rsidRDefault="00D9427C" w:rsidP="00D326C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-</w:t>
      </w:r>
      <w:r w:rsidR="00275242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="000C11DF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развитие массового физкультурно-оздоровительного движения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0C11DF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на всех уровнях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;</w:t>
      </w:r>
    </w:p>
    <w:p w:rsidR="000C11DF" w:rsidRPr="00D326CC" w:rsidRDefault="00D9427C" w:rsidP="00D326C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-</w:t>
      </w:r>
      <w:r w:rsidR="000C11DF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м</w:t>
      </w:r>
      <w:r w:rsidR="000C11DF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етодическая, инновационная деятельность.</w:t>
      </w:r>
    </w:p>
    <w:p w:rsidR="00D9427C" w:rsidRPr="00D326CC" w:rsidRDefault="000C11DF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В программе описаны отработанная система и структура внеурочной и внеклассной спортивно-оздоровительной работы,</w:t>
      </w:r>
      <w:r w:rsidR="00275242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по которой работают учителя физической культуры школы и специалисты воспитательной работы.</w:t>
      </w:r>
    </w:p>
    <w:p w:rsidR="000C11DF" w:rsidRPr="00D326CC" w:rsidRDefault="000C11DF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истема оформлена в виде блоков по направлениям основной деятельности</w:t>
      </w:r>
      <w:r w:rsidR="00640609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к учителя предметника</w:t>
      </w:r>
      <w:r w:rsidR="00640609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преподавателя физической культуры),</w:t>
      </w:r>
      <w:r w:rsidR="00640609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к и межпредметные связи, вне</w:t>
      </w:r>
      <w:r w:rsidR="00A260A1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рочная и внеклассная работа.</w:t>
      </w:r>
    </w:p>
    <w:p w:rsidR="00543958" w:rsidRPr="00D326CC" w:rsidRDefault="0054395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рогнозируемый результат р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еализации данной комплексной программы рассчитана на 3-5 лет. Должна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быть достигнута главная цель: на выходе из школы учащиеся </w:t>
      </w:r>
      <w:r w:rsidRPr="00D326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ru-RU" w:eastAsia="ru-RU"/>
        </w:rPr>
        <w:t xml:space="preserve">должны </w:t>
      </w:r>
      <w:r w:rsidRPr="00D326C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быть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е хронически уставшими, приобретшими за долгие 11 лет снижение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зрения, слуха, искривление позвоночника, нервные расстройства, кашель курильщика и т.д., а:</w:t>
      </w:r>
    </w:p>
    <w:p w:rsidR="00543958" w:rsidRPr="00D326CC" w:rsidRDefault="00543958" w:rsidP="00D326CC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оциально адаптированными и компетентными в любой жизненной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ситуации и в различных сферах своей дальнейшей деятельности;</w:t>
      </w:r>
    </w:p>
    <w:p w:rsidR="00543958" w:rsidRPr="00D326CC" w:rsidRDefault="00275242" w:rsidP="00D326CC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здоровыми,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крепкими,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оптимистически </w:t>
      </w:r>
      <w:r w:rsidR="00305F8F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на</w:t>
      </w:r>
      <w:r w:rsidR="00543958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строенными;</w:t>
      </w:r>
    </w:p>
    <w:p w:rsidR="00543958" w:rsidRPr="00D326CC" w:rsidRDefault="00275242" w:rsidP="00D326CC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меющими стойкий и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мунитет к вредным воздействиям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543958" w:rsidRPr="00D326CC" w:rsidRDefault="00275242" w:rsidP="00D326CC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твердо убежденными, что «Здоровый образ жизни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- это мода на все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ремена»;</w:t>
      </w:r>
    </w:p>
    <w:p w:rsidR="00543958" w:rsidRPr="00D326CC" w:rsidRDefault="00275242" w:rsidP="00D326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00%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ый охват учащихся группы социального риска и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«трудных»</w:t>
      </w:r>
      <w:r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 w:eastAsia="ru-RU"/>
        </w:rPr>
        <w:t>участием в спортивных кружках и секциях;</w:t>
      </w:r>
    </w:p>
    <w:p w:rsidR="00543958" w:rsidRPr="00D326CC" w:rsidRDefault="00275242" w:rsidP="00D326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ведение</w:t>
      </w:r>
      <w:r w:rsidR="00305F8F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 минимуму количества правонарушителей,</w:t>
      </w:r>
      <w:r w:rsidR="00305F8F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стоящих</w:t>
      </w:r>
      <w:r w:rsidR="00305F8F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</w:t>
      </w:r>
      <w:r w:rsidR="00305F8F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ете.</w:t>
      </w:r>
    </w:p>
    <w:p w:rsidR="00D326CC" w:rsidRDefault="00D326CC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pacing w:val="-12"/>
          <w:position w:val="1"/>
          <w:sz w:val="28"/>
          <w:szCs w:val="28"/>
          <w:lang w:val="ru-RU" w:eastAsia="ru-RU"/>
        </w:rPr>
      </w:pPr>
    </w:p>
    <w:p w:rsidR="00543958" w:rsidRPr="00D326CC" w:rsidRDefault="00D9427C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bCs/>
          <w:i/>
          <w:color w:val="000000"/>
          <w:spacing w:val="-12"/>
          <w:position w:val="1"/>
          <w:sz w:val="28"/>
          <w:szCs w:val="28"/>
          <w:lang w:val="ru-RU" w:eastAsia="ru-RU"/>
        </w:rPr>
        <w:t>3.1.2.</w:t>
      </w:r>
      <w:r w:rsidR="00586F28" w:rsidRPr="00D326CC">
        <w:rPr>
          <w:rFonts w:ascii="Times New Roman" w:eastAsia="Times New Roman" w:hAnsi="Times New Roman"/>
          <w:b/>
          <w:bCs/>
          <w:i/>
          <w:color w:val="000000"/>
          <w:spacing w:val="-12"/>
          <w:position w:val="1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b/>
          <w:bCs/>
          <w:i/>
          <w:color w:val="000000"/>
          <w:spacing w:val="-12"/>
          <w:position w:val="1"/>
          <w:sz w:val="28"/>
          <w:szCs w:val="28"/>
          <w:lang w:val="ru-RU" w:eastAsia="ru-RU"/>
        </w:rPr>
        <w:t>Уровневая дифференци</w:t>
      </w:r>
      <w:r w:rsidR="00D71435" w:rsidRPr="00D326CC">
        <w:rPr>
          <w:rFonts w:ascii="Times New Roman" w:eastAsia="Times New Roman" w:hAnsi="Times New Roman"/>
          <w:b/>
          <w:bCs/>
          <w:i/>
          <w:color w:val="000000"/>
          <w:spacing w:val="-12"/>
          <w:position w:val="1"/>
          <w:sz w:val="28"/>
          <w:szCs w:val="28"/>
          <w:lang w:val="ru-RU" w:eastAsia="ru-RU"/>
        </w:rPr>
        <w:t>аци</w:t>
      </w:r>
      <w:r w:rsidR="00543958" w:rsidRPr="00D326CC">
        <w:rPr>
          <w:rFonts w:ascii="Times New Roman" w:eastAsia="Times New Roman" w:hAnsi="Times New Roman"/>
          <w:b/>
          <w:bCs/>
          <w:i/>
          <w:color w:val="000000"/>
          <w:spacing w:val="-12"/>
          <w:position w:val="1"/>
          <w:sz w:val="28"/>
          <w:szCs w:val="28"/>
          <w:lang w:val="ru-RU" w:eastAsia="ru-RU"/>
        </w:rPr>
        <w:t xml:space="preserve">я учащихся на уроках физического воспитания </w:t>
      </w:r>
      <w:r w:rsidR="00543958" w:rsidRPr="00D326CC">
        <w:rPr>
          <w:rFonts w:ascii="Times New Roman" w:eastAsia="Times New Roman" w:hAnsi="Times New Roman"/>
          <w:bCs/>
          <w:color w:val="000000"/>
          <w:spacing w:val="-12"/>
          <w:position w:val="1"/>
          <w:sz w:val="28"/>
          <w:szCs w:val="28"/>
          <w:lang w:val="ru-RU" w:eastAsia="ru-RU"/>
        </w:rPr>
        <w:t>рассчитана</w:t>
      </w:r>
      <w:r w:rsidR="0012579D" w:rsidRPr="00D326CC">
        <w:rPr>
          <w:rFonts w:ascii="Times New Roman" w:eastAsia="Times New Roman" w:hAnsi="Times New Roman"/>
          <w:bCs/>
          <w:color w:val="000000"/>
          <w:spacing w:val="-12"/>
          <w:position w:val="1"/>
          <w:sz w:val="28"/>
          <w:szCs w:val="28"/>
          <w:lang w:val="ru-RU" w:eastAsia="ru-RU"/>
        </w:rPr>
        <w:t xml:space="preserve"> 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 возраст детей 11-17 лет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рок реализации 3-5 лет.</w:t>
      </w:r>
    </w:p>
    <w:p w:rsidR="00D9427C" w:rsidRPr="00D326CC" w:rsidRDefault="0054395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В данной работе нашли отражение важнейшие требования к </w:t>
      </w:r>
      <w:r w:rsidRPr="00D326CC">
        <w:rPr>
          <w:rFonts w:ascii="Times New Roman" w:eastAsia="Times New Roman" w:hAnsi="Times New Roman"/>
          <w:color w:val="000000"/>
          <w:spacing w:val="10"/>
          <w:sz w:val="28"/>
          <w:szCs w:val="28"/>
          <w:lang w:val="ru-RU" w:eastAsia="ru-RU"/>
        </w:rPr>
        <w:t>физкультуре в школе:</w:t>
      </w:r>
      <w:r w:rsidR="00D71435" w:rsidRPr="00D326CC">
        <w:rPr>
          <w:rFonts w:ascii="Times New Roman" w:eastAsia="Times New Roman" w:hAnsi="Times New Roman"/>
          <w:color w:val="000000"/>
          <w:spacing w:val="10"/>
          <w:sz w:val="28"/>
          <w:szCs w:val="28"/>
          <w:lang w:val="ru-RU" w:eastAsia="ru-RU"/>
        </w:rPr>
        <w:t xml:space="preserve"> внедрение здоровьесберегательных технологий, </w:t>
      </w:r>
      <w:r w:rsidRPr="00D326CC">
        <w:rPr>
          <w:rFonts w:ascii="Times New Roman" w:eastAsia="Times New Roman" w:hAnsi="Times New Roman"/>
          <w:color w:val="000000"/>
          <w:spacing w:val="10"/>
          <w:sz w:val="28"/>
          <w:szCs w:val="28"/>
          <w:lang w:val="ru-RU" w:eastAsia="ru-RU"/>
        </w:rPr>
        <w:t>повышение о</w:t>
      </w:r>
      <w:r w:rsidR="00586F28" w:rsidRPr="00D326CC">
        <w:rPr>
          <w:rFonts w:ascii="Times New Roman" w:eastAsia="Times New Roman" w:hAnsi="Times New Roman"/>
          <w:color w:val="000000"/>
          <w:spacing w:val="10"/>
          <w:sz w:val="28"/>
          <w:szCs w:val="28"/>
          <w:lang w:val="ru-RU" w:eastAsia="ru-RU"/>
        </w:rPr>
        <w:t>здо</w:t>
      </w:r>
      <w:r w:rsidRPr="00D326CC">
        <w:rPr>
          <w:rFonts w:ascii="Times New Roman" w:eastAsia="Times New Roman" w:hAnsi="Times New Roman"/>
          <w:color w:val="000000"/>
          <w:spacing w:val="10"/>
          <w:sz w:val="28"/>
          <w:szCs w:val="28"/>
          <w:lang w:val="ru-RU" w:eastAsia="ru-RU"/>
        </w:rPr>
        <w:t xml:space="preserve">ровительной направленности,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еспечение дифф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нцированного индивидуального подхода к учащимся с учетом состояния их здоровья, стимулирование стремления ученика к своему </w:t>
      </w:r>
      <w:r w:rsidRPr="00D326CC">
        <w:rPr>
          <w:rFonts w:ascii="Times New Roman" w:eastAsia="Times New Roman" w:hAnsi="Times New Roman"/>
          <w:color w:val="000000"/>
          <w:spacing w:val="9"/>
          <w:sz w:val="28"/>
          <w:szCs w:val="28"/>
          <w:lang w:val="ru-RU" w:eastAsia="ru-RU"/>
        </w:rPr>
        <w:t>физическому совершенствованию чер</w:t>
      </w:r>
      <w:r w:rsidR="00044D8B" w:rsidRPr="00D326CC">
        <w:rPr>
          <w:rFonts w:ascii="Times New Roman" w:eastAsia="Times New Roman" w:hAnsi="Times New Roman"/>
          <w:color w:val="000000"/>
          <w:spacing w:val="9"/>
          <w:sz w:val="28"/>
          <w:szCs w:val="28"/>
          <w:lang w:val="ru-RU" w:eastAsia="ru-RU"/>
        </w:rPr>
        <w:t>т характера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.</w:t>
      </w:r>
    </w:p>
    <w:p w:rsidR="00D9427C" w:rsidRPr="00D326CC" w:rsidRDefault="0054395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стоящая работа представляет возможность объективно и </w:t>
      </w:r>
      <w:r w:rsidRPr="00D326CC">
        <w:rPr>
          <w:rFonts w:ascii="Times New Roman" w:eastAsia="Times New Roman" w:hAnsi="Times New Roman"/>
          <w:color w:val="000000"/>
          <w:spacing w:val="5"/>
          <w:sz w:val="28"/>
          <w:szCs w:val="28"/>
          <w:lang w:val="ru-RU" w:eastAsia="ru-RU"/>
        </w:rPr>
        <w:t>открыто оценивать уровень физической подготовленности,</w:t>
      </w:r>
      <w:r w:rsidR="00586F28" w:rsidRPr="00D326CC">
        <w:rPr>
          <w:rFonts w:ascii="Times New Roman" w:eastAsia="Times New Roman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5"/>
          <w:sz w:val="28"/>
          <w:szCs w:val="28"/>
          <w:lang w:val="ru-RU" w:eastAsia="ru-RU"/>
        </w:rPr>
        <w:t xml:space="preserve">дает четкое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пределение требований к подготовке учащихся (как максимальных</w:t>
      </w:r>
      <w:r w:rsidR="00D71435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71435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к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минимальных),</w:t>
      </w:r>
      <w:r w:rsidR="00586F28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что снимает неоправданное эмоциональное и психологическое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яжение, формирует положительные мотивы обучения.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опыте подробно описаны м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етоды</w:t>
      </w:r>
      <w:r w:rsidR="0071628B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ровневой дифференциации,</w:t>
      </w:r>
      <w:r w:rsidR="007162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ели и принципы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D9427C" w:rsidRPr="00D326CC" w:rsidRDefault="00A94267" w:rsidP="00D326CC">
      <w:pPr>
        <w:widowControl w:val="0"/>
        <w:shd w:val="clear" w:color="auto" w:fill="FFFFFF"/>
        <w:tabs>
          <w:tab w:val="left" w:pos="1365"/>
          <w:tab w:val="left" w:pos="978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r w:rsidR="0054395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иводятся описания применения уровневой дифференциации на уроках физического воспитания.</w:t>
      </w:r>
    </w:p>
    <w:p w:rsidR="00640609" w:rsidRPr="00D326CC" w:rsidRDefault="00543958" w:rsidP="00D326CC">
      <w:pPr>
        <w:widowControl w:val="0"/>
        <w:shd w:val="clear" w:color="auto" w:fill="FFFFFF"/>
        <w:tabs>
          <w:tab w:val="left" w:pos="1365"/>
          <w:tab w:val="left" w:pos="978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писаны механизмы распределения на медицинские группы,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рачебно-педагогический контроль и самоконтроль, приводится оценка основных физических качеств -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фференцированный подход,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ебный процесс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троль и анализ.</w:t>
      </w:r>
    </w:p>
    <w:p w:rsidR="00543958" w:rsidRPr="00D326CC" w:rsidRDefault="00543958" w:rsidP="00D326CC">
      <w:pPr>
        <w:widowControl w:val="0"/>
        <w:shd w:val="clear" w:color="auto" w:fill="FFFFFF"/>
        <w:tabs>
          <w:tab w:val="left" w:pos="1365"/>
          <w:tab w:val="left" w:pos="978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фровые показатели описаны в таблицах: «Тесты и оценка физической подготовленности учащихся» - 7 таблиц.</w:t>
      </w:r>
    </w:p>
    <w:p w:rsidR="00543958" w:rsidRPr="00D326CC" w:rsidRDefault="00543958" w:rsidP="00D326CC">
      <w:pPr>
        <w:widowControl w:val="0"/>
        <w:shd w:val="clear" w:color="auto" w:fill="FFFFFF"/>
        <w:tabs>
          <w:tab w:val="left" w:pos="1365"/>
          <w:tab w:val="left" w:pos="978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водится описание выполнения тестов,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мерные сроки возобновлений занятий физическими упражнениями после некоторых острых заболеваний</w:t>
      </w:r>
      <w:r w:rsidR="00D71435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D326CC">
        <w:rPr>
          <w:rFonts w:ascii="Times New Roman" w:eastAsia="Times New Roman" w:hAnsi="Times New Roman"/>
          <w:color w:val="000000"/>
          <w:spacing w:val="9"/>
          <w:sz w:val="28"/>
          <w:szCs w:val="28"/>
          <w:lang w:val="ru-RU" w:eastAsia="ru-RU"/>
        </w:rPr>
        <w:t xml:space="preserve"> дифференцированный подход к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ценке уровня физической подготовленности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 различным видам деятельности,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тивопоказания или ограничения для занятий физическими упражнениями при нарушениях здоровья (заболеваниях);</w:t>
      </w:r>
      <w:r w:rsidR="00586F28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знаки утомления на уроке физической культуры.</w:t>
      </w:r>
    </w:p>
    <w:p w:rsidR="00D326CC" w:rsidRDefault="00D326CC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i/>
          <w:iCs/>
          <w:color w:val="000000"/>
          <w:spacing w:val="-5"/>
          <w:sz w:val="28"/>
          <w:szCs w:val="28"/>
          <w:lang w:val="ru-RU" w:eastAsia="ru-RU"/>
        </w:rPr>
      </w:pPr>
    </w:p>
    <w:p w:rsidR="00044D8B" w:rsidRPr="00D326CC" w:rsidRDefault="00D9427C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i/>
          <w:iCs/>
          <w:color w:val="000000"/>
          <w:spacing w:val="-5"/>
          <w:sz w:val="28"/>
          <w:szCs w:val="28"/>
          <w:lang w:val="ru-RU" w:eastAsia="ru-RU"/>
        </w:rPr>
        <w:t>3.1</w:t>
      </w:r>
      <w:r w:rsidR="00586F28" w:rsidRPr="00D326CC">
        <w:rPr>
          <w:rFonts w:ascii="Times New Roman" w:eastAsia="Times New Roman" w:hAnsi="Times New Roman"/>
          <w:b/>
          <w:i/>
          <w:iCs/>
          <w:color w:val="000000"/>
          <w:spacing w:val="-5"/>
          <w:sz w:val="28"/>
          <w:szCs w:val="28"/>
          <w:lang w:val="ru-RU" w:eastAsia="ru-RU"/>
        </w:rPr>
        <w:t>.</w:t>
      </w:r>
      <w:r w:rsidR="00044D8B" w:rsidRPr="00D326CC">
        <w:rPr>
          <w:rFonts w:ascii="Times New Roman" w:eastAsia="Times New Roman" w:hAnsi="Times New Roman"/>
          <w:b/>
          <w:i/>
          <w:iCs/>
          <w:color w:val="000000"/>
          <w:spacing w:val="-5"/>
          <w:sz w:val="28"/>
          <w:szCs w:val="28"/>
          <w:lang w:val="ru-RU" w:eastAsia="ru-RU"/>
        </w:rPr>
        <w:t>3.</w:t>
      </w:r>
      <w:r w:rsidR="00586F28" w:rsidRPr="00D326CC"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В систему педагогического опыта,</w:t>
      </w:r>
      <w:r w:rsidR="00586F28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включенную в учебно</w:t>
      </w:r>
      <w:r w:rsidR="00DA7810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-</w:t>
      </w:r>
      <w:r w:rsidR="00044D8B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методическое пособие вошли в </w:t>
      </w:r>
      <w:r w:rsidR="00044D8B" w:rsidRPr="00D326CC">
        <w:rPr>
          <w:rFonts w:ascii="Times New Roman" w:eastAsia="Times New Roman" w:hAnsi="Times New Roman"/>
          <w:b/>
          <w:i/>
          <w:iCs/>
          <w:color w:val="000000"/>
          <w:spacing w:val="-5"/>
          <w:sz w:val="28"/>
          <w:szCs w:val="28"/>
          <w:lang w:val="ru-RU" w:eastAsia="ru-RU"/>
        </w:rPr>
        <w:t>качестве дополнительного материала</w:t>
      </w:r>
      <w:r w:rsidR="00044D8B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 для использования в практической работе учителей предметников и организаторов внекллассной работы также различные разработанные при моем участии положения:</w:t>
      </w:r>
    </w:p>
    <w:p w:rsidR="00044D8B" w:rsidRPr="00D326CC" w:rsidRDefault="00044D8B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-положение о кабинете физической культуры и его оснащении</w:t>
      </w:r>
      <w:r w:rsidR="00C53000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 (</w:t>
      </w:r>
      <w:r w:rsidR="00C53000" w:rsidRPr="00D326CC">
        <w:rPr>
          <w:rFonts w:ascii="Times New Roman" w:eastAsia="Times New Roman" w:hAnsi="Times New Roman"/>
          <w:iCs/>
          <w:spacing w:val="-5"/>
          <w:sz w:val="28"/>
          <w:szCs w:val="28"/>
          <w:lang w:val="ru-RU" w:eastAsia="ru-RU"/>
        </w:rPr>
        <w:t xml:space="preserve">см. приложение </w:t>
      </w:r>
      <w:r w:rsidR="00A0078A" w:rsidRPr="00D326CC">
        <w:rPr>
          <w:rFonts w:ascii="Times New Roman" w:eastAsia="Times New Roman" w:hAnsi="Times New Roman"/>
          <w:iCs/>
          <w:spacing w:val="-5"/>
          <w:sz w:val="28"/>
          <w:szCs w:val="28"/>
          <w:lang w:val="ru-RU" w:eastAsia="ru-RU"/>
        </w:rPr>
        <w:t>8</w:t>
      </w:r>
      <w:r w:rsidR="00C53000" w:rsidRPr="00D326CC">
        <w:rPr>
          <w:rFonts w:ascii="Times New Roman" w:eastAsia="Times New Roman" w:hAnsi="Times New Roman"/>
          <w:iCs/>
          <w:spacing w:val="-5"/>
          <w:sz w:val="28"/>
          <w:szCs w:val="28"/>
          <w:lang w:val="ru-RU" w:eastAsia="ru-RU"/>
        </w:rPr>
        <w:t>)</w:t>
      </w:r>
      <w:r w:rsidRPr="00D326CC">
        <w:rPr>
          <w:rFonts w:ascii="Times New Roman" w:eastAsia="Times New Roman" w:hAnsi="Times New Roman"/>
          <w:iCs/>
          <w:spacing w:val="-5"/>
          <w:sz w:val="28"/>
          <w:szCs w:val="28"/>
          <w:lang w:val="ru-RU" w:eastAsia="ru-RU"/>
        </w:rPr>
        <w:t>;</w:t>
      </w:r>
    </w:p>
    <w:p w:rsidR="00044D8B" w:rsidRPr="00D326CC" w:rsidRDefault="00044D8B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-положения по спортивно массовым мероприятиям;</w:t>
      </w:r>
    </w:p>
    <w:p w:rsidR="00044D8B" w:rsidRPr="00D326CC" w:rsidRDefault="00044D8B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-положения об организации и проведению спортивных соревнований</w:t>
      </w:r>
      <w:r w:rsidR="00322C38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.</w:t>
      </w:r>
    </w:p>
    <w:p w:rsidR="00586F28" w:rsidRPr="00D326CC" w:rsidRDefault="00044D8B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Данные материалы опробованы в школах города-курорт Анапа,</w:t>
      </w:r>
      <w:r w:rsidR="00354EF4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 но к</w:t>
      </w: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ультивируются и стали уже традиционными в школе № 1:</w:t>
      </w:r>
      <w:r w:rsidR="00586F28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Дни здоровья и скаутинга,</w:t>
      </w:r>
      <w:r w:rsidR="00586F28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проведение оздоровительных лагерей спортивно-скаутской направленности в летнее время,</w:t>
      </w:r>
      <w:r w:rsidR="00586F28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спортивно-военные игры,</w:t>
      </w:r>
      <w:r w:rsidR="00586F28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в спортивном зале школы оборудуется кабинет физической культуры</w:t>
      </w:r>
      <w:r w:rsidR="003F460E" w:rsidRPr="00D326C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  <w:t>.</w:t>
      </w:r>
    </w:p>
    <w:p w:rsidR="00586F28" w:rsidRPr="00D326CC" w:rsidRDefault="00586F28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ru-RU" w:eastAsia="ru-RU"/>
        </w:rPr>
      </w:pPr>
    </w:p>
    <w:p w:rsidR="00D9427C" w:rsidRDefault="00D9427C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ru-RU"/>
        </w:rPr>
        <w:t>3.2. Актуальность педагогического опыта</w:t>
      </w:r>
      <w:r w:rsidR="00586F28" w:rsidRPr="00D326CC"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ru-RU"/>
        </w:rPr>
        <w:t>.</w:t>
      </w:r>
    </w:p>
    <w:p w:rsidR="00D326CC" w:rsidRPr="00D326CC" w:rsidRDefault="00D326CC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val="ru-RU" w:eastAsia="ru-RU"/>
        </w:rPr>
      </w:pPr>
    </w:p>
    <w:p w:rsidR="00F941F9" w:rsidRPr="00D326CC" w:rsidRDefault="00D55831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 данной работе нашли отражение важнейшие требования к </w:t>
      </w:r>
      <w:r w:rsidRPr="00D326CC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физкультуре в школе: повышение оздоровительной направленности,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обеспечение дифф</w:t>
      </w:r>
      <w:r w:rsidRPr="00D326CC">
        <w:rPr>
          <w:rFonts w:ascii="Times New Roman" w:hAnsi="Times New Roman"/>
          <w:color w:val="000000"/>
          <w:sz w:val="28"/>
          <w:szCs w:val="28"/>
        </w:rPr>
        <w:t>e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ренцированного индивидуального подхода к учащимся с учетом состояния их здоровья, стимулирование стремления ученика к своему </w:t>
      </w:r>
      <w:r w:rsidRPr="00D326CC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физическому совершенствованию через дифференцированный подход к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оценке уровня физической подготовленности к различным видам деятельности</w:t>
      </w:r>
      <w:r w:rsidR="00A94267" w:rsidRPr="00D326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00A40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427C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ктуальность поставленных и решаемых в процессе работы задач физического воспитания,</w:t>
      </w:r>
      <w:r w:rsidR="00E00A40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9427C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требованность в связи с подготовкой новых образовательных стандартов эффективных здоровьесберегающих и развивающих педагогических технологий,</w:t>
      </w:r>
      <w:r w:rsidR="00E00A40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9427C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орошие и отличные результаты спортивных достижений учащихся обусловили возможность обобщения наработанного педагогического опыта в учебно-методическое пособие, которое получило положительные рецензии и оценки конкурсных жюри на Всероссийском и Республиканском конкурсах.</w:t>
      </w:r>
    </w:p>
    <w:p w:rsidR="00F941F9" w:rsidRPr="00D326CC" w:rsidRDefault="00F941F9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F941F9" w:rsidRDefault="00D9427C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ru-RU"/>
        </w:rPr>
        <w:t>3.3.</w:t>
      </w:r>
      <w:r w:rsidR="00F941F9" w:rsidRPr="00D326CC"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ru-RU"/>
        </w:rPr>
        <w:t>Научность в представляемом педагогическом опыте</w:t>
      </w:r>
      <w:r w:rsidR="00F941F9" w:rsidRPr="00D326CC"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ru-RU"/>
        </w:rPr>
        <w:t>.</w:t>
      </w:r>
    </w:p>
    <w:p w:rsidR="00D326CC" w:rsidRPr="00D326CC" w:rsidRDefault="00D326CC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F941F9" w:rsidRPr="00D326CC" w:rsidRDefault="004C121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>В представленном педагогическом опыте оптимиально используется научная педагогическая терминология в совокупности с доступными для педагога любого уровня описанием кокретных действий и мероприятий,что облегчает практическое применение в учебном процессе любого учебного учреждения.</w:t>
      </w:r>
    </w:p>
    <w:p w:rsidR="00D9427C" w:rsidRPr="00D326CC" w:rsidRDefault="00AE3248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>В программе представлены основные понятия и термины с объяснением на научно-педагогической основе.</w:t>
      </w:r>
      <w:r w:rsidR="00F941F9" w:rsidRPr="00D326CC"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>Сформулированы основные принципы</w:t>
      </w:r>
      <w:r w:rsidR="00D9427C" w:rsidRPr="00D326CC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lang w:val="ru-RU" w:eastAsia="ru-RU"/>
        </w:rPr>
        <w:t xml:space="preserve"> </w:t>
      </w:r>
      <w:r w:rsidR="00D71435" w:rsidRPr="00D326CC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lang w:val="ru-RU" w:eastAsia="ru-RU"/>
        </w:rPr>
        <w:t>представленного педагогического опыта</w:t>
      </w:r>
      <w:r w:rsidRPr="00D326CC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lang w:val="ru-RU" w:eastAsia="ru-RU"/>
        </w:rPr>
        <w:t>,</w:t>
      </w:r>
      <w:r w:rsidR="000C3BBB" w:rsidRPr="00D326CC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lang w:val="ru-RU" w:eastAsia="ru-RU"/>
        </w:rPr>
        <w:t>такие, как</w:t>
      </w:r>
      <w:r w:rsidR="00D9427C" w:rsidRPr="00D326CC">
        <w:rPr>
          <w:rFonts w:ascii="Times New Roman" w:eastAsia="Times New Roman" w:hAnsi="Times New Roman"/>
          <w:bCs/>
          <w:color w:val="000000"/>
          <w:spacing w:val="3"/>
          <w:sz w:val="28"/>
          <w:szCs w:val="28"/>
          <w:lang w:val="ru-RU" w:eastAsia="ru-RU"/>
        </w:rPr>
        <w:t>:</w:t>
      </w:r>
    </w:p>
    <w:p w:rsidR="00D9427C" w:rsidRPr="00D326CC" w:rsidRDefault="00D9427C" w:rsidP="00D326C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u w:val="single"/>
          <w:lang w:val="ru-RU" w:eastAsia="ru-RU"/>
        </w:rPr>
        <w:t>Дифференцированность</w:t>
      </w:r>
      <w:r w:rsidR="00F941F9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-</w:t>
      </w:r>
      <w:r w:rsidR="00F941F9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="004C1215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у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чет</w:t>
      </w:r>
      <w:r w:rsidR="004C1215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возрастных,</w:t>
      </w:r>
      <w:r w:rsidR="00534F56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физических и</w:t>
      </w:r>
      <w:r w:rsidR="00F941F9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психологических</w:t>
      </w:r>
      <w:r w:rsidR="00AE3248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особенностей развития и формирования учащихся на</w:t>
      </w:r>
      <w:r w:rsidR="00534F56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разных ступенях</w:t>
      </w:r>
      <w:r w:rsidR="00534F56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школьного образования.</w:t>
      </w:r>
    </w:p>
    <w:p w:rsidR="00D9427C" w:rsidRPr="00D326CC" w:rsidRDefault="00D9427C" w:rsidP="00D326C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  <w:lang w:val="ru-RU" w:eastAsia="ru-RU"/>
        </w:rPr>
        <w:t>Комплексность</w:t>
      </w:r>
      <w:r w:rsidR="00B778B4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-</w:t>
      </w:r>
      <w:r w:rsidR="00B778B4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согласованность</w:t>
      </w:r>
      <w:r w:rsidR="00AE3248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взаимодействия</w:t>
      </w:r>
      <w:r w:rsidR="00AE3248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преподавателей</w:t>
      </w:r>
      <w:r w:rsidR="00B778B4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ой культуры, педагогов, администрации школы, родительской</w:t>
      </w:r>
      <w:r w:rsidR="00B778B4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>общественности в проблеме реализации здоровьесберегающих</w:t>
      </w:r>
      <w:r w:rsidR="00B778B4" w:rsidRPr="00D326C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технологий, связь</w:t>
      </w:r>
      <w:r w:rsidR="00534F56"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с учреждениями физкультуры и спорта города.</w:t>
      </w:r>
    </w:p>
    <w:p w:rsidR="00D9427C" w:rsidRPr="00D326CC" w:rsidRDefault="00D9427C" w:rsidP="00D326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val="ru-RU" w:eastAsia="ru-RU"/>
        </w:rPr>
        <w:t>Непрерывность и преемственность</w:t>
      </w:r>
      <w:r w:rsidR="00534F56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-</w:t>
      </w:r>
      <w:r w:rsidR="00B778B4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беспечение возможности каждого</w:t>
      </w:r>
      <w:r w:rsidR="00B778B4" w:rsidRPr="00D326C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4"/>
          <w:sz w:val="28"/>
          <w:szCs w:val="28"/>
          <w:lang w:val="ru-RU" w:eastAsia="ru-RU"/>
        </w:rPr>
        <w:t>учащегося в полном объеме получить образовательный стандарт на</w:t>
      </w:r>
      <w:r w:rsidR="00B778B4" w:rsidRPr="00D326CC">
        <w:rPr>
          <w:rFonts w:ascii="Times New Roman" w:eastAsia="Times New Roman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 w:eastAsia="ru-RU"/>
        </w:rPr>
        <w:t>каждой ступени школьного обучения.</w:t>
      </w:r>
    </w:p>
    <w:p w:rsidR="00B778B4" w:rsidRDefault="00B778B4" w:rsidP="00D326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AE3248" w:rsidRDefault="000C53C2" w:rsidP="00D326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3.</w:t>
      </w:r>
      <w:r w:rsidR="00A260A1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4.</w:t>
      </w:r>
      <w:r w:rsidR="00B778B4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A260A1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Результативность педагогического опыта.</w:t>
      </w:r>
    </w:p>
    <w:p w:rsidR="00D326CC" w:rsidRPr="00D326CC" w:rsidRDefault="00D326CC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6CC" w:rsidRDefault="00D326CC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</w:t>
      </w:r>
      <w:r w:rsidR="004C1215" w:rsidRPr="00D326CC">
        <w:rPr>
          <w:rFonts w:ascii="Times New Roman" w:hAnsi="Times New Roman"/>
          <w:sz w:val="28"/>
          <w:szCs w:val="28"/>
          <w:lang w:val="ru-RU"/>
        </w:rPr>
        <w:t xml:space="preserve">жегодная позитивная динамика качества знаний по физической культуре  </w:t>
      </w:r>
      <w:r w:rsidRPr="00D326CC">
        <w:rPr>
          <w:rFonts w:ascii="Times New Roman" w:hAnsi="Times New Roman"/>
          <w:sz w:val="28"/>
          <w:szCs w:val="28"/>
          <w:lang w:val="ru-RU"/>
        </w:rPr>
        <w:t>Основными практическими результатами применения данного педагогического опыта на уроках физической культуры и во внеурочной деятельности наблюдается позитивная динамика среднегодовой оценки учащихся по физической культуре в классах, в которых преподаю в течение 2007-2008,2008-2009,2009-2010 учебных годов.</w:t>
      </w:r>
    </w:p>
    <w:p w:rsidR="00D326CC" w:rsidRPr="00D326CC" w:rsidRDefault="00D326CC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2615"/>
        <w:gridCol w:w="3912"/>
      </w:tblGrid>
      <w:tr w:rsidR="00D326CC" w:rsidRPr="00D326CC" w:rsidTr="00B37228">
        <w:trPr>
          <w:trHeight w:val="327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36" w:type="dxa"/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33" w:type="dxa"/>
            <w:tcBorders>
              <w:bottom w:val="single" w:sz="4" w:space="0" w:color="000000"/>
            </w:tcBorders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одовая оценка</w:t>
            </w:r>
          </w:p>
        </w:tc>
      </w:tr>
      <w:tr w:rsidR="00D326CC" w:rsidRPr="00D326CC" w:rsidTr="00B37228">
        <w:trPr>
          <w:trHeight w:val="591"/>
        </w:trPr>
        <w:tc>
          <w:tcPr>
            <w:tcW w:w="3176" w:type="dxa"/>
            <w:tcBorders>
              <w:bottom w:val="single" w:sz="4" w:space="0" w:color="000000"/>
              <w:tr2bl w:val="single" w:sz="4" w:space="0" w:color="000000"/>
            </w:tcBorders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8«А»</w:t>
            </w: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8«Б»</w:t>
            </w:r>
          </w:p>
        </w:tc>
        <w:tc>
          <w:tcPr>
            <w:tcW w:w="2636" w:type="dxa"/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2007-2008</w:t>
            </w:r>
          </w:p>
        </w:tc>
        <w:tc>
          <w:tcPr>
            <w:tcW w:w="3933" w:type="dxa"/>
            <w:tcBorders>
              <w:bottom w:val="single" w:sz="4" w:space="0" w:color="000000"/>
              <w:tr2bl w:val="single" w:sz="4" w:space="0" w:color="000000"/>
            </w:tcBorders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4,6</w:t>
            </w: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               4,5</w:t>
            </w:r>
          </w:p>
        </w:tc>
      </w:tr>
      <w:tr w:rsidR="00D326CC" w:rsidRPr="00D326CC" w:rsidTr="00B37228">
        <w:trPr>
          <w:trHeight w:val="793"/>
        </w:trPr>
        <w:tc>
          <w:tcPr>
            <w:tcW w:w="3176" w:type="dxa"/>
            <w:tcBorders>
              <w:bottom w:val="single" w:sz="4" w:space="0" w:color="000000"/>
              <w:tr2bl w:val="single" w:sz="4" w:space="0" w:color="000000"/>
            </w:tcBorders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9 «А»</w:t>
            </w: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9 Б»</w:t>
            </w:r>
          </w:p>
        </w:tc>
        <w:tc>
          <w:tcPr>
            <w:tcW w:w="2636" w:type="dxa"/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3933" w:type="dxa"/>
            <w:tcBorders>
              <w:bottom w:val="single" w:sz="4" w:space="0" w:color="000000"/>
              <w:tr2bl w:val="single" w:sz="4" w:space="0" w:color="000000"/>
            </w:tcBorders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4,7</w:t>
            </w: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              </w:t>
            </w: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4,6</w:t>
            </w:r>
          </w:p>
        </w:tc>
      </w:tr>
      <w:tr w:rsidR="00D326CC" w:rsidRPr="00D326CC" w:rsidTr="00B37228">
        <w:trPr>
          <w:trHeight w:val="771"/>
        </w:trPr>
        <w:tc>
          <w:tcPr>
            <w:tcW w:w="3176" w:type="dxa"/>
            <w:tcBorders>
              <w:tr2bl w:val="single" w:sz="4" w:space="0" w:color="000000"/>
            </w:tcBorders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10 «А»</w:t>
            </w: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10»Б»</w:t>
            </w:r>
          </w:p>
        </w:tc>
        <w:tc>
          <w:tcPr>
            <w:tcW w:w="2636" w:type="dxa"/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3933" w:type="dxa"/>
            <w:tcBorders>
              <w:tr2bl w:val="single" w:sz="4" w:space="0" w:color="000000"/>
            </w:tcBorders>
            <w:shd w:val="clear" w:color="auto" w:fill="auto"/>
          </w:tcPr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</w:rPr>
              <w:t>4,8</w:t>
            </w: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326CC" w:rsidRPr="00D326CC" w:rsidRDefault="00D326CC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              4,7</w:t>
            </w:r>
          </w:p>
        </w:tc>
      </w:tr>
    </w:tbl>
    <w:p w:rsidR="00D326CC" w:rsidRPr="00D326CC" w:rsidRDefault="00D326CC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215" w:rsidRDefault="00D326CC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Также наблюдается </w:t>
      </w:r>
      <w:r w:rsidR="004C1215" w:rsidRPr="00D326CC">
        <w:rPr>
          <w:rFonts w:ascii="Times New Roman" w:hAnsi="Times New Roman"/>
          <w:sz w:val="28"/>
          <w:szCs w:val="28"/>
          <w:lang w:val="ru-RU"/>
        </w:rPr>
        <w:t>учащихся:</w:t>
      </w:r>
    </w:p>
    <w:p w:rsidR="00D326CC" w:rsidRPr="00D326CC" w:rsidRDefault="00D326CC" w:rsidP="00D326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551"/>
        <w:gridCol w:w="3827"/>
      </w:tblGrid>
      <w:tr w:rsidR="004C1215" w:rsidRPr="00D326CC">
        <w:trPr>
          <w:trHeight w:val="1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ическая культура</w:t>
            </w:r>
          </w:p>
          <w:p w:rsidR="004C1215" w:rsidRPr="00D326CC" w:rsidRDefault="006612AC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4C1215"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ачество з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ний </w:t>
            </w:r>
            <w:r w:rsidR="004C1215" w:rsidRPr="00D326CC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успевающих на «4» и «5»)</w:t>
            </w:r>
          </w:p>
        </w:tc>
      </w:tr>
      <w:tr w:rsidR="004C1215" w:rsidRPr="00D32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 «А»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                                 8 «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7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6,5%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C13FC"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 xml:space="preserve">                    67%</w:t>
            </w:r>
          </w:p>
        </w:tc>
      </w:tr>
      <w:tr w:rsidR="004C1215" w:rsidRPr="00D32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 «А»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                                 9 «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8%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75%</w:t>
            </w:r>
          </w:p>
        </w:tc>
      </w:tr>
      <w:tr w:rsidR="004C1215" w:rsidRPr="00D326CC">
        <w:trPr>
          <w:trHeight w:val="6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10 «А»                              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C13FC" w:rsidRPr="00D326CC">
              <w:rPr>
                <w:rFonts w:ascii="Times New Roman" w:hAnsi="Times New Roman"/>
                <w:sz w:val="28"/>
                <w:szCs w:val="28"/>
              </w:rPr>
              <w:t xml:space="preserve">                          10 «Б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4C1215" w:rsidRPr="00D326CC" w:rsidRDefault="0067567A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C1215" w:rsidRPr="00D326CC">
              <w:rPr>
                <w:rFonts w:ascii="Times New Roman" w:hAnsi="Times New Roman"/>
                <w:sz w:val="28"/>
                <w:szCs w:val="28"/>
              </w:rPr>
              <w:t xml:space="preserve">                                  100%</w:t>
            </w:r>
          </w:p>
        </w:tc>
      </w:tr>
    </w:tbl>
    <w:p w:rsidR="00CB2E38" w:rsidRPr="00D326CC" w:rsidRDefault="00CB2E38" w:rsidP="00D326C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C1215" w:rsidRPr="00D326CC" w:rsidRDefault="00AE3248" w:rsidP="00D326CC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Учащиеся </w:t>
      </w:r>
      <w:r w:rsidR="004C1215" w:rsidRPr="00D326CC">
        <w:rPr>
          <w:rFonts w:ascii="Times New Roman" w:hAnsi="Times New Roman"/>
          <w:sz w:val="28"/>
          <w:szCs w:val="28"/>
          <w:lang w:val="ru-RU"/>
        </w:rPr>
        <w:t>име</w:t>
      </w:r>
      <w:r w:rsidRPr="00D326CC">
        <w:rPr>
          <w:rFonts w:ascii="Times New Roman" w:hAnsi="Times New Roman"/>
          <w:sz w:val="28"/>
          <w:szCs w:val="28"/>
          <w:lang w:val="ru-RU"/>
        </w:rPr>
        <w:t>ют</w:t>
      </w:r>
      <w:r w:rsidR="004C1215" w:rsidRPr="00D326CC">
        <w:rPr>
          <w:rFonts w:ascii="Times New Roman" w:hAnsi="Times New Roman"/>
          <w:sz w:val="28"/>
          <w:szCs w:val="28"/>
          <w:lang w:val="ru-RU"/>
        </w:rPr>
        <w:t xml:space="preserve"> высокие результаты государственной (итоговой) аттестации выпускников 9х классов на экзамене по физической культуре (предмет по выбору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856"/>
        <w:gridCol w:w="1873"/>
        <w:gridCol w:w="1088"/>
        <w:gridCol w:w="1088"/>
        <w:gridCol w:w="771"/>
        <w:gridCol w:w="709"/>
        <w:gridCol w:w="1842"/>
      </w:tblGrid>
      <w:tr w:rsidR="004C1215" w:rsidRPr="00D326CC">
        <w:trPr>
          <w:trHeight w:val="69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C21CD8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 w:rsidR="004C1215" w:rsidRPr="00D326CC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C21CD8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</w:t>
            </w:r>
            <w:r w:rsidR="004C1215" w:rsidRPr="00D326C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8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C21CD8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="004C1215" w:rsidRPr="00D326CC">
              <w:rPr>
                <w:rFonts w:ascii="Times New Roman" w:hAnsi="Times New Roman"/>
                <w:b/>
                <w:sz w:val="28"/>
                <w:szCs w:val="28"/>
              </w:rPr>
              <w:t>бученность</w:t>
            </w:r>
          </w:p>
        </w:tc>
      </w:tr>
      <w:tr w:rsidR="004C1215" w:rsidRPr="00D326CC">
        <w:trPr>
          <w:trHeight w:val="69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 «А»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A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A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1215" w:rsidRPr="00D326CC" w:rsidRDefault="00A11CCA" w:rsidP="00D326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4C1215" w:rsidRPr="00D326CC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215" w:rsidRPr="00D326CC" w:rsidRDefault="004C1215" w:rsidP="00D326CC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C1215" w:rsidRPr="00D326CC" w:rsidRDefault="004C1215" w:rsidP="00D326CC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ащиеся имеют достижения в муниципальных, зональных,</w:t>
      </w:r>
      <w:r w:rsidR="00CB2E38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краевых и Всероссийских спортивных соревнованиях и турнирах,</w:t>
      </w:r>
      <w:r w:rsidR="00CB2E38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предметной олимпиаде по физической культуре.</w:t>
      </w:r>
    </w:p>
    <w:tbl>
      <w:tblPr>
        <w:tblpPr w:leftFromText="180" w:rightFromText="180" w:vertAnchor="text" w:horzAnchor="margin" w:tblpX="-176" w:tblpY="44"/>
        <w:tblW w:w="9923" w:type="dxa"/>
        <w:tblLayout w:type="fixed"/>
        <w:tblLook w:val="0000"/>
      </w:tblPr>
      <w:tblGrid>
        <w:gridCol w:w="2235"/>
        <w:gridCol w:w="1134"/>
        <w:gridCol w:w="2869"/>
        <w:gridCol w:w="1843"/>
        <w:gridCol w:w="1842"/>
      </w:tblGrid>
      <w:tr w:rsidR="004C1215" w:rsidRPr="00D326CC">
        <w:trPr>
          <w:trHeight w:val="5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38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38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38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учащего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38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ия</w:t>
            </w:r>
          </w:p>
        </w:tc>
      </w:tr>
      <w:tr w:rsidR="004C1215" w:rsidRPr="00D326CC">
        <w:trPr>
          <w:trHeight w:val="699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u w:val="single"/>
              </w:rPr>
              <w:t>Муниципальный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0C13FC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C1215" w:rsidRPr="00D326CC">
              <w:rPr>
                <w:rFonts w:ascii="Times New Roman" w:hAnsi="Times New Roman"/>
                <w:sz w:val="28"/>
                <w:szCs w:val="28"/>
              </w:rPr>
              <w:t xml:space="preserve">007 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10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10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секубанская Спартакиада учащихся Кубани (волейбол)</w:t>
            </w: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ервенство города-курорта Анапа по мини-лапте на пляже</w:t>
            </w: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 этап Всероссийской предметной олимпиады по физической культуре</w:t>
            </w: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 этап Всероссийской предметной олимпиады по физической культуре</w:t>
            </w: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секубанская Спартакиада по игровым видам спорта «Спортивные надежды Кубани»(волейбол)</w:t>
            </w:r>
          </w:p>
          <w:p w:rsidR="005730E7" w:rsidRPr="00D326CC" w:rsidRDefault="005730E7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1CCA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секубанская Спартакиада</w:t>
            </w:r>
          </w:p>
          <w:p w:rsidR="004C1215" w:rsidRPr="00D326CC" w:rsidRDefault="00A11CCA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(м</w:t>
            </w:r>
            <w:r w:rsidR="004C1215"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ни-футб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борная учащихся 7-8 классов</w:t>
            </w: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борная команда</w:t>
            </w:r>
          </w:p>
          <w:p w:rsidR="00A11CCA" w:rsidRPr="00D326CC" w:rsidRDefault="00A11CCA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урко Мария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Цветкова</w:t>
            </w:r>
            <w:r w:rsidR="00DA7810"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Алина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елая Анна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борная учащихся 9-11 классов</w:t>
            </w:r>
          </w:p>
          <w:p w:rsidR="00A11CCA" w:rsidRPr="00D326CC" w:rsidRDefault="00A11CCA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30E7" w:rsidRPr="00D326CC" w:rsidRDefault="005730E7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30E7" w:rsidRPr="00D326CC" w:rsidRDefault="005730E7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1CCA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борная 9х-11х классов</w:t>
            </w:r>
          </w:p>
          <w:p w:rsidR="00A11CCA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(девуш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бедитель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ь 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1CCA" w:rsidRPr="00D326CC" w:rsidRDefault="00A11CCA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ризер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ризер</w:t>
            </w: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ризер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A7810" w:rsidRPr="00D326CC" w:rsidRDefault="00DA7810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бедитель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30E7" w:rsidRPr="00D326CC" w:rsidRDefault="005730E7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30E7" w:rsidRPr="00D326CC" w:rsidRDefault="005730E7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30E7" w:rsidRPr="00D326CC" w:rsidRDefault="005730E7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C1215" w:rsidRPr="00D326CC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u w:val="single"/>
              </w:rPr>
              <w:t>Зональный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  <w:r w:rsidR="00C21CD8"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секубанская  Спартакиада «Спортивные надежды Кубани»</w:t>
            </w:r>
            <w:r w:rsidR="00C21CD8"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(волейбол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борная учащихся 7-8 класс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C1215" w:rsidRPr="00D326CC">
        <w:trPr>
          <w:trHeight w:val="15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u w:val="single"/>
              </w:rPr>
              <w:t>Региональный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8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убок федерации Краснодарского края по мини-лапте на пляже</w:t>
            </w: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секубанский турнир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 бок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борная команда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ковский Валер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0C13FC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C1215" w:rsidRPr="00D326CC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</w:tr>
      <w:tr w:rsidR="004C1215" w:rsidRPr="00D326CC">
        <w:trPr>
          <w:trHeight w:val="53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u w:val="single"/>
              </w:rPr>
              <w:t>Федеральный и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u w:val="single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8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8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8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2009 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1CCA" w:rsidRPr="00D326CC" w:rsidRDefault="00A11CCA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10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конкурс по жизненным навыкам и компетенциям «Будь готов-2008»</w:t>
            </w: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убок России по пляжной лапте среди школьников</w:t>
            </w: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A11CCA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C1215"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ероссийский турнир по боксу памяти героя России Омелькова</w:t>
            </w: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ервенство России</w:t>
            </w:r>
          </w:p>
          <w:p w:rsidR="004C1215" w:rsidRPr="00D326CC" w:rsidRDefault="00A11CCA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C1215"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 мини-лапте среди школьников</w:t>
            </w: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Чемпионат России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 пляжному баскетболу среди женщ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ордей Игорь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борная команда</w:t>
            </w: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0C13FC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4C1215"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аковский Валерий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борная команда</w:t>
            </w: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борная коман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15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Лауреат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ризер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бедитель</w:t>
            </w: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бедитель</w:t>
            </w: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CD8" w:rsidRPr="00D326CC" w:rsidRDefault="00C21CD8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1215" w:rsidRPr="00D326CC" w:rsidRDefault="004C1215" w:rsidP="00D326CC">
            <w:pPr>
              <w:tabs>
                <w:tab w:val="left" w:pos="19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бедитель</w:t>
            </w:r>
          </w:p>
        </w:tc>
      </w:tr>
    </w:tbl>
    <w:p w:rsidR="004C1215" w:rsidRPr="00D326CC" w:rsidRDefault="004C1215" w:rsidP="00D326C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C1215" w:rsidRPr="00D326CC" w:rsidRDefault="004C1215" w:rsidP="00D326CC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кже высокие результаты показывают</w:t>
      </w:r>
      <w:r w:rsidR="00AE3248" w:rsidRPr="00D326CC">
        <w:rPr>
          <w:rFonts w:ascii="Times New Roman" w:hAnsi="Times New Roman"/>
          <w:sz w:val="28"/>
          <w:szCs w:val="28"/>
          <w:lang w:val="ru-RU"/>
        </w:rPr>
        <w:t xml:space="preserve"> мои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воспитанники в рамках внеклассной работы по физической культуре,</w:t>
      </w:r>
      <w:r w:rsidR="00C21CD8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интегрированной с кубановедением,</w:t>
      </w:r>
      <w:r w:rsidR="00C21CD8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где в качестве тренера-преподавателя казачьей молодежи осуществля</w:t>
      </w:r>
      <w:r w:rsidR="00A11CCA" w:rsidRPr="00D326CC">
        <w:rPr>
          <w:rFonts w:ascii="Times New Roman" w:hAnsi="Times New Roman"/>
          <w:sz w:val="28"/>
          <w:szCs w:val="28"/>
          <w:lang w:val="ru-RU"/>
        </w:rPr>
        <w:t>ю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подготовку участников соревнованиям по казачьим рукопашным и универсальным боям «Спас».</w:t>
      </w:r>
    </w:p>
    <w:p w:rsidR="004C1215" w:rsidRPr="00D326CC" w:rsidRDefault="00AE3248" w:rsidP="00D326CC">
      <w:pPr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4C1215" w:rsidRPr="00D326CC">
        <w:rPr>
          <w:rFonts w:ascii="Times New Roman" w:hAnsi="Times New Roman"/>
          <w:color w:val="000000"/>
          <w:sz w:val="28"/>
          <w:szCs w:val="28"/>
          <w:lang w:val="ru-RU"/>
        </w:rPr>
        <w:t>аблюдается высокая результативность участия в профессиональных конкурсах, проводимых в отрасли образования, конкурсах авторских программ, методических материалов по предмету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4"/>
        <w:gridCol w:w="5029"/>
        <w:gridCol w:w="2905"/>
      </w:tblGrid>
      <w:tr w:rsidR="004C1215" w:rsidRPr="00D326CC">
        <w:tc>
          <w:tcPr>
            <w:tcW w:w="1634" w:type="dxa"/>
          </w:tcPr>
          <w:p w:rsidR="004C1215" w:rsidRPr="00D326CC" w:rsidRDefault="00C21CD8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r w:rsidR="004C1215" w:rsidRPr="00D32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5029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сные мероприятия</w:t>
            </w:r>
          </w:p>
        </w:tc>
        <w:tc>
          <w:tcPr>
            <w:tcW w:w="2905" w:type="dxa"/>
          </w:tcPr>
          <w:p w:rsidR="004C1215" w:rsidRPr="00D326CC" w:rsidRDefault="00C21CD8" w:rsidP="00D326C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="004C1215" w:rsidRPr="00D32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тус</w:t>
            </w:r>
          </w:p>
        </w:tc>
      </w:tr>
      <w:tr w:rsidR="004C1215" w:rsidRPr="00D326CC">
        <w:trPr>
          <w:trHeight w:val="1661"/>
        </w:trPr>
        <w:tc>
          <w:tcPr>
            <w:tcW w:w="1634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5029" w:type="dxa"/>
          </w:tcPr>
          <w:p w:rsidR="000C53C2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ый Всероссийский конкурс «Организация учебно-воспитательного процесса,</w:t>
            </w:r>
            <w:r w:rsidR="000C53C2"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учно-исследовательской</w:t>
            </w: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0C53C2"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тодической и </w:t>
            </w:r>
            <w:r w:rsidR="000C53C2"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спериментальной работы в  ОУ»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деральное агентство по образованию   г.Москва</w:t>
            </w:r>
          </w:p>
        </w:tc>
        <w:tc>
          <w:tcPr>
            <w:tcW w:w="2905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Призер(2 место)</w:t>
            </w:r>
          </w:p>
        </w:tc>
      </w:tr>
      <w:tr w:rsidR="004C1215" w:rsidRPr="00D326CC">
        <w:tc>
          <w:tcPr>
            <w:tcW w:w="1634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5029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жрегиональный конкурс Прволжского Федерального округа в Республике Мари</w:t>
            </w:r>
            <w:r w:rsidR="000C53C2"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л учебно-методических пособий для обучающихся в учреждениях начального и среднего профессионального образования»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компрофобр РМЭ г.</w:t>
            </w:r>
            <w:r w:rsidR="000C53C2"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Йошкар-Ола</w:t>
            </w:r>
          </w:p>
        </w:tc>
        <w:tc>
          <w:tcPr>
            <w:tcW w:w="2905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4C1215" w:rsidRPr="00D326CC">
        <w:tc>
          <w:tcPr>
            <w:tcW w:w="1634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9 </w:t>
            </w:r>
          </w:p>
        </w:tc>
        <w:tc>
          <w:tcPr>
            <w:tcW w:w="5029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й смотр-конкурс на лучшую постановку физкультурно-оздоровительной и спортивно-массовой работы в общеобразовательном учреждении в 2008-2009 учебном году УО г-к Анапа</w:t>
            </w:r>
          </w:p>
        </w:tc>
        <w:tc>
          <w:tcPr>
            <w:tcW w:w="2905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Призер(3 место)</w:t>
            </w:r>
          </w:p>
        </w:tc>
      </w:tr>
      <w:tr w:rsidR="004C1215" w:rsidRPr="00D326CC">
        <w:tc>
          <w:tcPr>
            <w:tcW w:w="1634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5029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й смотр-конкурс на лучшую постановку физкультурно-оздоровительной и спортивно-массовой работы в общеобразовательном учреждении в 2009-</w:t>
            </w:r>
            <w:r w:rsidR="00A11CCA"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10 учебном году УО г-к Анапа</w:t>
            </w:r>
          </w:p>
        </w:tc>
        <w:tc>
          <w:tcPr>
            <w:tcW w:w="2905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Призер(3 место)</w:t>
            </w:r>
          </w:p>
        </w:tc>
      </w:tr>
      <w:tr w:rsidR="004C1215" w:rsidRPr="00D326CC">
        <w:tc>
          <w:tcPr>
            <w:tcW w:w="1634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5029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курс здоровьесберегающих технологий «Уровневая дифференциация на уроках физического воспитания учащихся»</w:t>
            </w:r>
          </w:p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по физической культуре</w:t>
            </w:r>
            <w:r w:rsidR="000C53C2"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32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порту г.Ульяновск</w:t>
            </w:r>
          </w:p>
        </w:tc>
        <w:tc>
          <w:tcPr>
            <w:tcW w:w="2905" w:type="dxa"/>
          </w:tcPr>
          <w:p w:rsidR="004C1215" w:rsidRPr="00D326CC" w:rsidRDefault="004C1215" w:rsidP="00D3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color w:val="000000"/>
                <w:sz w:val="28"/>
                <w:szCs w:val="28"/>
              </w:rPr>
              <w:t>Лауреат Гранта</w:t>
            </w:r>
          </w:p>
        </w:tc>
      </w:tr>
    </w:tbl>
    <w:p w:rsidR="000C53C2" w:rsidRPr="00D326CC" w:rsidRDefault="000C53C2" w:rsidP="00D326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3C2" w:rsidRPr="00D326CC" w:rsidRDefault="00305F8F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3.5.</w:t>
      </w:r>
      <w:r w:rsidR="00305BFC" w:rsidRPr="00D326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Новизна(инновационность) представляемого педагогического опыта.</w:t>
      </w:r>
    </w:p>
    <w:p w:rsidR="00DF06B9" w:rsidRPr="00D326CC" w:rsidRDefault="00DF06B9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Новизна представляемого педагогического опыта заключается в соврем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ном осмыслении и практическом применении в соврем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>ен</w:t>
      </w:r>
      <w:r w:rsidRPr="00D326CC">
        <w:rPr>
          <w:rFonts w:ascii="Times New Roman" w:hAnsi="Times New Roman"/>
          <w:sz w:val="28"/>
          <w:szCs w:val="28"/>
          <w:lang w:val="ru-RU"/>
        </w:rPr>
        <w:t>ной российской школе элементов национальных видов спорта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(например,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лапта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) с использованием терминов из </w:t>
      </w:r>
      <w:r w:rsidRPr="00D326CC">
        <w:rPr>
          <w:rFonts w:ascii="Times New Roman" w:hAnsi="Times New Roman"/>
          <w:sz w:val="28"/>
          <w:szCs w:val="28"/>
          <w:lang w:val="ru-RU"/>
        </w:rPr>
        <w:t>старославянского языка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(например,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обозначение мер длины: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сажень,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аршин,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пуд).</w:t>
      </w:r>
      <w:r w:rsidR="00FE27F5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Это играет немаловажное значение для национально-патриотического воспитания учащихся на уроках не только истории,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но и физической культуры. Также новым можно считать ко</w:t>
      </w:r>
      <w:r w:rsidR="004A586C" w:rsidRPr="00D326CC">
        <w:rPr>
          <w:rFonts w:ascii="Times New Roman" w:hAnsi="Times New Roman"/>
          <w:sz w:val="28"/>
          <w:szCs w:val="28"/>
          <w:lang w:val="ru-RU"/>
        </w:rPr>
        <w:t>н</w:t>
      </w:r>
      <w:r w:rsidRPr="00D326CC">
        <w:rPr>
          <w:rFonts w:ascii="Times New Roman" w:hAnsi="Times New Roman"/>
          <w:sz w:val="28"/>
          <w:szCs w:val="28"/>
          <w:lang w:val="ru-RU"/>
        </w:rPr>
        <w:t>кретное применение на уроках и во внеурочное время разработанных нормативов и тестов для разных групп учащихся,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86C" w:rsidRPr="00D326CC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Pr="00D326CC">
        <w:rPr>
          <w:rFonts w:ascii="Times New Roman" w:hAnsi="Times New Roman"/>
          <w:sz w:val="28"/>
          <w:szCs w:val="28"/>
          <w:lang w:val="ru-RU"/>
        </w:rPr>
        <w:t>несомненно, повышает интерес к урокам физической культуры у учащихся старших классов,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позволяет осуществлять селекционный отбор на ранней стадии физического воспитания в младшей школе спортивно одаренных учащихся,</w:t>
      </w:r>
      <w:r w:rsidR="00777832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а также на научной основе предотвращать несчастные случаи с учащимися на уроках физической культуры п</w:t>
      </w:r>
      <w:r w:rsidR="004A586C" w:rsidRPr="00D326CC">
        <w:rPr>
          <w:rFonts w:ascii="Times New Roman" w:hAnsi="Times New Roman"/>
          <w:sz w:val="28"/>
          <w:szCs w:val="28"/>
          <w:lang w:val="ru-RU"/>
        </w:rPr>
        <w:t xml:space="preserve">о причине неправильных нагрузок, </w:t>
      </w:r>
      <w:r w:rsidRPr="00D326CC">
        <w:rPr>
          <w:rFonts w:ascii="Times New Roman" w:hAnsi="Times New Roman"/>
          <w:sz w:val="28"/>
          <w:szCs w:val="28"/>
          <w:lang w:val="ru-RU"/>
        </w:rPr>
        <w:t>переутомления или ущерба для здоровья.</w:t>
      </w:r>
    </w:p>
    <w:p w:rsidR="004C1CE6" w:rsidRPr="00D326CC" w:rsidRDefault="00DF06B9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анный опыт представляет для пр</w:t>
      </w:r>
      <w:r w:rsidR="004A586C" w:rsidRPr="00D326CC">
        <w:rPr>
          <w:rFonts w:ascii="Times New Roman" w:hAnsi="Times New Roman"/>
          <w:sz w:val="28"/>
          <w:szCs w:val="28"/>
          <w:lang w:val="ru-RU"/>
        </w:rPr>
        <w:t>ак</w:t>
      </w:r>
      <w:r w:rsidRPr="00D326CC">
        <w:rPr>
          <w:rFonts w:ascii="Times New Roman" w:hAnsi="Times New Roman"/>
          <w:sz w:val="28"/>
          <w:szCs w:val="28"/>
          <w:lang w:val="ru-RU"/>
        </w:rPr>
        <w:t>тического использования универсальную модель организации спортивного блока воспитательной работы в связи с другими структурами школы и социум</w:t>
      </w:r>
      <w:r w:rsidR="00A54E56"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,</w:t>
      </w:r>
      <w:r w:rsidR="004A586C"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что делает воспитательную работу более эффективной.</w:t>
      </w:r>
    </w:p>
    <w:p w:rsidR="004C1CE6" w:rsidRPr="00D326CC" w:rsidRDefault="004C1CE6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CE6" w:rsidRPr="00D326CC" w:rsidRDefault="00305F8F" w:rsidP="00D326C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3.6.</w:t>
      </w:r>
      <w:r w:rsidR="006934C3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Технологичность представляемого </w:t>
      </w:r>
      <w:r w:rsidR="00044D8B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ического опыта</w:t>
      </w:r>
      <w:r w:rsidR="00AE3248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</w:t>
      </w:r>
    </w:p>
    <w:p w:rsidR="00715FCE" w:rsidRPr="00D326CC" w:rsidRDefault="00305F8F" w:rsidP="00D326C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ктичность использования и тиражирования педагогического опыта</w:t>
      </w:r>
      <w:r w:rsidR="00640609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ты учителя физической культуры подтверждена применением данных</w:t>
      </w:r>
      <w:r w:rsidR="000A1580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ебно-методическ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го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соби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 многих регионах РФ: систему образовательно-воспитательной работы,</w:t>
      </w:r>
      <w:r w:rsidR="007F7D27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ровневую дифференциацию на уроках физической культуры используют в 23 регионах;</w:t>
      </w:r>
      <w:r w:rsidR="000A1580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и содействии Российской и региональной Федерации лапты,</w:t>
      </w:r>
      <w:r w:rsidR="000A1580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результате активного обобщения опыта по данным пособиям в течение последних 3 лет на семинарах,</w:t>
      </w:r>
      <w:r w:rsidR="006945A1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ференциях,</w:t>
      </w:r>
      <w:r w:rsidR="00534F5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курсах инновационных педагогических</w:t>
      </w:r>
      <w:r w:rsidR="00534F56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ов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технологий.</w:t>
      </w:r>
    </w:p>
    <w:p w:rsidR="00305F8F" w:rsidRPr="00D326CC" w:rsidRDefault="00044D8B" w:rsidP="00D326C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городе-курорте Анапа по материалам вышеизложенных методических пособий работают учителя:</w:t>
      </w:r>
      <w:r w:rsidR="00715FC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ьяченко В.И.</w:t>
      </w:r>
      <w:r w:rsidR="00715FC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МОУ СОШ № 15),</w:t>
      </w:r>
      <w:r w:rsidR="00715FC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нчарова О.П.</w:t>
      </w:r>
      <w:r w:rsidR="00715FC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МОУ СОШ № 18),</w:t>
      </w:r>
      <w:r w:rsidR="00715FC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олторчук Н.В.(МОУ СОШ № 6),</w:t>
      </w:r>
      <w:r w:rsidR="00715FC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ра Н.Н.(</w:t>
      </w:r>
      <w:r w:rsidR="00715FC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ОУ 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ОШ № 21)</w:t>
      </w:r>
      <w:r w:rsidR="00715FC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44D8B" w:rsidRPr="00D326CC" w:rsidRDefault="00305F8F" w:rsidP="00D32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нные педагоги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активно внедряют уровневую диффренциацию,занятия мини-лаптой во внеурочное</w:t>
      </w: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ремя,</w:t>
      </w:r>
      <w:r w:rsidR="00D7358F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сты РММ.</w:t>
      </w:r>
      <w:r w:rsidR="00D7358F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то помогает наладить активное творческое взаимодействие на уровне муниципального образования, помогает выработать единые требования к физической подготовке  учащихся и более  эффективно решать проблему массовости охвата и привлечения к физкультуре и спорту наибольшего количества учащихся,добиваться высоких результатов в спортивных соревнованиях различных уровней</w:t>
      </w:r>
      <w:r w:rsidR="00F4098E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7F7D27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4D8B"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артакиаде школьников Кубани.</w:t>
      </w:r>
    </w:p>
    <w:p w:rsidR="00A11CCA" w:rsidRPr="00D326CC" w:rsidRDefault="00A11CCA" w:rsidP="00D326C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934C3" w:rsidRPr="00D326CC" w:rsidRDefault="006934C3" w:rsidP="00D326C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934C3" w:rsidRPr="00D326CC" w:rsidRDefault="006934C3" w:rsidP="00D326C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934C3" w:rsidRPr="00D326CC" w:rsidRDefault="006934C3" w:rsidP="00D326C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934C3" w:rsidRPr="00D326CC" w:rsidRDefault="006934C3" w:rsidP="00D326C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934C3" w:rsidRPr="00D326CC" w:rsidRDefault="006934C3" w:rsidP="00D326C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934C3" w:rsidRPr="00D326CC" w:rsidRDefault="006934C3" w:rsidP="00D326C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D326CC" w:rsidRDefault="00D326CC" w:rsidP="00D326CC">
      <w:pPr>
        <w:widowControl w:val="0"/>
        <w:shd w:val="clear" w:color="auto" w:fill="FFFFFF"/>
        <w:tabs>
          <w:tab w:val="left" w:pos="0"/>
          <w:tab w:val="left" w:pos="284"/>
          <w:tab w:val="left" w:pos="123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ab/>
      </w:r>
    </w:p>
    <w:p w:rsidR="00A02D6A" w:rsidRPr="00D326CC" w:rsidRDefault="00D326CC" w:rsidP="00D326CC">
      <w:pPr>
        <w:widowControl w:val="0"/>
        <w:shd w:val="clear" w:color="auto" w:fill="FFFFFF"/>
        <w:tabs>
          <w:tab w:val="left" w:pos="0"/>
          <w:tab w:val="left" w:pos="284"/>
          <w:tab w:val="left" w:pos="123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br w:type="page"/>
      </w:r>
      <w:r w:rsidR="00305F8F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3.7. Описание основных элементов представляемого опыта</w:t>
      </w:r>
      <w:r w:rsidR="00F46E60" w:rsidRPr="00D326C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</w:t>
      </w:r>
    </w:p>
    <w:p w:rsidR="006629CB" w:rsidRPr="00D326CC" w:rsidRDefault="006629C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0B" w:rsidRPr="00D326CC" w:rsidRDefault="0014400B" w:rsidP="00F9208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1 КОМПЛЕКСНАЯ ПРОГРАММА ФИЗИЧЕСКОГО ВОСПИТАНИЯ</w:t>
      </w:r>
      <w:r w:rsidR="00F920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«МАРАФОН ЗДОРОВЬЯ»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Цели и задачи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сохранение и укрепление физического здоровья учащихся;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формирование жизненно важных двигательных умений и навыков;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создание благоприятных условий для развития физических способностей каждого учащегося;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воспитание подрастающего поколения в духе неприятия негативных проявлений (наркомания, пьянство, табакокурение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Главные направления деятельности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Реализация физического воспитания в урочное врем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Пропаганда здорового образа жизни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Развитие спортивного туризма и скаутинга в рамках процесса физического формирования учащихс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Организация спортивного, оздоровительного досуга учащихся, внеклассной воспитательной работы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5. Развитие массового физкультурно-оздоровительного движения на всех уровнях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6. Методическая, инновационная деятельность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труктура программы физического воспитания приведена на рис. 1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noProof/>
          <w:sz w:val="28"/>
          <w:szCs w:val="28"/>
        </w:rPr>
      </w:r>
      <w:r w:rsidR="006629CB" w:rsidRPr="00D326CC">
        <w:rPr>
          <w:rFonts w:ascii="Times New Roman" w:hAnsi="Times New Roman"/>
          <w:sz w:val="28"/>
          <w:szCs w:val="28"/>
        </w:rPr>
        <w:pict>
          <v:group id="_x0000_s1153" editas="canvas" style="width:459pt;height:378pt;mso-position-horizontal-relative:char;mso-position-vertical-relative:line" coordorigin="2284,6800" coordsize="7200,58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4" type="#_x0000_t75" style="position:absolute;left:2284;top:6800;width:7200;height:5853" o:preferrelative="f">
              <v:fill o:detectmouseclick="t"/>
              <v:path o:extrusionok="t" o:connecttype="none"/>
              <o:lock v:ext="edit" text="t"/>
            </v:shape>
            <v:rect id="_x0000_s1155" style="position:absolute;left:2425;top:6939;width:1694;height:698">
              <v:textbox style="mso-next-textbox:#_x0000_s1155">
                <w:txbxContent>
                  <w:p w:rsidR="00467475" w:rsidRPr="006629CB" w:rsidRDefault="00467475" w:rsidP="006629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629CB">
                      <w:rPr>
                        <w:rFonts w:ascii="Times New Roman" w:hAnsi="Times New Roman"/>
                        <w:sz w:val="24"/>
                        <w:szCs w:val="24"/>
                      </w:rPr>
                      <w:t>Уровневая</w:t>
                    </w:r>
                  </w:p>
                  <w:p w:rsidR="00467475" w:rsidRPr="006629CB" w:rsidRDefault="00467475" w:rsidP="006629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629CB">
                      <w:rPr>
                        <w:rFonts w:ascii="Times New Roman" w:hAnsi="Times New Roman"/>
                        <w:sz w:val="24"/>
                        <w:szCs w:val="24"/>
                      </w:rPr>
                      <w:t>дифференциация</w:t>
                    </w:r>
                  </w:p>
                </w:txbxContent>
              </v:textbox>
            </v:rect>
            <v:rect id="_x0000_s1156" style="position:absolute;left:6943;top:6939;width:1835;height:836">
              <v:textbox style="mso-next-textbox:#_x0000_s1156">
                <w:txbxContent>
                  <w:p w:rsidR="00467475" w:rsidRPr="006629CB" w:rsidRDefault="00467475" w:rsidP="006629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629CB">
                      <w:rPr>
                        <w:rFonts w:ascii="Times New Roman" w:hAnsi="Times New Roman"/>
                        <w:sz w:val="24"/>
                        <w:szCs w:val="24"/>
                      </w:rPr>
                      <w:t>«Российское</w:t>
                    </w:r>
                  </w:p>
                  <w:p w:rsidR="00467475" w:rsidRPr="006629CB" w:rsidRDefault="00467475" w:rsidP="006629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629CB">
                      <w:rPr>
                        <w:rFonts w:ascii="Times New Roman" w:hAnsi="Times New Roman"/>
                        <w:sz w:val="24"/>
                        <w:szCs w:val="24"/>
                      </w:rPr>
                      <w:t>Многоборье</w:t>
                    </w:r>
                  </w:p>
                  <w:p w:rsidR="00467475" w:rsidRPr="006629CB" w:rsidRDefault="00467475" w:rsidP="001440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629CB">
                      <w:rPr>
                        <w:rFonts w:ascii="Times New Roman" w:hAnsi="Times New Roman"/>
                        <w:sz w:val="24"/>
                        <w:szCs w:val="24"/>
                      </w:rPr>
                      <w:t>молодежи»</w:t>
                    </w:r>
                  </w:p>
                </w:txbxContent>
              </v:textbox>
            </v:rect>
            <v:rect id="_x0000_s1157" style="position:absolute;left:2425;top:8054;width:1694;height:558">
              <v:textbox style="mso-next-textbox:#_x0000_s1157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Урочная работа</w:t>
                    </w:r>
                  </w:p>
                </w:txbxContent>
              </v:textbox>
            </v:rect>
            <v:rect id="_x0000_s1158" style="position:absolute;left:4684;top:8054;width:1694;height:558">
              <v:textbox style="mso-next-textbox:#_x0000_s1158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ИЗИЧЕСКОЕ</w:t>
                    </w:r>
                  </w:p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ОСПИТАНИЕ</w:t>
                    </w:r>
                  </w:p>
                </w:txbxContent>
              </v:textbox>
            </v:rect>
            <v:rect id="_x0000_s1159" style="position:absolute;left:6943;top:8054;width:1835;height:558">
              <v:textbox style="mso-next-textbox:#_x0000_s1159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Методическая</w:t>
                    </w:r>
                  </w:p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работа</w:t>
                    </w:r>
                  </w:p>
                </w:txbxContent>
              </v:textbox>
            </v:rect>
            <v:rect id="_x0000_s1160" style="position:absolute;left:2425;top:9030;width:1694;height:557">
              <v:textbox style="mso-next-textbox:#_x0000_s1160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Спортивный</w:t>
                    </w:r>
                  </w:p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туризм</w:t>
                    </w:r>
                  </w:p>
                </w:txbxContent>
              </v:textbox>
            </v:rect>
            <v:rect id="_x0000_s1161" style="position:absolute;left:6943;top:9030;width:1835;height:557">
              <v:textbox style="mso-next-textbox:#_x0000_s1161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Скаутинг</w:t>
                    </w:r>
                  </w:p>
                </w:txbxContent>
              </v:textbox>
            </v:rect>
            <v:rect id="_x0000_s1162" style="position:absolute;left:2425;top:10005;width:1694;height:836">
              <v:textbox style="mso-next-textbox:#_x0000_s1162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Мероприятия</w:t>
                    </w:r>
                  </w:p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городского</w:t>
                    </w:r>
                  </w:p>
                  <w:p w:rsidR="00467475" w:rsidRPr="00D04C59" w:rsidRDefault="00467475" w:rsidP="0014400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уровня</w:t>
                    </w:r>
                  </w:p>
                </w:txbxContent>
              </v:textbox>
            </v:rect>
            <v:rect id="_x0000_s1163" style="position:absolute;left:4684;top:10005;width:1694;height:697">
              <v:textbox style="mso-next-textbox:#_x0000_s1163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НЕУРОЧНАЯ</w:t>
                    </w:r>
                  </w:p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БОТА</w:t>
                    </w:r>
                  </w:p>
                </w:txbxContent>
              </v:textbox>
            </v:rect>
            <v:rect id="_x0000_s1164" style="position:absolute;left:6943;top:10005;width:1835;height:418">
              <v:textbox style="mso-next-textbox:#_x0000_s1164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«Творчество +»</w:t>
                    </w:r>
                  </w:p>
                </w:txbxContent>
              </v:textbox>
            </v:rect>
            <v:rect id="_x0000_s1165" style="position:absolute;left:2425;top:11120;width:1694;height:557">
              <v:textbox style="mso-next-textbox:#_x0000_s1165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Одаренные</w:t>
                    </w:r>
                  </w:p>
                </w:txbxContent>
              </v:textbox>
            </v:rect>
            <v:rect id="_x0000_s1166" style="position:absolute;left:6943;top:11120;width:1835;height:556">
              <v:textbox style="mso-next-textbox:#_x0000_s1166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sz w:val="24"/>
                        <w:szCs w:val="24"/>
                      </w:rPr>
                      <w:t>Группа риска</w:t>
                    </w:r>
                  </w:p>
                </w:txbxContent>
              </v:textbox>
            </v:rect>
            <v:rect id="_x0000_s1167" style="position:absolute;left:4543;top:12095;width:2259;height:558">
              <v:textbox style="mso-next-textbox:#_x0000_s1167">
                <w:txbxContent>
                  <w:p w:rsidR="00467475" w:rsidRPr="00D04C59" w:rsidRDefault="00467475" w:rsidP="00D04C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04C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ассовый спорт и оздоровление</w:t>
                    </w:r>
                  </w:p>
                </w:txbxContent>
              </v:textbox>
            </v:rect>
            <v:line id="_x0000_s1168" style="position:absolute;flip:y" from="3272,7600" to="3272,8018">
              <v:stroke endarrow="block"/>
            </v:line>
            <v:line id="_x0000_s1169" style="position:absolute;flip:y" from="4119,7357" to="6943,8054">
              <v:stroke endarrow="block"/>
            </v:line>
            <v:line id="_x0000_s1170" style="position:absolute" from="6378,8333" to="6943,8333">
              <v:stroke endarrow="block"/>
            </v:line>
            <v:line id="_x0000_s1171" style="position:absolute;flip:x" from="4119,8333" to="4684,8333">
              <v:stroke endarrow="block"/>
            </v:line>
            <v:line id="_x0000_s1172" style="position:absolute" from="5531,8612" to="5531,10005">
              <v:stroke endarrow="block"/>
            </v:line>
            <v:line id="_x0000_s1173" style="position:absolute" from="5531,10702" to="5531,12095">
              <v:stroke endarrow="block"/>
            </v:line>
            <v:line id="_x0000_s1174" style="position:absolute;flip:x y" from="4119,9169" to="4684,10005">
              <v:stroke endarrow="block"/>
            </v:line>
            <v:line id="_x0000_s1175" style="position:absolute;flip:y" from="6378,9169" to="6943,10005">
              <v:stroke endarrow="block"/>
            </v:line>
            <v:line id="_x0000_s1176" style="position:absolute;flip:x" from="4119,10284" to="4684,10284">
              <v:stroke endarrow="block"/>
            </v:line>
            <v:line id="_x0000_s1177" style="position:absolute" from="6378,10284" to="6943,10284">
              <v:stroke endarrow="block"/>
            </v:line>
            <v:line id="_x0000_s1178" style="position:absolute;flip:x" from="4119,10702" to="4684,11399">
              <v:stroke endarrow="block"/>
            </v:line>
            <v:line id="_x0000_s1179" style="position:absolute" from="6378,10702" to="6943,11399">
              <v:stroke endarrow="block"/>
            </v:line>
            <w10:anchorlock/>
          </v:group>
        </w:pic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Рисунок 1 – Структура программы физического воспитания</w:t>
      </w:r>
    </w:p>
    <w:p w:rsidR="00D326CC" w:rsidRDefault="00D326CC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1.1 Урочная работа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организации данного направления работы нашли отражение важнейшие требования к физической работе в школе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обеспечение дифференцированного индивидуального подхода к учащимся с учетом способностей, возможностей, интересов;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стимулирование стремления учащихся развивать свои физические возможности заниматься массовым спортом и спортом высших достижений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В основу такой работы закладывается уровневая дифференциация, которая заключатся в использовании таблиц «Оценка показателей основных физических качеств учащихся 5-11 классов» (см. приложение </w:t>
      </w:r>
      <w:r w:rsidR="00A0078A" w:rsidRPr="00D326CC">
        <w:rPr>
          <w:rFonts w:ascii="Times New Roman" w:hAnsi="Times New Roman"/>
          <w:sz w:val="28"/>
          <w:szCs w:val="28"/>
          <w:lang w:val="ru-RU"/>
        </w:rPr>
        <w:t>9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), предполагается дозировка нагрузки и двигательной активности учащихся различных групп здоровья: только что переболевших, имеющих ряд хронических заболеваний (см. приложение </w:t>
      </w:r>
      <w:r w:rsidR="00A0078A" w:rsidRPr="00D326CC">
        <w:rPr>
          <w:rFonts w:ascii="Times New Roman" w:hAnsi="Times New Roman"/>
          <w:sz w:val="28"/>
          <w:szCs w:val="28"/>
          <w:lang w:val="ru-RU"/>
        </w:rPr>
        <w:t>10</w:t>
      </w:r>
      <w:r w:rsidRPr="00D326CC">
        <w:rPr>
          <w:rFonts w:ascii="Times New Roman" w:hAnsi="Times New Roman"/>
          <w:sz w:val="28"/>
          <w:szCs w:val="28"/>
          <w:lang w:val="ru-RU"/>
        </w:rPr>
        <w:t>). В данной системе уровневой дифференциации используются различные физические тесты, включающие различные виды спортивных упражнений и норм. Использование такой дифференциации дает возможность объективно и открыто оценивать уровень физической подготовленности, дает четкое определение требований к подготовке учащихся (как минимальных, так и максимальных), что снимает неоправданное эмоциональное и психологическое напряжение у более слабых учащихся, формирует положительную мотивацию обучен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ругим не менее важным направлением учебной работы является включение в программный материал спортивно-патриотического комплекса «Российское многоборье молодежи».Данный комплекс рассчитан практически на всех учащихся, тянущихся к физкультуре и спорту. Выполнение нормативов с побудительными девизами «Преодолей себя», «Побуди себя», «Вращай себя», «Проверь себя», «Поверь в себя» развивает определенные физические качества: силу, выносливость,. гибкость, быстроту, ловкость. Учащиеся выполняют данные нормативы на уроках в качестве обучения, а в конце триместров в качестве зачетов. У учащихся есть время попробовать себя в каждом из этих этапов, им предоставляется право самостоятельного выбора норматива. Для учащихся, профессионально занимающихся спортом, прохождение всех нормативов обязательно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1 – Мероприятия по физическому воспитанию на уроках</w:t>
      </w:r>
    </w:p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4400B" w:rsidRPr="00B37228" w:rsidTr="00B37228">
        <w:tc>
          <w:tcPr>
            <w:tcW w:w="23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сновные мероприятия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Целевая аудитория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4400B" w:rsidRPr="00B37228" w:rsidTr="00B37228">
        <w:tc>
          <w:tcPr>
            <w:tcW w:w="23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. Мониторинг физических способностей учащихся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1 – 11 классов СОШ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, медперсонал</w:t>
            </w:r>
          </w:p>
        </w:tc>
      </w:tr>
      <w:tr w:rsidR="0014400B" w:rsidRPr="00B37228" w:rsidTr="00B37228">
        <w:tc>
          <w:tcPr>
            <w:tcW w:w="23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2. Заполнение личных карточек учащихся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1 – 11 классов СОШ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14400B" w:rsidRPr="00B37228" w:rsidTr="00B37228">
        <w:tc>
          <w:tcPr>
            <w:tcW w:w="23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. Родительский всеобуч по теме: «Физическая культура в школе и дома» (рекомендации по режиму дня, учебы и активного отдыха)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1 – 11 классов СОШ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дминистрация школы, учителя физкультуры</w:t>
            </w:r>
          </w:p>
        </w:tc>
      </w:tr>
      <w:tr w:rsidR="0014400B" w:rsidRPr="00B37228" w:rsidTr="00B37228">
        <w:tc>
          <w:tcPr>
            <w:tcW w:w="23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. Работа учебно-методического характера на базе кабинета физического воспитания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 плану МО учителей физкультуры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, учащиеся СОШ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</w:t>
            </w:r>
          </w:p>
        </w:tc>
      </w:tr>
      <w:tr w:rsidR="0014400B" w:rsidRPr="00B37228" w:rsidTr="00B37228">
        <w:tc>
          <w:tcPr>
            <w:tcW w:w="23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. Теоретические занятия с использованием технических средств обучения (ТСО)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реднее и старшее звенья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</w:t>
            </w:r>
          </w:p>
        </w:tc>
      </w:tr>
      <w:tr w:rsidR="0014400B" w:rsidRPr="00B37228" w:rsidTr="00B37228">
        <w:tc>
          <w:tcPr>
            <w:tcW w:w="23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6. Уроки с использованием ТСО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реднее и старшее звенья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</w:t>
            </w:r>
          </w:p>
        </w:tc>
      </w:tr>
      <w:tr w:rsidR="0014400B" w:rsidRPr="00B37228" w:rsidTr="00B37228">
        <w:tc>
          <w:tcPr>
            <w:tcW w:w="23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7. Экзамены по физкультуре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9 – 11 классов СОШ</w:t>
            </w:r>
          </w:p>
        </w:tc>
        <w:tc>
          <w:tcPr>
            <w:tcW w:w="239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</w:t>
            </w:r>
          </w:p>
        </w:tc>
      </w:tr>
    </w:tbl>
    <w:p w:rsidR="0014400B" w:rsidRPr="00D326CC" w:rsidRDefault="00D326CC" w:rsidP="00D326CC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1.2 Внеурочная работа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данный раздел включена внеклассная работа по физическому воспитанию, которая предполагает многообразие форм и методов, используемых учителем физкультуры. Все подразделы данного блока подчинены главной цели: создание благоприятных условий для раскрытия потенциала каждого ребенка, укрепление его физических способностей и становлении характер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Особый акцент в данном блоке сделан на разноуровневый масштаб организации спортивного досуга на уровне параллели одной возрастной группы учащихся, затем идет уровень общешкольных массовых мероприятий, городской уровень проведения физкультурно-оздоровительных массовых акций для широких слоев населен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Особое внимание уделено и узким группам учащихся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Одаренные учащиеся, показывающие хорошие спортивные результаты в рамках программы «Спорт высших достижений»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Учащиеся группы социального риска, трудные, привлечение в спорт которых снижает уровень правонарушений и асоциального поведен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Занятость спортом является самым эффективным средством профилактики безнадзорности, праздного безделья, что доказано практикой работы в МОУ СОШ № 1 муниципального образования город-курорт Анапа. Количество трудных снизилось до трех человек, причем на учете остались дети из семей асоциального поведения в качестве профилактического контроля. Немаловажное значение имеет и кружковая работа, так называемый уровень дополнительного образования учащихся, где реализуется возрождение русских национальных видов спорта, таких, как лапт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Главная проблема всех массовых мероприятий в том, что участвуют, как правило, только спортивно одаренные дети, а основная масса подростков остается вне поля зрения. Негативный результат не заставил себя ждать: выросло количество правонарушений и преступлений, совершенных подростками. Поэтому необходима кропотливая, каждодневная работа по уводу детей от вредных воздействий в мир спорта и физической культуры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2 – Мероприятия по внеурочному физическому воспитанию</w:t>
      </w:r>
    </w:p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2"/>
        <w:gridCol w:w="1623"/>
        <w:gridCol w:w="1833"/>
        <w:gridCol w:w="2084"/>
      </w:tblGrid>
      <w:tr w:rsidR="0014400B" w:rsidRPr="00B37228" w:rsidTr="00B37228">
        <w:tc>
          <w:tcPr>
            <w:tcW w:w="403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сновные мер</w:t>
            </w: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приятия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Целевая аудитория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4400B" w:rsidRPr="00B37228" w:rsidTr="00B37228">
        <w:tc>
          <w:tcPr>
            <w:tcW w:w="403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 Разработка спортивного б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 общешкольной годовой игры «Творчес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 +»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вгуст-с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5-11 кл. СОШ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ь физкультуры, зам. директора по ВР</w:t>
            </w:r>
          </w:p>
        </w:tc>
      </w:tr>
      <w:tr w:rsidR="0014400B" w:rsidRPr="00B37228" w:rsidTr="00B37228">
        <w:tc>
          <w:tcPr>
            <w:tcW w:w="403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Организация и прове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е мероприятий по плану игры «Тв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ство +»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чение уч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ного года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5-11 кл. СОШ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туры</w:t>
            </w:r>
          </w:p>
        </w:tc>
      </w:tr>
      <w:tr w:rsidR="0014400B" w:rsidRPr="00B37228" w:rsidTr="00B37228">
        <w:tc>
          <w:tcPr>
            <w:tcW w:w="403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. Планирование и органи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ия кружковой работы «Спо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уб»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г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7-8 кл., 9-10 кл. СОШ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Руководители кр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ков</w:t>
            </w:r>
          </w:p>
        </w:tc>
      </w:tr>
      <w:tr w:rsidR="0014400B" w:rsidRPr="00B37228" w:rsidTr="00B37228">
        <w:tc>
          <w:tcPr>
            <w:tcW w:w="403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. Проведение заседания Совета профилактики (прив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ние в спорт, занятость тр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ых)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чале года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я группы риска СОШ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Школьный 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пектор, учитель физкультуры</w:t>
            </w:r>
          </w:p>
        </w:tc>
      </w:tr>
      <w:tr w:rsidR="0014400B" w:rsidRPr="00B37228" w:rsidTr="00B37228">
        <w:tc>
          <w:tcPr>
            <w:tcW w:w="403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. Проведение оздоровите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ь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ых акций для родителей «П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, мама, я - спортивная с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ья»</w:t>
            </w:r>
          </w:p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Всей семьей на ста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н!»</w:t>
            </w:r>
          </w:p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Тропа з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вья»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 раз в триместр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щ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я 1-11 кл. СОШ, учителя, 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тели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 физкультуры, Комиссия по спорту Упр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яющего Совета шк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ы</w:t>
            </w:r>
          </w:p>
        </w:tc>
      </w:tr>
      <w:tr w:rsidR="0014400B" w:rsidRPr="00B37228" w:rsidTr="00B37228">
        <w:tc>
          <w:tcPr>
            <w:tcW w:w="4032" w:type="dxa"/>
            <w:tcBorders>
              <w:bottom w:val="single" w:sz="4" w:space="0" w:color="auto"/>
            </w:tcBorders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. Подготовка и участие сб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ых команд школы в сорев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ниях Спартакиады школьников Куб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 плану УО и ПО г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а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7-11 кл. СОШ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туры</w:t>
            </w:r>
          </w:p>
        </w:tc>
      </w:tr>
      <w:tr w:rsidR="0014400B" w:rsidRPr="00B37228" w:rsidTr="00B37228"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. Реализация проекта еди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 календарного плана прове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я физкультурно-оздоровительных меропр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й среди общеобразовательных учр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ний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г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щ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я разного возраста и уровня физической подгот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 физкультуры школ, комитет по спорту адм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страции го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14400B" w:rsidRPr="00B37228" w:rsidTr="00B37228">
        <w:tc>
          <w:tcPr>
            <w:tcW w:w="4032" w:type="dxa"/>
            <w:tcBorders>
              <w:top w:val="single" w:sz="4" w:space="0" w:color="auto"/>
            </w:tcBorders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. Проведение родительской итоговой конференции по 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: «Результаты и перспек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»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Родители, предста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тели СМИ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дминист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ция, учитель физку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туры</w:t>
            </w:r>
          </w:p>
        </w:tc>
      </w:tr>
      <w:tr w:rsidR="0014400B" w:rsidRPr="00B37228" w:rsidTr="00B37228">
        <w:tc>
          <w:tcPr>
            <w:tcW w:w="403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. Организация и прове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е смотров-</w:t>
            </w:r>
          </w:p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курсов на л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ую постановку физкульт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-оздоровительной работы в 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овательных учреждениях города</w:t>
            </w:r>
          </w:p>
        </w:tc>
        <w:tc>
          <w:tcPr>
            <w:tcW w:w="162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183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Ш и ССУЗы города и района</w:t>
            </w:r>
          </w:p>
        </w:tc>
        <w:tc>
          <w:tcPr>
            <w:tcW w:w="2084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О и ПО г-к А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</w:t>
            </w:r>
          </w:p>
        </w:tc>
      </w:tr>
    </w:tbl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мечания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Положение о школьной годовой игре «Творчество +» (см. прилож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ие </w:t>
      </w:r>
      <w:r w:rsidR="005176DC" w:rsidRPr="00D326CC">
        <w:rPr>
          <w:rFonts w:ascii="Times New Roman" w:hAnsi="Times New Roman"/>
          <w:sz w:val="28"/>
          <w:szCs w:val="28"/>
          <w:lang w:val="ru-RU"/>
        </w:rPr>
        <w:t>12</w:t>
      </w:r>
      <w:r w:rsidRPr="00D326CC">
        <w:rPr>
          <w:rFonts w:ascii="Times New Roman" w:hAnsi="Times New Roman"/>
          <w:sz w:val="28"/>
          <w:szCs w:val="28"/>
          <w:lang w:val="ru-RU"/>
        </w:rPr>
        <w:t>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2. Положение о военно-спортивной игре (см. приложение </w:t>
      </w:r>
      <w:r w:rsidR="005176DC" w:rsidRPr="00D326CC">
        <w:rPr>
          <w:rFonts w:ascii="Times New Roman" w:hAnsi="Times New Roman"/>
          <w:sz w:val="28"/>
          <w:szCs w:val="28"/>
          <w:lang w:val="ru-RU"/>
        </w:rPr>
        <w:t>13</w:t>
      </w:r>
      <w:r w:rsidRPr="00D326CC">
        <w:rPr>
          <w:rFonts w:ascii="Times New Roman" w:hAnsi="Times New Roman"/>
          <w:sz w:val="28"/>
          <w:szCs w:val="28"/>
          <w:lang w:val="ru-RU"/>
        </w:rPr>
        <w:t>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3. Положение «О дне здоровья и безопасности» (см. приложение </w:t>
      </w:r>
      <w:r w:rsidR="005176DC" w:rsidRPr="00D326CC">
        <w:rPr>
          <w:rFonts w:ascii="Times New Roman" w:hAnsi="Times New Roman"/>
          <w:sz w:val="28"/>
          <w:szCs w:val="28"/>
          <w:lang w:val="ru-RU"/>
        </w:rPr>
        <w:t>14</w:t>
      </w:r>
      <w:r w:rsidRPr="00D326CC">
        <w:rPr>
          <w:rFonts w:ascii="Times New Roman" w:hAnsi="Times New Roman"/>
          <w:sz w:val="28"/>
          <w:szCs w:val="28"/>
          <w:lang w:val="ru-RU"/>
        </w:rPr>
        <w:t>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Проект единого календарного плана массовых физкультурно-оздоровительных мероприятий «Ста</w:t>
      </w:r>
      <w:r w:rsidRPr="00D326CC">
        <w:rPr>
          <w:rFonts w:ascii="Times New Roman" w:hAnsi="Times New Roman"/>
          <w:sz w:val="28"/>
          <w:szCs w:val="28"/>
          <w:lang w:val="ru-RU"/>
        </w:rPr>
        <w:t>р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туют все!» (см. приложение </w:t>
      </w:r>
      <w:r w:rsidR="005176DC" w:rsidRPr="00D326CC">
        <w:rPr>
          <w:rFonts w:ascii="Times New Roman" w:hAnsi="Times New Roman"/>
          <w:sz w:val="28"/>
          <w:szCs w:val="28"/>
          <w:lang w:val="ru-RU"/>
        </w:rPr>
        <w:t>15</w:t>
      </w:r>
      <w:r w:rsidRPr="00D326CC">
        <w:rPr>
          <w:rFonts w:ascii="Times New Roman" w:hAnsi="Times New Roman"/>
          <w:sz w:val="28"/>
          <w:szCs w:val="28"/>
          <w:lang w:val="ru-RU"/>
        </w:rPr>
        <w:t>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5. Положение о городском смотре-конкурсе на лучшую постановку физкультурно-оздоровительной работы (см. приложение </w:t>
      </w:r>
      <w:r w:rsidR="00DC2B14" w:rsidRPr="00D326CC">
        <w:rPr>
          <w:rFonts w:ascii="Times New Roman" w:hAnsi="Times New Roman"/>
          <w:sz w:val="28"/>
          <w:szCs w:val="28"/>
          <w:lang w:val="ru-RU"/>
        </w:rPr>
        <w:t>16</w:t>
      </w:r>
      <w:r w:rsidRPr="00D326CC">
        <w:rPr>
          <w:rFonts w:ascii="Times New Roman" w:hAnsi="Times New Roman"/>
          <w:sz w:val="28"/>
          <w:szCs w:val="28"/>
          <w:lang w:val="ru-RU"/>
        </w:rPr>
        <w:t>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1.3 Развитие спортивного туризма, внедрение элементов скаутской методики во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питания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анный раздел комплексной программы физического воспитания вкл</w:t>
      </w:r>
      <w:r w:rsidRPr="00D326CC">
        <w:rPr>
          <w:rFonts w:ascii="Times New Roman" w:hAnsi="Times New Roman"/>
          <w:sz w:val="28"/>
          <w:szCs w:val="28"/>
          <w:lang w:val="ru-RU"/>
        </w:rPr>
        <w:t>ю</w:t>
      </w:r>
      <w:r w:rsidRPr="00D326CC">
        <w:rPr>
          <w:rFonts w:ascii="Times New Roman" w:hAnsi="Times New Roman"/>
          <w:sz w:val="28"/>
          <w:szCs w:val="28"/>
          <w:lang w:val="ru-RU"/>
        </w:rPr>
        <w:t>чает в себя использование лучших традиций русского туристического движ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я и скаутского детского движен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портивный туризм имеет большое значение для воспитания подра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>тающего поколения. Его особенностью является уникальная возможность ко</w:t>
      </w:r>
      <w:r w:rsidRPr="00D326CC">
        <w:rPr>
          <w:rFonts w:ascii="Times New Roman" w:hAnsi="Times New Roman"/>
          <w:sz w:val="28"/>
          <w:szCs w:val="28"/>
          <w:lang w:val="ru-RU"/>
        </w:rPr>
        <w:t>м</w:t>
      </w:r>
      <w:r w:rsidRPr="00D326CC">
        <w:rPr>
          <w:rFonts w:ascii="Times New Roman" w:hAnsi="Times New Roman"/>
          <w:sz w:val="28"/>
          <w:szCs w:val="28"/>
          <w:lang w:val="ru-RU"/>
        </w:rPr>
        <w:t>плексного воздействия на развитие культурных факторов, удовлетворения п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требности самоутверждения, проверке своих физических способностей выживать в экстрема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ных условиях и находить правильное решение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Умение ориентироваться вдали от цивилизации, проявлять при этом лучшие человеческие качества, такие, как взаимопомощь, храбрость и ответственность, присущи скаутингу. </w:t>
      </w:r>
      <w:r w:rsidRPr="00D326CC">
        <w:rPr>
          <w:rFonts w:ascii="Times New Roman" w:hAnsi="Times New Roman"/>
          <w:b/>
          <w:i/>
          <w:sz w:val="28"/>
          <w:szCs w:val="28"/>
          <w:lang w:val="ru-RU"/>
        </w:rPr>
        <w:t>Основная цель скаутинга - во</w:t>
      </w:r>
      <w:r w:rsidRPr="00D326CC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b/>
          <w:i/>
          <w:sz w:val="28"/>
          <w:szCs w:val="28"/>
          <w:lang w:val="ru-RU"/>
        </w:rPr>
        <w:t>питание через игру.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Тем самым решение глобальных вопросов оздоровления учащихся посредством испо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зования игровых моментов создает серьезный стимул для гармоничного саморазвития личности каждого р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бенк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3 – Мероприятия по развитию спортивного туризма, внедрению эл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ментов скаутской методики воспитания</w:t>
      </w:r>
    </w:p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7"/>
        <w:gridCol w:w="1557"/>
        <w:gridCol w:w="1862"/>
        <w:gridCol w:w="2266"/>
      </w:tblGrid>
      <w:tr w:rsidR="0014400B" w:rsidRPr="00B37228" w:rsidTr="00B37228">
        <w:tc>
          <w:tcPr>
            <w:tcW w:w="396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сновные мер</w:t>
            </w: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приятия</w:t>
            </w:r>
          </w:p>
        </w:tc>
        <w:tc>
          <w:tcPr>
            <w:tcW w:w="1531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158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4400B" w:rsidRPr="00B37228" w:rsidTr="00B37228">
        <w:tc>
          <w:tcPr>
            <w:tcW w:w="396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 Организация и проведение семи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в - практикумов по туризму</w:t>
            </w:r>
          </w:p>
        </w:tc>
        <w:tc>
          <w:tcPr>
            <w:tcW w:w="1531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8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 физкультуры, инс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кторы по туризму</w:t>
            </w:r>
          </w:p>
        </w:tc>
        <w:tc>
          <w:tcPr>
            <w:tcW w:w="226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итет по спорту администрации города УО и ПО г-к Анапа</w:t>
            </w:r>
          </w:p>
        </w:tc>
      </w:tr>
      <w:tr w:rsidR="0014400B" w:rsidRPr="00B37228" w:rsidTr="00B37228">
        <w:tc>
          <w:tcPr>
            <w:tcW w:w="396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Организация туристических походов 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ходного дня «Большой  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week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end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31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 раз в триместр</w:t>
            </w:r>
          </w:p>
        </w:tc>
        <w:tc>
          <w:tcPr>
            <w:tcW w:w="158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1-11 кл. СОШ</w:t>
            </w:r>
          </w:p>
        </w:tc>
        <w:tc>
          <w:tcPr>
            <w:tcW w:w="226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 ф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культуры, организатор ОБЖ</w:t>
            </w:r>
          </w:p>
        </w:tc>
      </w:tr>
      <w:tr w:rsidR="0014400B" w:rsidRPr="00B37228" w:rsidTr="00B37228">
        <w:tc>
          <w:tcPr>
            <w:tcW w:w="396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З. Проведение туристических слетов</w:t>
            </w:r>
          </w:p>
        </w:tc>
        <w:tc>
          <w:tcPr>
            <w:tcW w:w="1531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58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СОШ, учи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226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 ф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льтуры, УО и УНПО г-к Анапа</w:t>
            </w:r>
          </w:p>
        </w:tc>
      </w:tr>
      <w:tr w:rsidR="0014400B" w:rsidRPr="00B37228" w:rsidTr="00B37228">
        <w:tc>
          <w:tcPr>
            <w:tcW w:w="396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. Организация и проведение скаутского «Р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и»</w:t>
            </w:r>
          </w:p>
        </w:tc>
        <w:tc>
          <w:tcPr>
            <w:tcW w:w="1531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8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5-10 кл. СОШ</w:t>
            </w:r>
          </w:p>
        </w:tc>
        <w:tc>
          <w:tcPr>
            <w:tcW w:w="226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 физкультуры, 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водители скаутской детской орга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ции</w:t>
            </w:r>
          </w:p>
        </w:tc>
      </w:tr>
      <w:tr w:rsidR="0014400B" w:rsidRPr="00B37228" w:rsidTr="00B37228">
        <w:tc>
          <w:tcPr>
            <w:tcW w:w="396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. Организация и п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дение оздоровительных многодневных п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одов, лагерей</w:t>
            </w:r>
          </w:p>
        </w:tc>
        <w:tc>
          <w:tcPr>
            <w:tcW w:w="1531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158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1-8 кл. СОШ</w:t>
            </w:r>
          </w:p>
        </w:tc>
        <w:tc>
          <w:tcPr>
            <w:tcW w:w="226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дминистрация школы, учителя физкультуры, п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гоги ОБЖ</w:t>
            </w:r>
          </w:p>
        </w:tc>
      </w:tr>
    </w:tbl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мечания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Программа семинара-практикума по спортивному туризму  (см. пр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ложение </w:t>
      </w:r>
      <w:r w:rsidR="00204FAE" w:rsidRPr="00D326CC">
        <w:rPr>
          <w:rFonts w:ascii="Times New Roman" w:hAnsi="Times New Roman"/>
          <w:sz w:val="28"/>
          <w:szCs w:val="28"/>
          <w:lang w:val="ru-RU"/>
        </w:rPr>
        <w:t>17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2. Положение об оздоровительных лагерях (см. приложение </w:t>
      </w:r>
      <w:r w:rsidR="001F67F2" w:rsidRPr="00D326CC">
        <w:rPr>
          <w:rFonts w:ascii="Times New Roman" w:hAnsi="Times New Roman"/>
          <w:sz w:val="28"/>
          <w:szCs w:val="28"/>
          <w:lang w:val="ru-RU"/>
        </w:rPr>
        <w:t>18</w:t>
      </w:r>
      <w:r w:rsidRPr="00D326CC">
        <w:rPr>
          <w:rFonts w:ascii="Times New Roman" w:hAnsi="Times New Roman"/>
          <w:sz w:val="28"/>
          <w:szCs w:val="28"/>
          <w:lang w:val="ru-RU"/>
        </w:rPr>
        <w:t>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1.4 Пропаганда здорового образа жизни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данный раздел включена работа по проведению всесторонней социально направленной рекламы здорового образа жизни и профилактики вре</w:t>
      </w:r>
      <w:r w:rsidRPr="00D326CC">
        <w:rPr>
          <w:rFonts w:ascii="Times New Roman" w:hAnsi="Times New Roman"/>
          <w:sz w:val="28"/>
          <w:szCs w:val="28"/>
          <w:lang w:val="ru-RU"/>
        </w:rPr>
        <w:t>д</w:t>
      </w:r>
      <w:r w:rsidRPr="00D326CC">
        <w:rPr>
          <w:rFonts w:ascii="Times New Roman" w:hAnsi="Times New Roman"/>
          <w:sz w:val="28"/>
          <w:szCs w:val="28"/>
          <w:lang w:val="ru-RU"/>
        </w:rPr>
        <w:t>ных привычек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ля решения задач повышения ответственности родителей за здоровье детей, недопущения эпидемиз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ции, наркозависимости и ухудшения здоровья учащихся на современном этапе должны быть использованы самые новые методы воздействия (метод простой беседы уже не может убедить в чем-то «пр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двинутого» подростка). Особое внимание необходимо уделить и психологическому аспекту, ведь именно в подростковом во</w:t>
      </w:r>
      <w:r w:rsidRPr="00D326CC">
        <w:rPr>
          <w:rFonts w:ascii="Times New Roman" w:hAnsi="Times New Roman"/>
          <w:sz w:val="28"/>
          <w:szCs w:val="28"/>
          <w:lang w:val="ru-RU"/>
        </w:rPr>
        <w:t>з</w:t>
      </w:r>
      <w:r w:rsidRPr="00D326CC">
        <w:rPr>
          <w:rFonts w:ascii="Times New Roman" w:hAnsi="Times New Roman"/>
          <w:sz w:val="28"/>
          <w:szCs w:val="28"/>
          <w:lang w:val="ru-RU"/>
        </w:rPr>
        <w:t>расте учащиеся не принимают никаких авторитарных установок, роль взрослых в этот период резко уменьш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етс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оэтому необходимо заинтересовать учащихся данной темой, сделать ее жизненно пр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оритетной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4 – Мероприятия по пропаганде здорового образа жизни</w:t>
      </w:r>
    </w:p>
    <w:p w:rsidR="00D326CC" w:rsidRPr="00D326CC" w:rsidRDefault="00D326CC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1617"/>
        <w:gridCol w:w="2129"/>
        <w:gridCol w:w="2260"/>
      </w:tblGrid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сновные меропри</w:t>
            </w: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я</w:t>
            </w: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тия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Целевая аудитория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 Организация выставок социального п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та в рамках акции «Мой 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р»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5-11 кл. СОШ, НПО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Оформление этажа шк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ы по теме «Здоровый образ ж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» (ЗОЖ)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ля уч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ихся всех в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тов СОШ, НПО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. Кинолекторий по острым темам (наркомания, алког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изм и т.д.)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 6-9 кл. СОШ, НПО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культуры, школьный 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пектор</w:t>
            </w:r>
          </w:p>
        </w:tc>
      </w:tr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. Устный журнал (знакомство с публицис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й по ЗОЖ)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5-11 кл. СОШ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. Организация просмотра телепередач спортивной напр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нности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5-9 кл. СОШ, НПО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культуры</w:t>
            </w:r>
          </w:p>
        </w:tc>
      </w:tr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. Подготовка и защита през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ций по теме «ЗОЖ»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10-11 кл. СОШ, НПО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, уч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тель ИВТ</w:t>
            </w:r>
          </w:p>
        </w:tc>
      </w:tr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. Педагогический совет на тему «Форми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ние ЗОЖ»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Педагогические 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ботники СОШ, НПО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 ф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льтуры, зам. директора по ВР</w:t>
            </w:r>
          </w:p>
        </w:tc>
      </w:tr>
      <w:tr w:rsidR="0014400B" w:rsidRPr="00B37228" w:rsidTr="00B37228">
        <w:tc>
          <w:tcPr>
            <w:tcW w:w="3566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. Выступления на родите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ь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их собраниях, МО кл. рук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дителей, родительских конфер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иях</w:t>
            </w:r>
          </w:p>
        </w:tc>
        <w:tc>
          <w:tcPr>
            <w:tcW w:w="1617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ители, кл. руко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тели СОШ, 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</w:t>
            </w:r>
          </w:p>
        </w:tc>
        <w:tc>
          <w:tcPr>
            <w:tcW w:w="2260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 физкультуры, зам. 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ктора по ВР</w:t>
            </w:r>
          </w:p>
        </w:tc>
      </w:tr>
    </w:tbl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1.5</w:t>
      </w:r>
      <w:r w:rsidR="00F9208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 xml:space="preserve"> Методическая работа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данном разделе все работа направлена на совершенствование метод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ческого комплекса, сопровождающего процесс физического воспитания в шк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ле. Речь идет о проведении в новых современных формах тренинга, метод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их семинаров, «погружения» самих преподавателей в спортивную среду (сборы, выез</w:t>
      </w:r>
      <w:r w:rsidRPr="00D326CC">
        <w:rPr>
          <w:rFonts w:ascii="Times New Roman" w:hAnsi="Times New Roman"/>
          <w:sz w:val="28"/>
          <w:szCs w:val="28"/>
          <w:lang w:val="ru-RU"/>
        </w:rPr>
        <w:t>д</w:t>
      </w:r>
      <w:r w:rsidRPr="00D326CC">
        <w:rPr>
          <w:rFonts w:ascii="Times New Roman" w:hAnsi="Times New Roman"/>
          <w:sz w:val="28"/>
          <w:szCs w:val="28"/>
          <w:lang w:val="ru-RU"/>
        </w:rPr>
        <w:t>ные практикумы и т.д.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Особое внимание уделяется разработке различного вида положений, планов, сопровождающих материалов для проведения интересных, полезных и зап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минающихся мероприятий оздоровительного характер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Таблица 5 – Мероприятия по метод</w:t>
      </w:r>
      <w:r w:rsidRPr="00D326CC">
        <w:rPr>
          <w:rFonts w:ascii="Times New Roman" w:hAnsi="Times New Roman"/>
          <w:sz w:val="28"/>
          <w:szCs w:val="28"/>
        </w:rPr>
        <w:t>и</w:t>
      </w:r>
      <w:r w:rsidRPr="00D326CC">
        <w:rPr>
          <w:rFonts w:ascii="Times New Roman" w:hAnsi="Times New Roman"/>
          <w:sz w:val="28"/>
          <w:szCs w:val="28"/>
        </w:rPr>
        <w:t>ческой работе</w:t>
      </w:r>
    </w:p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1598"/>
        <w:gridCol w:w="1792"/>
        <w:gridCol w:w="2283"/>
      </w:tblGrid>
      <w:tr w:rsidR="0014400B" w:rsidRPr="00B37228" w:rsidTr="00B37228">
        <w:tc>
          <w:tcPr>
            <w:tcW w:w="389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сновные мер</w:t>
            </w: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приятия</w:t>
            </w:r>
          </w:p>
        </w:tc>
        <w:tc>
          <w:tcPr>
            <w:tcW w:w="159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17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Целевая аудитория</w:t>
            </w:r>
          </w:p>
        </w:tc>
        <w:tc>
          <w:tcPr>
            <w:tcW w:w="228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4400B" w:rsidRPr="00B37228" w:rsidTr="00B37228">
        <w:tc>
          <w:tcPr>
            <w:tcW w:w="389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 Составление календарно - тема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ского планирования учебной работы</w:t>
            </w:r>
          </w:p>
        </w:tc>
        <w:tc>
          <w:tcPr>
            <w:tcW w:w="159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7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огласно учебной нагрузки</w:t>
            </w:r>
          </w:p>
        </w:tc>
        <w:tc>
          <w:tcPr>
            <w:tcW w:w="228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культуры</w:t>
            </w:r>
          </w:p>
        </w:tc>
      </w:tr>
      <w:tr w:rsidR="0014400B" w:rsidRPr="00B37228" w:rsidTr="00B37228">
        <w:tc>
          <w:tcPr>
            <w:tcW w:w="389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Составление календарно - тема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ского планирования работы спортивных кружков и секций</w:t>
            </w:r>
          </w:p>
        </w:tc>
        <w:tc>
          <w:tcPr>
            <w:tcW w:w="159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7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28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, рук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одители кружка</w:t>
            </w:r>
          </w:p>
        </w:tc>
      </w:tr>
      <w:tr w:rsidR="0014400B" w:rsidRPr="00B37228" w:rsidTr="00B37228">
        <w:tc>
          <w:tcPr>
            <w:tcW w:w="389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. Разработка творческих положений о спортивных турнирах, конкурсах, состязаниях школьного и гор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ого уровня</w:t>
            </w:r>
          </w:p>
        </w:tc>
        <w:tc>
          <w:tcPr>
            <w:tcW w:w="159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ащиеся разного возраста</w:t>
            </w:r>
          </w:p>
        </w:tc>
        <w:tc>
          <w:tcPr>
            <w:tcW w:w="228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, ме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дисты</w:t>
            </w:r>
          </w:p>
        </w:tc>
      </w:tr>
      <w:tr w:rsidR="0014400B" w:rsidRPr="00B37228" w:rsidTr="00B37228">
        <w:tc>
          <w:tcPr>
            <w:tcW w:w="389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. Проведение сем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рских занятий по обобщению опыта работы в форме т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нгов и практикумов на спортп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адках, спортбазах</w:t>
            </w:r>
          </w:p>
        </w:tc>
        <w:tc>
          <w:tcPr>
            <w:tcW w:w="159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7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28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 физкультуры, ме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дисты</w:t>
            </w:r>
          </w:p>
        </w:tc>
      </w:tr>
      <w:tr w:rsidR="0014400B" w:rsidRPr="00B37228" w:rsidTr="00B37228">
        <w:tc>
          <w:tcPr>
            <w:tcW w:w="3899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. Оснащение, обо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вание и оформление кабинета физич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ой культуры в школе</w:t>
            </w:r>
          </w:p>
        </w:tc>
        <w:tc>
          <w:tcPr>
            <w:tcW w:w="1598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2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2283" w:type="dxa"/>
          </w:tcPr>
          <w:p w:rsidR="0014400B" w:rsidRPr="00B37228" w:rsidRDefault="0014400B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дминистрация школы, учителя физкультуры</w:t>
            </w:r>
          </w:p>
        </w:tc>
      </w:tr>
    </w:tbl>
    <w:p w:rsidR="0014400B" w:rsidRPr="00D326CC" w:rsidRDefault="0014400B" w:rsidP="00D32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1.6 Прогнозируемый результат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ходе реализации данной комплексной программы должна быть достигнута главная цель: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на выходе из школы учащиеся должны быть не хронически уставшими, приобретшими за долгие 11 лет снижение зрения, слуха, искривление позвоночника, нервные расстройства, кашель курильщ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ка и т.д., а быть:</w:t>
      </w:r>
    </w:p>
    <w:p w:rsidR="0014400B" w:rsidRPr="00D326CC" w:rsidRDefault="0014400B" w:rsidP="00D326CC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Социально адаптированными и компетентными в любой жи</w:t>
      </w:r>
      <w:r w:rsidRPr="00D326CC">
        <w:rPr>
          <w:rFonts w:ascii="Times New Roman" w:hAnsi="Times New Roman"/>
          <w:sz w:val="28"/>
          <w:szCs w:val="28"/>
          <w:lang w:val="ru-RU"/>
        </w:rPr>
        <w:t>з</w:t>
      </w:r>
      <w:r w:rsidRPr="00D326CC">
        <w:rPr>
          <w:rFonts w:ascii="Times New Roman" w:hAnsi="Times New Roman"/>
          <w:sz w:val="28"/>
          <w:szCs w:val="28"/>
          <w:lang w:val="ru-RU"/>
        </w:rPr>
        <w:t>ненной ситуации и в различных сферах своей дальнейшей деяте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ности.</w:t>
      </w:r>
    </w:p>
    <w:p w:rsidR="0014400B" w:rsidRPr="00D326CC" w:rsidRDefault="0014400B" w:rsidP="00D326CC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Здоровыми, крепкими, оптимистически настроенн</w:t>
      </w:r>
      <w:r w:rsidRPr="00D326CC">
        <w:rPr>
          <w:rFonts w:ascii="Times New Roman" w:hAnsi="Times New Roman"/>
          <w:sz w:val="28"/>
          <w:szCs w:val="28"/>
          <w:lang w:val="ru-RU"/>
        </w:rPr>
        <w:t>ы</w:t>
      </w:r>
      <w:r w:rsidRPr="00D326CC">
        <w:rPr>
          <w:rFonts w:ascii="Times New Roman" w:hAnsi="Times New Roman"/>
          <w:sz w:val="28"/>
          <w:szCs w:val="28"/>
          <w:lang w:val="ru-RU"/>
        </w:rPr>
        <w:t>ми.</w:t>
      </w:r>
    </w:p>
    <w:p w:rsidR="0014400B" w:rsidRPr="00D326CC" w:rsidRDefault="0014400B" w:rsidP="00D326CC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Имеющими стойкий иммунитет к вредным во</w:t>
      </w:r>
      <w:r w:rsidRPr="00D326CC">
        <w:rPr>
          <w:rFonts w:ascii="Times New Roman" w:hAnsi="Times New Roman"/>
          <w:sz w:val="28"/>
          <w:szCs w:val="28"/>
          <w:lang w:val="ru-RU"/>
        </w:rPr>
        <w:t>з</w:t>
      </w:r>
      <w:r w:rsidRPr="00D326CC">
        <w:rPr>
          <w:rFonts w:ascii="Times New Roman" w:hAnsi="Times New Roman"/>
          <w:sz w:val="28"/>
          <w:szCs w:val="28"/>
          <w:lang w:val="ru-RU"/>
        </w:rPr>
        <w:t>действиям.</w:t>
      </w:r>
    </w:p>
    <w:p w:rsidR="0014400B" w:rsidRPr="00D326CC" w:rsidRDefault="0014400B" w:rsidP="00D326CC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Твердо убежденными, что «Здоровый образ жизни - это мода на все врем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а»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100% - ный охват учащихся группы социального риска и «трудных» уч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стием в спортивных кружках и секциях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сведение к минимуму количества правонарушителей, состоящих на у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те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3994" w:rsidRPr="00D326CC" w:rsidRDefault="00773994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3994" w:rsidRPr="00D326CC" w:rsidRDefault="00773994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D326CC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14400B" w:rsidRPr="00D326CC">
        <w:rPr>
          <w:rFonts w:ascii="Times New Roman" w:hAnsi="Times New Roman"/>
          <w:b/>
          <w:sz w:val="28"/>
          <w:szCs w:val="28"/>
          <w:lang w:val="ru-RU"/>
        </w:rPr>
        <w:t xml:space="preserve">2 УРОВНЕВАЯ ДИФФЕРЕНЦИАЦИЯ УЧАЩИХСЯ 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НА УРОКАХ Ф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ЗИЧЕСКОГО ВОСПИТАНИЯ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настоящей работе применяется уровневая дифференциация на ур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ках физического воспитания путем внедрения дифференцированной оценки, исходя из применения видов физической деятельности, индивидуально приемл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мых для учащегося, в зависимости от состояния его здоровья и исходного уровня его физ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ого развит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ащимся заранее доводились требования к различным уровням физ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ой подготовки по различным видам деятельности (тестам) и фиксировался начальный уровень физической подготовки учащихся. Учащиеся, имеющие отклонения в здоровье, предварительно были ознакомлены с тем, какой вид физической деятельности им противопоказан, какой уровень тр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бований к их физической подготовленности по различным тестам в зависимости от прина</w:t>
      </w:r>
      <w:r w:rsidRPr="00D326CC">
        <w:rPr>
          <w:rFonts w:ascii="Times New Roman" w:hAnsi="Times New Roman"/>
          <w:sz w:val="28"/>
          <w:szCs w:val="28"/>
          <w:lang w:val="ru-RU"/>
        </w:rPr>
        <w:t>д</w:t>
      </w:r>
      <w:r w:rsidRPr="00D326CC">
        <w:rPr>
          <w:rFonts w:ascii="Times New Roman" w:hAnsi="Times New Roman"/>
          <w:sz w:val="28"/>
          <w:szCs w:val="28"/>
          <w:lang w:val="ru-RU"/>
        </w:rPr>
        <w:t>лежности их к той или иной группе здоровья, какому виду физической де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тельности можно больше уделять внимание, какая степень нагрузки допустима при занятиях различными видами физической деяте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ности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ащиеся сами имели возможность выбрать вид физической деятельн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сти, уровень и самостоятельно проводить контроль за уровнем показателей ф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зической подготовленности в процессе занятий на уроках, а так же самосто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тельных занятий. В дальнейшем велся учет показателей по этим же видам физической деятельности (тестам) по четвертям из года в год. Примен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е такого дифференцированного подхода позволило, во-первых, создать благоприятную психологическую атмосферу между учителями и учащим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ся, во-вторых, резко повысило интерес учащихся к изменению (росту) своей физической подготовленности (т.е. улучшилась мотивация к обу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ю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2.1 Методы уровневой дифференциации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Контрольные работы (итоговые, тематические)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- Контрольные срезы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Тестирование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Введение зачетной системы для контроля обязательного уровня знаний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Методы программированного контроля знаний.</w:t>
      </w:r>
    </w:p>
    <w:p w:rsidR="0014400B" w:rsidRPr="00D326CC" w:rsidRDefault="0014400B" w:rsidP="00D326CC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Цели уровневой дифференциации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Повышение мотивации к обучению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Создание благоприятного психологического климата, отношений сотрудничества между учителем и учениками за счет отсутствия манипул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ций оценками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Реализация возможностей выбора учащимися любого приемлемого ими уровня обучения и возможности реализации своих наклонностей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Формирование у учащихся потребности в здоровом образе жизни, сохранении своего здоровья и воспитание таких волевых усилий, которые помо</w:t>
      </w:r>
      <w:r w:rsidRPr="00D326CC">
        <w:rPr>
          <w:rFonts w:ascii="Times New Roman" w:hAnsi="Times New Roman"/>
          <w:sz w:val="28"/>
          <w:szCs w:val="28"/>
          <w:lang w:val="ru-RU"/>
        </w:rPr>
        <w:t>г</w:t>
      </w:r>
      <w:r w:rsidRPr="00D326CC">
        <w:rPr>
          <w:rFonts w:ascii="Times New Roman" w:hAnsi="Times New Roman"/>
          <w:sz w:val="28"/>
          <w:szCs w:val="28"/>
          <w:lang w:val="ru-RU"/>
        </w:rPr>
        <w:t>ли бы противостоять лени и вредным привычкам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2.2 Задачи уровневой дифференциации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Решение оздоровительных задач средствами физической культуры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Определение содержания педагогического процесса в образовательном учреждении, способствующего формированию валеологической культ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ры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Создание условий для совместной деятельности медицинских и педагогических работников в оздоро</w:t>
      </w:r>
      <w:r w:rsidRPr="00D326CC">
        <w:rPr>
          <w:rFonts w:ascii="Times New Roman" w:hAnsi="Times New Roman"/>
          <w:sz w:val="28"/>
          <w:szCs w:val="28"/>
          <w:lang w:val="ru-RU"/>
        </w:rPr>
        <w:t>в</w:t>
      </w:r>
      <w:r w:rsidRPr="00D326CC">
        <w:rPr>
          <w:rFonts w:ascii="Times New Roman" w:hAnsi="Times New Roman"/>
          <w:sz w:val="28"/>
          <w:szCs w:val="28"/>
          <w:lang w:val="ru-RU"/>
        </w:rPr>
        <w:t>лении детей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Создание программно-методического обеспечения педагогического процесса в школе, соответствующего современным требованиям д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дактики и возрастной психологической специфике данного контингента учащихся (методика, с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держание, методы, приемы)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Способствование духовно-физическому и нравственно патриотическому воспитанию молодежи через овладение национальными играми «Русская лапта», комплекс «Российское многоборье молодежи» т.д.</w:t>
      </w:r>
    </w:p>
    <w:p w:rsidR="0014400B" w:rsidRPr="00D326CC" w:rsidRDefault="0014400B" w:rsidP="00D32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Расширение знаний о физической культуре и спорте, их истории, современном развитии и формиров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нии здорового образа жизни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2.3 Принципы уровневой дифференциации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Полнота изложения нового материала и последующее его разделение на обязательный и необязате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ный уровни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Наибольшая полнота контроля знаний на обязательном уровне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Открытость требований к знаниям и умениям учащихся на всех уро</w:t>
      </w:r>
      <w:r w:rsidRPr="00D326CC">
        <w:rPr>
          <w:rFonts w:ascii="Times New Roman" w:hAnsi="Times New Roman"/>
          <w:sz w:val="28"/>
          <w:szCs w:val="28"/>
          <w:lang w:val="ru-RU"/>
        </w:rPr>
        <w:t>в</w:t>
      </w:r>
      <w:r w:rsidRPr="00D326CC">
        <w:rPr>
          <w:rFonts w:ascii="Times New Roman" w:hAnsi="Times New Roman"/>
          <w:sz w:val="28"/>
          <w:szCs w:val="28"/>
          <w:lang w:val="ru-RU"/>
        </w:rPr>
        <w:t>нях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Оценка знаний на обязательном уровне по двухбалльной системе «достиг - не достиг», «зачёт – нез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чёт»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5. Возможность выбора учащимися заданий повышенного уровн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6. На повышенном уровне основной акцент сделать на проверку глубины усвоения, на понимание и ги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>кость знаний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7. Оценка по системе «вычитания» заменяется на оценку по системе «сложения»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Оценка, выставленная учителем на основе текущей успеваемости, обл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дает субъективностью и может отклоняться как в ту, так и в другую сторону по сравнению с оценкой тестирования. Обязательный минимальный уровень по</w:t>
      </w:r>
      <w:r w:rsidRPr="00D326CC">
        <w:rPr>
          <w:rFonts w:ascii="Times New Roman" w:hAnsi="Times New Roman"/>
          <w:sz w:val="28"/>
          <w:szCs w:val="28"/>
          <w:lang w:val="ru-RU"/>
        </w:rPr>
        <w:t>д</w:t>
      </w:r>
      <w:r w:rsidRPr="00D326CC">
        <w:rPr>
          <w:rFonts w:ascii="Times New Roman" w:hAnsi="Times New Roman"/>
          <w:sz w:val="28"/>
          <w:szCs w:val="28"/>
          <w:lang w:val="ru-RU"/>
        </w:rPr>
        <w:t>готовки учащихся определяется стандартом образовательной области. Четкое определение минимально необходимых требований в подготовке учащихся о</w:t>
      </w:r>
      <w:r w:rsidRPr="00D326CC">
        <w:rPr>
          <w:rFonts w:ascii="Times New Roman" w:hAnsi="Times New Roman"/>
          <w:sz w:val="28"/>
          <w:szCs w:val="28"/>
          <w:lang w:val="ru-RU"/>
        </w:rPr>
        <w:t>т</w:t>
      </w:r>
      <w:r w:rsidRPr="00D326CC">
        <w:rPr>
          <w:rFonts w:ascii="Times New Roman" w:hAnsi="Times New Roman"/>
          <w:sz w:val="28"/>
          <w:szCs w:val="28"/>
          <w:lang w:val="ru-RU"/>
        </w:rPr>
        <w:t>крывает реальные перспективы для дифференциации обучения. Снимается н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определенное эмоциональное и психическое напряжение, что позволяет об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чаться каждому на максимально повышенном уровне, формирует положите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ные мотивы обучен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2.4 Уровневая дифференциация на уроках физического воспитания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Возраст детей: 11 - 17 лет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Накопление материала по вышеуказанному направлению осуществл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ется нами в течение 10 лет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анализировав результаты, мы пришли к следующим выв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дам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Применение дифференцированной оценки физической подготовленн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сти учащегося позволяет учитывать состояние его здоровья и исходный ур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вень физического развит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При планировании учебного процесса учитывается индивидуальные особенности учащегося, его состояние здоровья и уровень физического развития, и, исходя из этого, применять приемлемые виды физ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ой деятельности и формировать соответствующую дозированную физическую н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грузку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Применение на уроках физкультуры и во внеклассной работе командных игр и игр национальных в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дов спорта, включение разделов молодежно-патриотических программ (игра «Мини-лапта», комплекс «Российское мног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борье молодежи» и др.) способствует формированию духовно-физических и нравственно - патриотических качеств личности, коллективи</w:t>
      </w:r>
      <w:r w:rsidRPr="00D326CC">
        <w:rPr>
          <w:rFonts w:ascii="Times New Roman" w:hAnsi="Times New Roman"/>
          <w:sz w:val="28"/>
          <w:szCs w:val="28"/>
          <w:lang w:val="ru-RU"/>
        </w:rPr>
        <w:t>з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ма. 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Введение на уроках физической культуры уровневой дифференциации способствует созданию благоприятной психологической атмосферы в колле</w:t>
      </w:r>
      <w:r w:rsidRPr="00D326CC">
        <w:rPr>
          <w:rFonts w:ascii="Times New Roman" w:hAnsi="Times New Roman"/>
          <w:sz w:val="28"/>
          <w:szCs w:val="28"/>
          <w:lang w:val="ru-RU"/>
        </w:rPr>
        <w:t>к</w:t>
      </w:r>
      <w:r w:rsidRPr="00D326CC">
        <w:rPr>
          <w:rFonts w:ascii="Times New Roman" w:hAnsi="Times New Roman"/>
          <w:sz w:val="28"/>
          <w:szCs w:val="28"/>
          <w:lang w:val="ru-RU"/>
        </w:rPr>
        <w:t>тиве, повышает мотивацию к обучению, что в комплексе с рациональной, до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>тупной (дозированной) физической нагрузкой, индивидуальной для каждого учащегося, явл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ется здоровьеформирующим фактором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2.5 Распределение обучающихся по состоянию здоровья на медицинские гру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пы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целях дифференцированного подхода к организации уроков физ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ой культуры все учащиеся в школе проходят обязательный медицинский о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>мотр. На основании данных о состоянии здоровья и физическом развитии уч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щиеся распределяются для занятий физическими упражнениями на три мед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цинские группы: </w:t>
      </w:r>
      <w:r w:rsidRPr="00D326CC">
        <w:rPr>
          <w:rFonts w:ascii="Times New Roman" w:hAnsi="Times New Roman"/>
          <w:i/>
          <w:sz w:val="28"/>
          <w:szCs w:val="28"/>
          <w:lang w:val="ru-RU"/>
        </w:rPr>
        <w:t>основную, подготовительную и специальную медицинскую.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Занятия в этих группах отличаются учебными программами, объемом и стру</w:t>
      </w:r>
      <w:r w:rsidRPr="00D326CC">
        <w:rPr>
          <w:rFonts w:ascii="Times New Roman" w:hAnsi="Times New Roman"/>
          <w:sz w:val="28"/>
          <w:szCs w:val="28"/>
          <w:lang w:val="ru-RU"/>
        </w:rPr>
        <w:t>к</w:t>
      </w:r>
      <w:r w:rsidRPr="00D326CC">
        <w:rPr>
          <w:rFonts w:ascii="Times New Roman" w:hAnsi="Times New Roman"/>
          <w:sz w:val="28"/>
          <w:szCs w:val="28"/>
          <w:lang w:val="ru-RU"/>
        </w:rPr>
        <w:t>турой физической нагрузки, а также требованиями к уровню освоения учебн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го материал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D326CC">
        <w:rPr>
          <w:rFonts w:ascii="Times New Roman" w:hAnsi="Times New Roman"/>
          <w:b/>
          <w:i/>
          <w:sz w:val="28"/>
          <w:szCs w:val="28"/>
          <w:lang w:val="ru-RU"/>
        </w:rPr>
        <w:t>основной медицинской групп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относятся учащиеся без отклонений в состоянии здоровья. </w:t>
      </w:r>
      <w:r w:rsidRPr="00D326CC">
        <w:rPr>
          <w:rFonts w:ascii="Times New Roman" w:hAnsi="Times New Roman"/>
          <w:sz w:val="28"/>
          <w:szCs w:val="28"/>
        </w:rPr>
        <w:t>Учебная нагрузка в полном объеме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D326CC">
        <w:rPr>
          <w:rFonts w:ascii="Times New Roman" w:hAnsi="Times New Roman"/>
          <w:b/>
          <w:i/>
          <w:sz w:val="28"/>
          <w:szCs w:val="28"/>
          <w:lang w:val="ru-RU"/>
        </w:rPr>
        <w:t>подготовительной медицинской групп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относятся учащиеся, име</w:t>
      </w:r>
      <w:r w:rsidRPr="00D326CC">
        <w:rPr>
          <w:rFonts w:ascii="Times New Roman" w:hAnsi="Times New Roman"/>
          <w:sz w:val="28"/>
          <w:szCs w:val="28"/>
          <w:lang w:val="ru-RU"/>
        </w:rPr>
        <w:t>ю</w:t>
      </w:r>
      <w:r w:rsidRPr="00D326CC">
        <w:rPr>
          <w:rFonts w:ascii="Times New Roman" w:hAnsi="Times New Roman"/>
          <w:sz w:val="28"/>
          <w:szCs w:val="28"/>
          <w:lang w:val="ru-RU"/>
        </w:rPr>
        <w:t>щие незначительные отклонения в состоянии здоровья, или имеющие незнач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тельное отставание в физическом развитии. Этой категории учащихся разр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шается заниматься физической культурой по программе для основной групп</w:t>
      </w:r>
      <w:r w:rsidRPr="00D326CC">
        <w:rPr>
          <w:rFonts w:ascii="Times New Roman" w:hAnsi="Times New Roman"/>
          <w:sz w:val="28"/>
          <w:szCs w:val="28"/>
          <w:lang w:val="ru-RU"/>
        </w:rPr>
        <w:t>ы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с учетом некоторых ограничений в объеме и интенсивности физических нагр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зок (в том числе временных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D326CC">
        <w:rPr>
          <w:rFonts w:ascii="Times New Roman" w:hAnsi="Times New Roman"/>
          <w:b/>
          <w:i/>
          <w:sz w:val="28"/>
          <w:szCs w:val="28"/>
          <w:lang w:val="ru-RU"/>
        </w:rPr>
        <w:t>специальной медицинской групп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относятся учащиеся, в состоянии здоровья которых имеются отклонения постоянного или временного х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рактера, не являющиеся противопоказанием к выполнению учебной програ</w:t>
      </w:r>
      <w:r w:rsidRPr="00D326CC">
        <w:rPr>
          <w:rFonts w:ascii="Times New Roman" w:hAnsi="Times New Roman"/>
          <w:sz w:val="28"/>
          <w:szCs w:val="28"/>
          <w:lang w:val="ru-RU"/>
        </w:rPr>
        <w:t>м</w:t>
      </w:r>
      <w:r w:rsidRPr="00D326CC">
        <w:rPr>
          <w:rFonts w:ascii="Times New Roman" w:hAnsi="Times New Roman"/>
          <w:sz w:val="28"/>
          <w:szCs w:val="28"/>
          <w:lang w:val="ru-RU"/>
        </w:rPr>
        <w:t>мы, но требующие ограничения физических нагрузок или исключения отдельных в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дов физической деятельности в зависимости от характера имеющихся отклонений в состоянии здоровья и забол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ваний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пециальную медицинскую группу условно можно разделить на две подгруппы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подгруппа «А» (учащиеся с обратимыми заболеваниями, которые после лечебно-оздоровительных мероприятий могут быть переведены в подготов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тельную группу;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подгруппа «Б» (учащиеся с патологическими отклонениями (необрат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мыми заболеваниями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2.6 Физическая нагрузка. Врачебно-педагогический контроль и сам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контроль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Комплексный контроль при занятиях физическими упражнениями обе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>печивается использованием методов педагогического и медицинского контр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л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Основные виды педагогического контроля - это хронометрирование де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тельности школьников во время занятий физическими упражнениями, оценка физической нагрузки во время занятий, проведение контрольных испыт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ний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Методы врачебного контроля позволяют оценить состояние здоровья, степень физического развития, биологический возраст ребенка, уровень его функциональных возможностей. Врачебно-педагогический контроль и сам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контроль во время занятий физической культурой позволяет оценивать влияние нагрузок на о</w:t>
      </w:r>
      <w:r w:rsidRPr="00D326CC">
        <w:rPr>
          <w:rFonts w:ascii="Times New Roman" w:hAnsi="Times New Roman"/>
          <w:sz w:val="28"/>
          <w:szCs w:val="28"/>
          <w:lang w:val="ru-RU"/>
        </w:rPr>
        <w:t>р</w:t>
      </w:r>
      <w:r w:rsidRPr="00D326CC">
        <w:rPr>
          <w:rFonts w:ascii="Times New Roman" w:hAnsi="Times New Roman"/>
          <w:sz w:val="28"/>
          <w:szCs w:val="28"/>
          <w:lang w:val="ru-RU"/>
        </w:rPr>
        <w:t>ганизм и регулировать режим занятий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процессе урока учитель может контролировать функциональное с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тояние учащихся по внешним признакам (см. приложение </w:t>
      </w:r>
      <w:r w:rsidR="003A7E06" w:rsidRPr="00D326CC">
        <w:rPr>
          <w:rFonts w:ascii="Times New Roman" w:hAnsi="Times New Roman"/>
          <w:sz w:val="28"/>
          <w:szCs w:val="28"/>
          <w:lang w:val="ru-RU"/>
        </w:rPr>
        <w:t>19</w:t>
      </w:r>
      <w:r w:rsidRPr="00D326CC">
        <w:rPr>
          <w:rFonts w:ascii="Times New Roman" w:hAnsi="Times New Roman"/>
          <w:sz w:val="28"/>
          <w:szCs w:val="28"/>
          <w:lang w:val="ru-RU"/>
        </w:rPr>
        <w:t>) и показателям частоты пу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с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о окончании основной части урока можно проконтролировать инт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гральную физическую нагрузку, т.е. нагрузку, которую оказал урок физкульт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ры в целом на организм школьник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ля этой цели применима проба Мартине (профессора физиологии и анатомии человека):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После небольшого отдыха ( 1-2 мин.) у школьника в положении сидя подсчитывается пульс за 15 сек. и полученный результат приводится к о</w:t>
      </w:r>
      <w:r w:rsidRPr="00D326CC">
        <w:rPr>
          <w:rFonts w:ascii="Times New Roman" w:hAnsi="Times New Roman"/>
          <w:sz w:val="28"/>
          <w:szCs w:val="28"/>
          <w:lang w:val="ru-RU"/>
        </w:rPr>
        <w:t>д</w:t>
      </w:r>
      <w:r w:rsidRPr="00D326CC">
        <w:rPr>
          <w:rFonts w:ascii="Times New Roman" w:hAnsi="Times New Roman"/>
          <w:sz w:val="28"/>
          <w:szCs w:val="28"/>
          <w:lang w:val="ru-RU"/>
        </w:rPr>
        <w:t>ной минуте (например, 20 ударов х 4 =80 уд./мин.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Затем ученику предлагается выполнить 20 приседаний в спокойном темпе (за 30 сек.) с вынесением прямых рук вперед при каждом приседании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После выполнения пробы в течение 15 сек. вновь подсчитывается пульс и полученный результат приводится к одной минуте (например, 25 уд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ров х 4 =100 уд./мин.)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Если величина частоты сердечных сокращений находится в диапазоне 20-30% от исходной, то интегральная нагрузка является оптимальной, ниже 20% - малоэффективной, 31-50% - высокой, 51-75% - чрезме</w:t>
      </w:r>
      <w:r w:rsidRPr="00D326CC">
        <w:rPr>
          <w:rFonts w:ascii="Times New Roman" w:hAnsi="Times New Roman"/>
          <w:sz w:val="28"/>
          <w:szCs w:val="28"/>
          <w:lang w:val="ru-RU"/>
        </w:rPr>
        <w:t>р</w:t>
      </w:r>
      <w:r w:rsidRPr="00D326CC">
        <w:rPr>
          <w:rFonts w:ascii="Times New Roman" w:hAnsi="Times New Roman"/>
          <w:sz w:val="28"/>
          <w:szCs w:val="28"/>
          <w:lang w:val="ru-RU"/>
        </w:rPr>
        <w:t>ной, свыше 75% - запредельной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ведение пульсового контроля при выполнении отдельных упражн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й с разной физической нагрузкой на отдельных уроках и сопоставление с интегральной физической нагрузкой по окончании этих уроков позволяет о</w:t>
      </w:r>
      <w:r w:rsidRPr="00D326CC">
        <w:rPr>
          <w:rFonts w:ascii="Times New Roman" w:hAnsi="Times New Roman"/>
          <w:sz w:val="28"/>
          <w:szCs w:val="28"/>
          <w:lang w:val="ru-RU"/>
        </w:rPr>
        <w:t>п</w:t>
      </w:r>
      <w:r w:rsidRPr="00D326CC">
        <w:rPr>
          <w:rFonts w:ascii="Times New Roman" w:hAnsi="Times New Roman"/>
          <w:sz w:val="28"/>
          <w:szCs w:val="28"/>
          <w:lang w:val="ru-RU"/>
        </w:rPr>
        <w:t>ределить оптимальный пульсовой тренировочный режим и оптимальную ф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зическую нагрузку индивидуально для каждого учащегося. В связи с этим к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ждый учащийся может осуществлять самоконтроль за проделываемой им ф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зической нагрузкой в процессе урока по пульсу. Самоконтроль за проделанной н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грузкой на уроке учащийся может осуществлять, основываясь на своих ощущениях: если после занятий сам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чувствие, настроение, аппетит и сон школьника хорошие и есть желание заниматься дальше - это г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ворит о том, что организм справляется с данной нагрузкой.</w:t>
      </w:r>
    </w:p>
    <w:p w:rsidR="0014400B" w:rsidRPr="00D326CC" w:rsidRDefault="00F9208C" w:rsidP="00F9208C">
      <w:pPr>
        <w:tabs>
          <w:tab w:val="left" w:pos="11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2.7 Оценка основных физических качеств – дифференцированный по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ход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Если педагоги необъективно оценивают результаты деятельности физически неподготовленного ребенка, укоряют его, у ребенка развивается ко</w:t>
      </w:r>
      <w:r w:rsidRPr="00D326CC">
        <w:rPr>
          <w:rFonts w:ascii="Times New Roman" w:hAnsi="Times New Roman"/>
          <w:sz w:val="28"/>
          <w:szCs w:val="28"/>
          <w:lang w:val="ru-RU"/>
        </w:rPr>
        <w:t>м</w:t>
      </w:r>
      <w:r w:rsidRPr="00D326CC">
        <w:rPr>
          <w:rFonts w:ascii="Times New Roman" w:hAnsi="Times New Roman"/>
          <w:sz w:val="28"/>
          <w:szCs w:val="28"/>
          <w:lang w:val="ru-RU"/>
        </w:rPr>
        <w:t>плекс неполноценности. Это проявляется в особенности поведения. У детей впечатлительных и физически ослабленных формируется комплекс неудачн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ка. Здоровье ребенка напрямую связано с его душевным благополучием. Реб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ок, находящийся в комфортной педагогической обстановке, меньше б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леет, быстрее выздоравливает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ети, имеющие определенные хронические заболевания, скорее утомл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ются, невнимательны на уроках. Педагог должен щадяще относиться к таким учащимся: уменьшить физическую нагрузку и длительность занятия. Здесь н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обходим тесный контакт с врачом, чтобы обеспечить безопасность детей и сохранить их зд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ровье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Дифференцированный подход к оценке основных физических качеств учащихся применен таблицах оценки уровня физической подготовленности учащихся (см. приложение </w:t>
      </w:r>
      <w:r w:rsidR="00864138" w:rsidRPr="00D326CC">
        <w:rPr>
          <w:rFonts w:ascii="Times New Roman" w:hAnsi="Times New Roman"/>
          <w:sz w:val="28"/>
          <w:szCs w:val="28"/>
          <w:lang w:val="ru-RU"/>
        </w:rPr>
        <w:t>9</w:t>
      </w:r>
      <w:r w:rsidRPr="00D326CC">
        <w:rPr>
          <w:rFonts w:ascii="Times New Roman" w:hAnsi="Times New Roman"/>
          <w:sz w:val="28"/>
          <w:szCs w:val="28"/>
          <w:lang w:val="ru-RU"/>
        </w:rPr>
        <w:t>), в которых учитывается возраст, принадле</w:t>
      </w:r>
      <w:r w:rsidRPr="00D326CC">
        <w:rPr>
          <w:rFonts w:ascii="Times New Roman" w:hAnsi="Times New Roman"/>
          <w:sz w:val="28"/>
          <w:szCs w:val="28"/>
          <w:lang w:val="ru-RU"/>
        </w:rPr>
        <w:t>ж</w:t>
      </w:r>
      <w:r w:rsidRPr="00D326CC">
        <w:rPr>
          <w:rFonts w:ascii="Times New Roman" w:hAnsi="Times New Roman"/>
          <w:sz w:val="28"/>
          <w:szCs w:val="28"/>
          <w:lang w:val="ru-RU"/>
        </w:rPr>
        <w:t>ность к медицинской группе, изменения показателей по мере прохождения учебного материала по физической культуре по четвертям. Требования к уро</w:t>
      </w:r>
      <w:r w:rsidRPr="00D326CC">
        <w:rPr>
          <w:rFonts w:ascii="Times New Roman" w:hAnsi="Times New Roman"/>
          <w:sz w:val="28"/>
          <w:szCs w:val="28"/>
          <w:lang w:val="ru-RU"/>
        </w:rPr>
        <w:t>в</w:t>
      </w:r>
      <w:r w:rsidRPr="00D326CC">
        <w:rPr>
          <w:rFonts w:ascii="Times New Roman" w:hAnsi="Times New Roman"/>
          <w:sz w:val="28"/>
          <w:szCs w:val="28"/>
          <w:lang w:val="ru-RU"/>
        </w:rPr>
        <w:t>ню показателей на одну и ту же оценку от четверти к четверти повышается (соблюдается один из принципов дидактики – «постепенность, последовательность»). Требования к уровню показателей физических качеств учеников, отнесенных по состоянию здоровья к медицинским группам «по</w:t>
      </w:r>
      <w:r w:rsidRPr="00D326CC">
        <w:rPr>
          <w:rFonts w:ascii="Times New Roman" w:hAnsi="Times New Roman"/>
          <w:sz w:val="28"/>
          <w:szCs w:val="28"/>
          <w:lang w:val="ru-RU"/>
        </w:rPr>
        <w:t>д</w:t>
      </w:r>
      <w:r w:rsidRPr="00D326CC">
        <w:rPr>
          <w:rFonts w:ascii="Times New Roman" w:hAnsi="Times New Roman"/>
          <w:sz w:val="28"/>
          <w:szCs w:val="28"/>
          <w:lang w:val="ru-RU"/>
        </w:rPr>
        <w:t>готовительная», «специальная», ниже, чем к учащимся, имеющим нормальные показатели в с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стоянии здоровья. Таблицы оценки уровня физической подготовленности уч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щихся составлены исходя из анализа базы статист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их данных регулярного учета уровня физической подготовленности учащи</w:t>
      </w:r>
      <w:r w:rsidRPr="00D326CC">
        <w:rPr>
          <w:rFonts w:ascii="Times New Roman" w:hAnsi="Times New Roman"/>
          <w:sz w:val="28"/>
          <w:szCs w:val="28"/>
          <w:lang w:val="ru-RU"/>
        </w:rPr>
        <w:t>х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я с </w:t>
      </w:r>
      <w:smartTag w:uri="urn:schemas-microsoft-com:office:smarttags" w:element="metricconverter">
        <w:smartTagPr>
          <w:attr w:name="ProductID" w:val="1997 г"/>
        </w:smartTagPr>
        <w:r w:rsidRPr="00D326CC">
          <w:rPr>
            <w:rFonts w:ascii="Times New Roman" w:hAnsi="Times New Roman"/>
            <w:sz w:val="28"/>
            <w:szCs w:val="28"/>
            <w:lang w:val="ru-RU"/>
          </w:rPr>
          <w:t>1997 г</w:t>
        </w:r>
      </w:smartTag>
      <w:r w:rsidRPr="00D326CC">
        <w:rPr>
          <w:rFonts w:ascii="Times New Roman" w:hAnsi="Times New Roman"/>
          <w:sz w:val="28"/>
          <w:szCs w:val="28"/>
          <w:lang w:val="ru-RU"/>
        </w:rPr>
        <w:t>. Кроме того, включены новые тесты из вновь введенных видов ф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зической деятельности в нашу модифицированную учебную программу: «Российское многоборье мол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дежи», «Мини-лапта». При анализе статистических данных была выявлена закономерность, что учащиеся, имеющие противопоказания по состоянию здоровья к какому либо виду физической деятельности, отстают в своей подгото</w:t>
      </w:r>
      <w:r w:rsidRPr="00D326CC">
        <w:rPr>
          <w:rFonts w:ascii="Times New Roman" w:hAnsi="Times New Roman"/>
          <w:sz w:val="28"/>
          <w:szCs w:val="28"/>
          <w:lang w:val="ru-RU"/>
        </w:rPr>
        <w:t>в</w:t>
      </w:r>
      <w:r w:rsidRPr="00D326CC">
        <w:rPr>
          <w:rFonts w:ascii="Times New Roman" w:hAnsi="Times New Roman"/>
          <w:sz w:val="28"/>
          <w:szCs w:val="28"/>
          <w:lang w:val="ru-RU"/>
        </w:rPr>
        <w:t>ленности и по другим видам. Это нами учтено при составлении таблиц оценки. Каждый учащийся оценивается с учетом физических данных и состояния зд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ровья. При первоначальном отставании уч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щегося в физическом развитии при выставлении оценки учитывается динамика изменений его показателей физической подготовленности в ходе учебного проце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>с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400B" w:rsidRPr="00F9208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08C">
        <w:rPr>
          <w:rFonts w:ascii="Times New Roman" w:hAnsi="Times New Roman"/>
          <w:b/>
          <w:sz w:val="28"/>
          <w:szCs w:val="28"/>
          <w:lang w:val="ru-RU"/>
        </w:rPr>
        <w:t>2.8 Учебный процесс – контроль и анализ</w:t>
      </w:r>
    </w:p>
    <w:p w:rsidR="0014400B" w:rsidRPr="00F9208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 проведении контрольных испытаний на начало учебного процесса (учебного года) учащиеся не п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лучают никаких методических или технических указаний от преподавателя. Результаты контрольных испыт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ний обучающихся преподаватель физического воспитания обрабатывает - подводит общие результаты об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чен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олученный фактический материал о степени физического развития является основой при составлении плана работы с учащимися. Исходными док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ментами для планирования работы по физическому воспитанию служат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ый план и программа. </w:t>
      </w:r>
      <w:r w:rsidRPr="00D326CC">
        <w:rPr>
          <w:rFonts w:ascii="Times New Roman" w:hAnsi="Times New Roman"/>
          <w:sz w:val="28"/>
          <w:szCs w:val="28"/>
        </w:rPr>
        <w:t>Учитывается также материальная база, климатические у</w:t>
      </w:r>
      <w:r w:rsidRPr="00D326CC">
        <w:rPr>
          <w:rFonts w:ascii="Times New Roman" w:hAnsi="Times New Roman"/>
          <w:sz w:val="28"/>
          <w:szCs w:val="28"/>
        </w:rPr>
        <w:t>с</w:t>
      </w:r>
      <w:r w:rsidRPr="00D326CC">
        <w:rPr>
          <w:rFonts w:ascii="Times New Roman" w:hAnsi="Times New Roman"/>
          <w:sz w:val="28"/>
          <w:szCs w:val="28"/>
        </w:rPr>
        <w:t>ловия местности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опоставление данных первичных и повторных испытаний показывает состояние постановки учебного процесса по физическому воспитанию об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чающихс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олько в том случае, если показатели основных физических качеств учащихся улучшились, можно г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ворить о правильности организации этого процесса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Опыт организации и проведения учебного процесса по физическому воспитанию показал, что в резу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тате применения на уроке дифференцированного подхода с учетом индивидуальных способностей, постепенного повышения физической нагрузки, уплотнения учебного времени, активного участия всех учащихся в физической деятельности заметно улучшается физическая подг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товленность учащихс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Использование дифференцированного подхода при проведении уроков вызывает у учащихся повышенный интерес к занятиям, эмоциональный подъем, а это в свою очередь способствует лучшему усвоению мат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риала учебной программы, совершенствованию техники выполнения упражнений, вызывает желание к самостоятельным занятиям для повышения своего уровня физ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ой подготовленности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оследующие наблюдения показали, что учащиеся, которые регулярно занимались самостоятельно, имели значительный прирост в уровне своей физической подготовленности в тех видах, которым уделяли больше вн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мания.</w:t>
      </w:r>
    </w:p>
    <w:p w:rsidR="0014400B" w:rsidRPr="00D326CC" w:rsidRDefault="0014400B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Задача педагога - пробудить интерес к своему физическому развитию у всех учащихся, чтобы все учащиеся добросовестно и сознательно относились к выполн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ю заданий на уроках и домашних заданий.</w:t>
      </w:r>
    </w:p>
    <w:p w:rsidR="00A02D6A" w:rsidRPr="00D326CC" w:rsidRDefault="00A02D6A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A02D6A" w:rsidRPr="00D326CC" w:rsidRDefault="00A02D6A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A02D6A" w:rsidRPr="00D326CC" w:rsidRDefault="00A02D6A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A02D6A" w:rsidRPr="00D326CC" w:rsidRDefault="00A02D6A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A02D6A" w:rsidRPr="00D326CC" w:rsidRDefault="00A02D6A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534F56" w:rsidRPr="00D326CC" w:rsidRDefault="00534F56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F46E60" w:rsidRPr="00D326CC" w:rsidRDefault="00F46E60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467475" w:rsidRPr="00D326CC" w:rsidRDefault="00467475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F9208C" w:rsidRDefault="00D326CC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br w:type="page"/>
      </w:r>
      <w:r w:rsidR="005A24A1" w:rsidRPr="00D326CC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4.</w:t>
      </w:r>
      <w:r w:rsidR="00F46E60" w:rsidRPr="00D326CC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="005A24A1" w:rsidRPr="00D326CC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Выводы</w:t>
      </w:r>
    </w:p>
    <w:p w:rsidR="00F9208C" w:rsidRDefault="00F9208C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B09D9" w:rsidRPr="00D326CC" w:rsidRDefault="005A24A1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анная работа в целом отражает опыт работы и практики применения педагогических здоровьесберегающих технологий,</w:t>
      </w:r>
      <w:r w:rsidR="00176075"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истемной работы по предмету во внеурочное время с учетом соврем</w:t>
      </w:r>
      <w:r w:rsidR="00176075"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ных</w:t>
      </w:r>
      <w:r w:rsidR="00DB09D9"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требовани</w:t>
      </w:r>
      <w:r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й</w:t>
      </w:r>
      <w:r w:rsidR="00DB09D9" w:rsidRPr="00D326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к </w:t>
      </w:r>
      <w:r w:rsidR="00DB09D9" w:rsidRPr="00D326CC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физкультуре в школе: повышение оздоровительной направленности, </w:t>
      </w:r>
      <w:r w:rsidR="00DB09D9" w:rsidRPr="00D326CC">
        <w:rPr>
          <w:rFonts w:ascii="Times New Roman" w:hAnsi="Times New Roman"/>
          <w:color w:val="000000"/>
          <w:sz w:val="28"/>
          <w:szCs w:val="28"/>
          <w:lang w:val="ru-RU"/>
        </w:rPr>
        <w:t>обеспечение дифф</w:t>
      </w:r>
      <w:r w:rsidR="00DB09D9" w:rsidRPr="00D326CC">
        <w:rPr>
          <w:rFonts w:ascii="Times New Roman" w:hAnsi="Times New Roman"/>
          <w:color w:val="000000"/>
          <w:sz w:val="28"/>
          <w:szCs w:val="28"/>
        </w:rPr>
        <w:t>e</w:t>
      </w:r>
      <w:r w:rsidR="00DB09D9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ренцированного индивидуального подхода к учащимся с учетом состояния их здоровья, стимулирование стремления ученика к своему </w:t>
      </w:r>
      <w:r w:rsidR="00DB09D9" w:rsidRPr="00D326CC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физическому совершенствованию через дифференцированный подход к </w:t>
      </w:r>
      <w:r w:rsidR="00DB09D9" w:rsidRPr="00D326CC">
        <w:rPr>
          <w:rFonts w:ascii="Times New Roman" w:hAnsi="Times New Roman"/>
          <w:color w:val="000000"/>
          <w:sz w:val="28"/>
          <w:szCs w:val="28"/>
          <w:lang w:val="ru-RU"/>
        </w:rPr>
        <w:t>оценке уровня физической подготовленности к различным видам деятельности</w:t>
      </w:r>
      <w:r w:rsidR="00176075" w:rsidRPr="00D326C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B09D9" w:rsidRPr="00D326CC" w:rsidRDefault="00DB09D9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ая работа представляет возможность объективно и </w:t>
      </w:r>
      <w:r w:rsidRPr="00D326C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ткрыто оценивать уровень физической подготовленности,</w:t>
      </w:r>
      <w:r w:rsidR="005A24A1" w:rsidRPr="00D326C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ает четкое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определение требований к подготовке учащихся</w:t>
      </w:r>
      <w:r w:rsidR="005A24A1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(как максимальных</w:t>
      </w:r>
      <w:r w:rsidR="000D27B7" w:rsidRPr="00D326C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D27B7" w:rsidRPr="00D326CC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ак и </w:t>
      </w:r>
      <w:r w:rsidRPr="00D326C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инимальных),</w:t>
      </w:r>
      <w:r w:rsidR="005A24A1" w:rsidRPr="00D326C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 снимает неоправданное эмоциональное и психологическое </w:t>
      </w: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напряжение , формирует положительные мотивы обучения.</w:t>
      </w:r>
    </w:p>
    <w:p w:rsidR="00DB09D9" w:rsidRPr="00D326CC" w:rsidRDefault="005A24A1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DB09D9" w:rsidRPr="00D326CC">
        <w:rPr>
          <w:rFonts w:ascii="Times New Roman" w:hAnsi="Times New Roman"/>
          <w:color w:val="000000"/>
          <w:sz w:val="28"/>
          <w:szCs w:val="28"/>
          <w:lang w:val="ru-RU"/>
        </w:rPr>
        <w:t xml:space="preserve">аблицы «Оценка показателей </w:t>
      </w:r>
      <w:r w:rsidR="00DB09D9" w:rsidRPr="00D326CC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основных физических качеств» данной работы не имеют аналогов в </w:t>
      </w:r>
      <w:r w:rsidR="00DB09D9" w:rsidRPr="00D326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уществующих государственных программах.</w:t>
      </w:r>
    </w:p>
    <w:p w:rsidR="00DB09D9" w:rsidRPr="00D326CC" w:rsidRDefault="005A24A1" w:rsidP="00D326C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6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нный педагогический опыт обобщен, рецензирован и рекомендован к применению в образовательных учреждениях средних общеобразовательных школ, среднего специального образования</w:t>
      </w:r>
      <w:r w:rsidR="00037FD1" w:rsidRPr="00D326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учите</w:t>
      </w:r>
      <w:r w:rsidR="00DB09D9" w:rsidRPr="00D326C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ям физкультуры г-к. Анапа</w:t>
      </w:r>
      <w:r w:rsidR="00037FD1" w:rsidRPr="00D326C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и других городов России</w:t>
      </w:r>
      <w:r w:rsidR="00DB09D9" w:rsidRPr="00D326C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</w:t>
      </w:r>
    </w:p>
    <w:p w:rsidR="00B94931" w:rsidRPr="00D326CC" w:rsidRDefault="00D7143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326C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нная программа при всей ее подробности и прописанности комплекса мероприятий остается открытой для творчества и особенностей разных учебных заведений, что подтверждает ее практичность и универсальность заложенных в ней принципов и мероприятий.</w:t>
      </w: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Pr="00D326CC" w:rsidRDefault="00467475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67475" w:rsidRDefault="00D326CC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 w:type="page"/>
      </w:r>
      <w:r w:rsidR="00467475" w:rsidRPr="00D326CC">
        <w:rPr>
          <w:rFonts w:ascii="Times New Roman" w:hAnsi="Times New Roman"/>
          <w:b/>
          <w:sz w:val="28"/>
          <w:szCs w:val="28"/>
          <w:lang w:val="ru-RU"/>
        </w:rPr>
        <w:t xml:space="preserve">Приложение 1. </w:t>
      </w:r>
    </w:p>
    <w:p w:rsidR="00F9208C" w:rsidRPr="00D326CC" w:rsidRDefault="00F9208C" w:rsidP="00D326CC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D326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оложение об учебном кабинете физического воспит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ния.</w:t>
      </w:r>
    </w:p>
    <w:p w:rsidR="00467475" w:rsidRPr="00D326CC" w:rsidRDefault="00467475" w:rsidP="00D326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9690"/>
      </w:tblGrid>
      <w:tr w:rsidR="00467475" w:rsidRPr="00B37228" w:rsidTr="00B37228">
        <w:trPr>
          <w:jc w:val="center"/>
        </w:trPr>
        <w:tc>
          <w:tcPr>
            <w:tcW w:w="9585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.1 Общие положения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 Учебный кабинет физического воспитания создается в учебном за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нии при наличии комплексной спортивной базы для проведения учебного процесса в соответствии с требованиями программы и организации круглог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чной учебно-тренировочной работы в целях повышения организаци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го и методического уровня учебной, физкультурно-оздоровительной, массовой спортивной и туристической работы, обеспечения единства обучения и восп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ния, развития организаторских навыков общественного физкультурного 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ва. Содержание и форма работы кабинета должна активно содействовать подготовке здоровых, духовно и физически развитых молодых людей, го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х к труду и защите Родины.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Руководство учебным кабинетом возлагается директором учебного заве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я на одного из наиболее квалифицированных специалистов из числа препода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лей физического воспитания.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. План работы учебного кабинета составляется заведующим каби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ом на учебный год и утверждается директором учебного заведения; ход его выполнения проверяется в процессе внутриучебного к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оля.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. Дополнительная оплата за заведывание учебным кабинетом может производиться только преподавателю фи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ского воспитания.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.2 Содержание работы учебного кабинета, организация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еропри</w:t>
            </w: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я</w:t>
            </w: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ий на базе кабинета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 Основными направлениями работы кабинета физического воспитания я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яются:</w:t>
            </w:r>
          </w:p>
          <w:p w:rsidR="00467475" w:rsidRPr="00B37228" w:rsidRDefault="00467475" w:rsidP="00B372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казание помощи специалистам физического воспитания, педагогич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ими кадрами, общественному физкультурному активу учебного за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ния в их работе на основе Положения о физическом воспитании учащихся учебных за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ений. </w:t>
            </w:r>
          </w:p>
          <w:p w:rsidR="00467475" w:rsidRPr="00B37228" w:rsidRDefault="00467475" w:rsidP="00B372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ие мероприятий по формированию и совершенствованию организаторских и методических знаний и навыков общественного физкультурного и туристического актива по вопросам проведения физкульт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о-оздоровительной, массовой спортивной и туристской работы. </w:t>
            </w:r>
          </w:p>
          <w:p w:rsidR="00467475" w:rsidRPr="00B37228" w:rsidRDefault="00467475" w:rsidP="00B372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я выставок новинок учебно-методической литературы, п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тов, фотоматериалов.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На базе учебного кабинета физического воспитания организуются и проводятся:</w:t>
            </w:r>
          </w:p>
          <w:p w:rsidR="00467475" w:rsidRPr="00B37228" w:rsidRDefault="00467475" w:rsidP="00B3722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ические занятия по организации и проведению уроков физического в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итания.</w:t>
            </w:r>
          </w:p>
          <w:p w:rsidR="00467475" w:rsidRPr="00B37228" w:rsidRDefault="00467475" w:rsidP="00B3722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кции, консультации, беседы для учащихся и общественного физку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ь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урного актива по темам теоретического раздела программы, а также в помощь преподавателям, занимающихся самообразова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м.</w:t>
            </w:r>
          </w:p>
          <w:p w:rsidR="00467475" w:rsidRPr="00B37228" w:rsidRDefault="00467475" w:rsidP="00B3722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смотры учебных кинофильмов, киножурналов, телевизионных сп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вных передач.</w:t>
            </w:r>
          </w:p>
          <w:p w:rsidR="00467475" w:rsidRPr="00B37228" w:rsidRDefault="00467475" w:rsidP="00B3722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готовка теоретических требований и прием зачетов и экзаменов по физической кул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ь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уре.</w:t>
            </w:r>
          </w:p>
          <w:p w:rsidR="00467475" w:rsidRPr="00B37228" w:rsidRDefault="00467475" w:rsidP="00B3722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минарские занятия для преподавателей и общественных физкульт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ых кадров из числа учащихся по вопросам организации и проведения физкультурно-оздоровительной, массовой спортивной и туристической раб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ы.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.3 Оснащение, оборудование и оформление учебного кабинета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нащение, оборудование и оформление учебного кабинета произ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тся в соответствии с типовым перечнем учебно-наглядных пособий, учебного оборудования и технических средств кабинета физического восп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ния.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блица – Типовой перечень учебно-наглядных пособий, учебного оборудования и технических средств кабинета физического воспи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я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7088"/>
              <w:gridCol w:w="1701"/>
            </w:tblGrid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1. Руководящие документы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Стандарт среднего (полного) образования по физич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ской культуре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 экз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Примерная программа по физической культуре среднего (полного) образования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Положение о врачебном контроле за занимающимися физической культ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у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рой и спортом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Единая спортивная классификац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Правила соревнований по видам спорта и по многоб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рью </w:t>
                  </w: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 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Правила организации и проведения туристических п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ходов на территории РФ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Спутник физкультурного работник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Теория и методика физического воспитан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Наставление по физической подготовке Вооруженных Сил РФ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2. Газеты, журналы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Газета «Советский спорт»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Журналы: «Физическая культура в школе»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    «Физкультура и спорт»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    «Легкая атлетика»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    «Турист»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    «Спортивные единоборства» и др.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3. Учебно-методическая литература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Методические издания по физической культуре для уч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телей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чебник по физической культуре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Дидактические материалы по основным разделам и т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мам учебного предмета «Физическая культура»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Научно-популярная и художественная литература по  физической культуре, спорту, олимпийскому движен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ю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Издания о личной и общественной гигиене, закалив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нии, о режиме дня и питании; об оказании первой медици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ской помощи, о самоконтроле, о влиянии занятий физ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ческими упражнениями на здоровье человека.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здания для родителей.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  <w:t>4. Демонстрационные печатные п</w:t>
                  </w: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  <w:t>собия</w:t>
                  </w: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(плакаты методические)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изводственная гимнастика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Комплекс упражнений «физкульт-паузы, физкульт-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нутка»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Техника отдельных  видов спорта,  культивируемых в учебных заведениях.</w:t>
                  </w: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5. Стенды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rPr>
                <w:trHeight w:val="2572"/>
              </w:trPr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Стенд физорга учебной группы.</w:t>
                  </w: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val="ru-RU"/>
                    </w:rPr>
                    <w:t>Примерное содержание: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 фотографии физоргов; обяза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ности физорга учебной группы, календарь массовой, физкультурной и спортивной работы учебных групп; обра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з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цы протоколов, заявок на соревнования, журнала уч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та работы по физической культуре и спорту учебной гру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п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пы; примерные упражнения комплексов утренней и производной гимн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стики.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Стенд «Спортивная жизнь школы».</w:t>
                  </w: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val="ru-RU"/>
                    </w:rPr>
                    <w:t>Примерное содержание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: календарь спортивно-массовых соревнований школы; ход проведения школьной спарт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киады и показатели участия в соревнованиях района, г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рода, республики. 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екорды и достижения. Фотографии лучших спор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т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сменов.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Стенд «Учебный процесс по физическому воспит</w:t>
                  </w: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нию»</w:t>
                  </w: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val="ru-RU"/>
                    </w:rPr>
                    <w:t>Примерное содержание: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 учебный план, учебные нор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тивы, график сдачи учебных нормативов.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Стенд «Туристическими тропами».</w:t>
                  </w:r>
                </w:p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val="ru-RU"/>
                    </w:rPr>
                    <w:t>Примерное содержание: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 туристические походы в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плексе оздоровительной работы, разрядные требования по туризму; личное и коллективное туристическое сн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ряжение; календарный план туристический поход на уче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ный год. Туристические маршруты по родному краю. Туристическое ориентирование. Фотомонтаж туристических сл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тов.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  <w:t>6. «Книги рекордов» и «Спортивная летопись»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Книги, в которых отражаются все знаменательные соб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ы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тия по физической культуре и спорту в жизни коллект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ва.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7. Экранно-звуковые пособия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Видеофильмы по основным разделам и темам учебн</w:t>
                  </w: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го предмета «Физическая культура»: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Гимнастик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Легкая атлетик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Спорт. Игры /футбол, баскетбол, волейбол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арш-бросок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Туризм и ориентирование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авание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Баскетбол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Волейбол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чной мяч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Борьб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Строевые и порядковые упражнен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Танцевальные упражнен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Художественная гимнастик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Теория физической культуры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Гимнастик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руговая тренировк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офессия и физическая культур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Техника безопасности на уроках физического воспит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н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Техника плаван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Физическая подготовка воинов-десантников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экз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</w:rPr>
                    <w:t>Аудиозаписи на дисках: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Музыкальное сопровождение подготовительной части урок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а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узыкальное сопровождение танцевальных упражн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е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ний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а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Записи государственного гимна, спортивных маршей, эстрадных песен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 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у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Вольные гимнастические упражнен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одготовительная часть урок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Строевые порядковые упражнен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Танцевальные упражнения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Записи утренней и производной гимнастики 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8. Технические средства обучения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Экран (не менее 1,25х1,25 м) на штативе или навесной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шт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Цифровая видеокамер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шт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Цифровая фотокамера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шт.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Усилитель с выносным микрофоном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омпьютер 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</w:t>
                  </w:r>
                </w:p>
              </w:tc>
            </w:tr>
            <w:tr w:rsidR="00467475" w:rsidRPr="00B37228" w:rsidTr="00B37228">
              <w:tc>
                <w:tcPr>
                  <w:tcW w:w="567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088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ультимедиапроектор</w:t>
                  </w:r>
                </w:p>
              </w:tc>
              <w:tc>
                <w:tcPr>
                  <w:tcW w:w="1701" w:type="dxa"/>
                </w:tcPr>
                <w:p w:rsidR="00467475" w:rsidRPr="00B37228" w:rsidRDefault="00467475" w:rsidP="00B372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ко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  <w:r w:rsidRPr="00B3722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лект</w:t>
                  </w:r>
                </w:p>
              </w:tc>
            </w:tr>
          </w:tbl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67475" w:rsidRDefault="00467475" w:rsidP="00A87A85">
      <w:pPr>
        <w:spacing w:after="0" w:line="240" w:lineRule="auto"/>
        <w:rPr>
          <w:sz w:val="28"/>
          <w:szCs w:val="28"/>
          <w:lang w:val="ru-RU"/>
        </w:rPr>
      </w:pPr>
    </w:p>
    <w:p w:rsidR="00A87A85" w:rsidRDefault="00A87A85" w:rsidP="00A87A85">
      <w:pPr>
        <w:spacing w:after="0" w:line="240" w:lineRule="auto"/>
        <w:rPr>
          <w:sz w:val="28"/>
          <w:szCs w:val="28"/>
          <w:lang w:val="ru-RU"/>
        </w:rPr>
      </w:pPr>
    </w:p>
    <w:p w:rsidR="00A87A85" w:rsidRPr="00A87A85" w:rsidRDefault="00A87A85" w:rsidP="00A87A85">
      <w:pPr>
        <w:spacing w:after="0" w:line="240" w:lineRule="auto"/>
        <w:rPr>
          <w:sz w:val="28"/>
          <w:szCs w:val="28"/>
          <w:lang w:val="ru-RU"/>
        </w:rPr>
        <w:sectPr w:rsidR="00A87A85" w:rsidRPr="00A87A85" w:rsidSect="00467475">
          <w:footerReference w:type="even" r:id="rId10"/>
          <w:footerReference w:type="default" r:id="rId11"/>
          <w:type w:val="nextColumn"/>
          <w:pgSz w:w="11909" w:h="16834"/>
          <w:pgMar w:top="1258" w:right="720" w:bottom="1440" w:left="1620" w:header="720" w:footer="720" w:gutter="0"/>
          <w:cols w:space="60"/>
          <w:noEndnote/>
          <w:titlePg/>
        </w:sectPr>
      </w:pP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A85">
        <w:rPr>
          <w:rFonts w:ascii="Times New Roman" w:hAnsi="Times New Roman"/>
          <w:sz w:val="24"/>
          <w:szCs w:val="24"/>
        </w:rPr>
        <w:t>Приложение 2</w:t>
      </w: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A87A85">
        <w:rPr>
          <w:rFonts w:ascii="Times New Roman" w:hAnsi="Times New Roman"/>
          <w:i/>
          <w:sz w:val="24"/>
          <w:szCs w:val="24"/>
          <w:lang w:val="ru-RU"/>
        </w:rPr>
        <w:t>(справочное)</w:t>
      </w: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87A85">
        <w:rPr>
          <w:rFonts w:ascii="Times New Roman" w:hAnsi="Times New Roman"/>
          <w:b/>
          <w:sz w:val="24"/>
          <w:szCs w:val="24"/>
          <w:lang w:val="ru-RU"/>
        </w:rPr>
        <w:t>ОПИСАНИЕ ВЫПОЛНЕНИЯ ТЕСТОВ. Комплекс «Российское многоборье молодежи» (РММ)</w:t>
      </w: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A85">
        <w:rPr>
          <w:rFonts w:ascii="Times New Roman" w:hAnsi="Times New Roman"/>
          <w:sz w:val="24"/>
          <w:szCs w:val="24"/>
        </w:rPr>
        <w:t>Таблица 2.1 – Описание выполнения тестов</w:t>
      </w: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169"/>
        <w:gridCol w:w="1903"/>
        <w:gridCol w:w="3991"/>
        <w:gridCol w:w="1364"/>
        <w:gridCol w:w="3991"/>
        <w:gridCol w:w="1350"/>
      </w:tblGrid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Этапы РММ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ти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тив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«Преодолей </w:t>
            </w:r>
          </w:p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б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Лазание на руках силой (без помощи ног) по вертикальной лес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нице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 прол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Наклоны туловища из уп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ра лежа на спине, руки за гол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ву, ноги на ширине стоп, приж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ются к полу партнером. 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Н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клон до касания кистями гол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ностопа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6 раз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«Испытай </w:t>
            </w:r>
          </w:p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б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Кроссовый бег на 3 ве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сты (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87A85">
                <w:rPr>
                  <w:rFonts w:ascii="Times New Roman" w:hAnsi="Times New Roman"/>
                  <w:sz w:val="24"/>
                  <w:szCs w:val="24"/>
                  <w:lang w:val="ru-RU"/>
                </w:rPr>
                <w:t>3 к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10 м"/>
              </w:smartTagPr>
              <w:r w:rsidRPr="00A87A85">
                <w:rPr>
                  <w:rFonts w:ascii="Times New Roman" w:hAnsi="Times New Roman"/>
                  <w:sz w:val="24"/>
                  <w:szCs w:val="24"/>
                  <w:lang w:val="ru-RU"/>
                </w:rPr>
                <w:t>210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 мин 30 се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Российский танцевальный марафон (2 танца по 2,5 м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нуты)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 ба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л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«Вращай </w:t>
            </w:r>
          </w:p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б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«Якутский мостик» - повороты на 360 ° в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круг собственной оси с «моста на мост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Стойка «ноги врозь, руки в стороны», медленным накл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ном назад опуститься на «мо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тик» с опорой на обе руки, толчком рук вернут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ся в И.П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 этап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«Проверь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Бег на дистанцию 10 косы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4,6 сек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Бег на дистанцию 10 косых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 сек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бя»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женей  (</w:t>
            </w:r>
            <w:smartTag w:uri="urn:schemas-microsoft-com:office:smarttags" w:element="metricconverter">
              <w:smartTagPr>
                <w:attr w:name="ProductID" w:val="24,8 м"/>
              </w:smartTagPr>
              <w:r w:rsidRPr="00A87A85">
                <w:rPr>
                  <w:rFonts w:ascii="Times New Roman" w:hAnsi="Times New Roman"/>
                  <w:sz w:val="24"/>
                  <w:szCs w:val="24"/>
                  <w:lang w:val="ru-RU"/>
                </w:rPr>
                <w:t>24,8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). Старт из упора лежа.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аженей  (</w:t>
            </w:r>
            <w:smartTag w:uri="urn:schemas-microsoft-com:office:smarttags" w:element="metricconverter">
              <w:smartTagPr>
                <w:attr w:name="ProductID" w:val="24,8 м"/>
              </w:smartTagPr>
              <w:r w:rsidRPr="00A87A85">
                <w:rPr>
                  <w:rFonts w:ascii="Times New Roman" w:hAnsi="Times New Roman"/>
                  <w:sz w:val="24"/>
                  <w:szCs w:val="24"/>
                </w:rPr>
                <w:t>24,8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</w:rPr>
              <w:t>). Старт пр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о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извольный.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5 этап </w:t>
            </w:r>
          </w:p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 эл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«Поверь </w:t>
            </w:r>
          </w:p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б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Выжимание пудовых гирь пооч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редно правой и левой или одновременно двумя рук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м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 раз /</w:t>
            </w:r>
          </w:p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 раз (лев/п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Сгибание и разгибание рук силой, сидя углом на полу, хв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том за край гимнастической ск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мейки (отжимание силой рук в упоре сз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ди.)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6 раз</w:t>
            </w:r>
          </w:p>
        </w:tc>
      </w:tr>
    </w:tbl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87A85">
        <w:rPr>
          <w:rFonts w:ascii="Times New Roman" w:hAnsi="Times New Roman"/>
          <w:sz w:val="24"/>
          <w:szCs w:val="24"/>
          <w:lang w:val="ru-RU"/>
        </w:rPr>
        <w:t>Таблица 2.2 - Тесты и оценка физической подготовленности учащихся 5-11 классов</w:t>
      </w: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835"/>
        <w:gridCol w:w="518"/>
        <w:gridCol w:w="499"/>
        <w:gridCol w:w="509"/>
        <w:gridCol w:w="499"/>
        <w:gridCol w:w="499"/>
        <w:gridCol w:w="509"/>
        <w:gridCol w:w="499"/>
        <w:gridCol w:w="499"/>
        <w:gridCol w:w="499"/>
        <w:gridCol w:w="509"/>
        <w:gridCol w:w="499"/>
        <w:gridCol w:w="509"/>
        <w:gridCol w:w="509"/>
        <w:gridCol w:w="6"/>
        <w:gridCol w:w="493"/>
        <w:gridCol w:w="499"/>
        <w:gridCol w:w="499"/>
        <w:gridCol w:w="509"/>
        <w:gridCol w:w="509"/>
        <w:gridCol w:w="499"/>
        <w:gridCol w:w="509"/>
        <w:gridCol w:w="509"/>
        <w:gridCol w:w="499"/>
        <w:gridCol w:w="509"/>
        <w:gridCol w:w="499"/>
        <w:gridCol w:w="538"/>
      </w:tblGrid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3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60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3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3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0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воз-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верть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раст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87A85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(юноши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87A85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(деву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ш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ки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е-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87A85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(юноши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87A85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(деву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ш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ки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</w:tbl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87A85">
        <w:rPr>
          <w:rFonts w:ascii="Times New Roman" w:hAnsi="Times New Roman"/>
          <w:sz w:val="24"/>
          <w:szCs w:val="24"/>
          <w:lang w:val="ru-RU"/>
        </w:rPr>
        <w:t>Таблица 2.3 - Тесты и оценка физической подготовленности учащихся 5-11 классов</w:t>
      </w: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835"/>
        <w:gridCol w:w="518"/>
        <w:gridCol w:w="499"/>
        <w:gridCol w:w="509"/>
        <w:gridCol w:w="499"/>
        <w:gridCol w:w="499"/>
        <w:gridCol w:w="509"/>
        <w:gridCol w:w="499"/>
        <w:gridCol w:w="499"/>
        <w:gridCol w:w="499"/>
        <w:gridCol w:w="509"/>
        <w:gridCol w:w="499"/>
        <w:gridCol w:w="509"/>
        <w:gridCol w:w="509"/>
        <w:gridCol w:w="6"/>
        <w:gridCol w:w="493"/>
        <w:gridCol w:w="499"/>
        <w:gridCol w:w="499"/>
        <w:gridCol w:w="509"/>
        <w:gridCol w:w="509"/>
        <w:gridCol w:w="499"/>
        <w:gridCol w:w="509"/>
        <w:gridCol w:w="509"/>
        <w:gridCol w:w="499"/>
        <w:gridCol w:w="509"/>
        <w:gridCol w:w="499"/>
        <w:gridCol w:w="538"/>
      </w:tblGrid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3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60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3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3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0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воз-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т</w:t>
            </w:r>
            <w:r w:rsidRPr="00A87A85">
              <w:rPr>
                <w:rFonts w:ascii="Times New Roman" w:hAnsi="Times New Roman"/>
                <w:sz w:val="24"/>
                <w:szCs w:val="24"/>
              </w:rPr>
              <w:t>верть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раст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Подтягивание на высокой перекл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дине из положен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виса, кол-во раз (юноши)  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7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Подтягивание на низкой переклад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87A85">
              <w:rPr>
                <w:rFonts w:ascii="Times New Roman" w:hAnsi="Times New Roman"/>
                <w:sz w:val="24"/>
                <w:szCs w:val="24"/>
                <w:lang w:val="ru-RU"/>
              </w:rPr>
              <w:t>не из положения лежа, кол-во раз (девушки)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7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Бег н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A87A85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</w:rPr>
              <w:t>, се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499" w:type="dxa"/>
            <w:gridSpan w:val="2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Бег н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499" w:type="dxa"/>
            <w:gridSpan w:val="2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 версту,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499" w:type="dxa"/>
            <w:gridSpan w:val="2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БЕЗ  УЧЕТА  ВРЕМЕНИ</w:t>
            </w: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499" w:type="dxa"/>
            <w:gridSpan w:val="2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070 м"/>
              </w:smartTagPr>
              <w:r w:rsidRPr="00A87A85">
                <w:rPr>
                  <w:rFonts w:ascii="Times New Roman" w:hAnsi="Times New Roman"/>
                  <w:sz w:val="24"/>
                  <w:szCs w:val="24"/>
                </w:rPr>
                <w:t>1070 м</w:t>
              </w:r>
            </w:smartTag>
            <w:r w:rsidRPr="00A87A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  <w:tc>
          <w:tcPr>
            <w:tcW w:w="499" w:type="dxa"/>
            <w:gridSpan w:val="2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475" w:rsidRPr="00A87A85" w:rsidTr="0046747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A85"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475" w:rsidRPr="00A87A85" w:rsidRDefault="00467475" w:rsidP="00A8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75" w:rsidRPr="00A87A85" w:rsidRDefault="00467475" w:rsidP="00A87A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87A85">
        <w:rPr>
          <w:rFonts w:ascii="Times New Roman" w:hAnsi="Times New Roman"/>
          <w:sz w:val="24"/>
          <w:szCs w:val="24"/>
          <w:lang w:val="ru-RU"/>
        </w:rPr>
        <w:t>Таблица 2.4 - Тесты и оценка физической подготовленности учащихся 5-11 классов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7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1018"/>
        <w:gridCol w:w="509"/>
        <w:gridCol w:w="557"/>
        <w:gridCol w:w="499"/>
        <w:gridCol w:w="499"/>
        <w:gridCol w:w="499"/>
        <w:gridCol w:w="499"/>
        <w:gridCol w:w="509"/>
        <w:gridCol w:w="499"/>
        <w:gridCol w:w="509"/>
        <w:gridCol w:w="499"/>
        <w:gridCol w:w="499"/>
        <w:gridCol w:w="509"/>
        <w:gridCol w:w="499"/>
        <w:gridCol w:w="394"/>
        <w:gridCol w:w="384"/>
        <w:gridCol w:w="490"/>
        <w:gridCol w:w="394"/>
        <w:gridCol w:w="394"/>
        <w:gridCol w:w="394"/>
        <w:gridCol w:w="403"/>
        <w:gridCol w:w="394"/>
        <w:gridCol w:w="451"/>
        <w:gridCol w:w="461"/>
        <w:gridCol w:w="461"/>
        <w:gridCol w:w="499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5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55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3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оз-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ст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ег на 10 косых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аженей (</w:t>
            </w:r>
            <w:smartTag w:uri="urn:schemas-microsoft-com:office:smarttags" w:element="metricconverter">
              <w:smartTagPr>
                <w:attr w:name="ProductID" w:val="24,8 м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24,8 м</w:t>
              </w:r>
            </w:smartTag>
            <w:r w:rsidRPr="00D326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^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мплекс «РММ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  этап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«ПРОВЕРЬ СЕБЯ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ег на 10 косых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аженей (24,8м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мплекс «РММ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  этап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«ПРОВЕРЬ СЕБЯ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600 м</w:t>
              </w:r>
            </w:smartTag>
            <w:r w:rsidRPr="00D326CC">
              <w:rPr>
                <w:rFonts w:ascii="Times New Roman" w:hAnsi="Times New Roman"/>
                <w:sz w:val="28"/>
                <w:szCs w:val="28"/>
              </w:rPr>
              <w:t>, мин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ЕЗ  УЧЕТА  ВРЕМЕН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1000 м</w:t>
              </w:r>
            </w:smartTag>
            <w:r w:rsidRPr="00D326CC">
              <w:rPr>
                <w:rFonts w:ascii="Times New Roman" w:hAnsi="Times New Roman"/>
                <w:sz w:val="28"/>
                <w:szCs w:val="28"/>
              </w:rPr>
              <w:t>, мин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600 м</w:t>
              </w:r>
            </w:smartTag>
            <w:r w:rsidRPr="00D326CC">
              <w:rPr>
                <w:rFonts w:ascii="Times New Roman" w:hAnsi="Times New Roman"/>
                <w:sz w:val="28"/>
                <w:szCs w:val="28"/>
              </w:rPr>
              <w:t>, мин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2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2.5 - Тесты и оценка физической подготовленности учащихся 5-11 классов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5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1018"/>
        <w:gridCol w:w="624"/>
        <w:gridCol w:w="528"/>
        <w:gridCol w:w="490"/>
        <w:gridCol w:w="461"/>
        <w:gridCol w:w="484"/>
        <w:gridCol w:w="6"/>
        <w:gridCol w:w="490"/>
        <w:gridCol w:w="490"/>
        <w:gridCol w:w="518"/>
        <w:gridCol w:w="499"/>
        <w:gridCol w:w="509"/>
        <w:gridCol w:w="499"/>
        <w:gridCol w:w="490"/>
        <w:gridCol w:w="490"/>
        <w:gridCol w:w="499"/>
        <w:gridCol w:w="490"/>
        <w:gridCol w:w="499"/>
        <w:gridCol w:w="509"/>
        <w:gridCol w:w="509"/>
        <w:gridCol w:w="470"/>
        <w:gridCol w:w="490"/>
        <w:gridCol w:w="470"/>
        <w:gridCol w:w="490"/>
        <w:gridCol w:w="490"/>
        <w:gridCol w:w="509"/>
        <w:gridCol w:w="538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6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30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оз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верть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с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етание мяча, 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етание мяча, 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ыжки в длину с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еста, с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ыжки в длину с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еста, с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0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2.6 - Тесты и оценка физической подготовленности учащихся 5-11 классов</w:t>
      </w: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1260"/>
        <w:gridCol w:w="510"/>
        <w:gridCol w:w="492"/>
        <w:gridCol w:w="431"/>
        <w:gridCol w:w="431"/>
        <w:gridCol w:w="448"/>
        <w:gridCol w:w="458"/>
        <w:gridCol w:w="396"/>
        <w:gridCol w:w="396"/>
        <w:gridCol w:w="396"/>
        <w:gridCol w:w="475"/>
        <w:gridCol w:w="466"/>
        <w:gridCol w:w="431"/>
        <w:gridCol w:w="431"/>
        <w:gridCol w:w="422"/>
        <w:gridCol w:w="413"/>
        <w:gridCol w:w="343"/>
        <w:gridCol w:w="333"/>
        <w:gridCol w:w="333"/>
        <w:gridCol w:w="431"/>
        <w:gridCol w:w="440"/>
        <w:gridCol w:w="405"/>
        <w:gridCol w:w="422"/>
        <w:gridCol w:w="405"/>
        <w:gridCol w:w="396"/>
        <w:gridCol w:w="413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оз-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верть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с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ПН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Штрафной брос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росок мяча в кольц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сков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из любой точки спор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ивной площ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сков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Штрафной брос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росок мяча в кольц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сков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из любой точки спор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ивной площ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сков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ерхняя перед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ч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волейбол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ерхняя передач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волейбол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2.7 - Тесты и оценка физической подготовленности учащихся 5-11 клас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9"/>
        <w:gridCol w:w="1094"/>
        <w:gridCol w:w="499"/>
        <w:gridCol w:w="1008"/>
        <w:gridCol w:w="749"/>
        <w:gridCol w:w="739"/>
        <w:gridCol w:w="778"/>
        <w:gridCol w:w="739"/>
        <w:gridCol w:w="845"/>
        <w:gridCol w:w="739"/>
        <w:gridCol w:w="710"/>
        <w:gridCol w:w="970"/>
        <w:gridCol w:w="691"/>
        <w:gridCol w:w="826"/>
        <w:gridCol w:w="989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оз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верть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ст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гибание и разгибание рук силой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 упоре лежа, кол-во раз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3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гибание и разгибание рук силой,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19'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идя углом на полу, кол-во раз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мплекс «РММ» 5 этап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2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«ПОВЕРЬ В С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БЯ»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-3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-3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-3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-3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2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-3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-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-3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-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ложения лежа на спине,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л-во раз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-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3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-3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-3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-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3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-4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-3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-3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-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-3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6-4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-3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-4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-3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-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-3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-3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2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-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аклоны туловища из упора лежа,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лежа на спине, руки за голову,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5-1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-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л-во раз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-3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мплекс «РММ» 1 этап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-3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-3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-2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-2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«ПРЕОДОЛЕЙ СЕБЯ»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-3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3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-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-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-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0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-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4-3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-3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-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-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2-2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-3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-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2.8 - Тесты и оценка физической подготовленности учащихся 5-11 клас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9"/>
        <w:gridCol w:w="1085"/>
        <w:gridCol w:w="499"/>
        <w:gridCol w:w="1008"/>
        <w:gridCol w:w="758"/>
        <w:gridCol w:w="739"/>
        <w:gridCol w:w="768"/>
        <w:gridCol w:w="739"/>
        <w:gridCol w:w="854"/>
        <w:gridCol w:w="739"/>
        <w:gridCol w:w="710"/>
        <w:gridCol w:w="960"/>
        <w:gridCol w:w="701"/>
        <w:gridCol w:w="816"/>
        <w:gridCol w:w="998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5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52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2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оз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верть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ст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-III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-4,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-4,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-4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6-4,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20 м</w:t>
              </w:r>
            </w:smartTag>
            <w:r w:rsidRPr="00D326CC">
              <w:rPr>
                <w:rFonts w:ascii="Times New Roman" w:hAnsi="Times New Roman"/>
                <w:sz w:val="28"/>
                <w:szCs w:val="28"/>
              </w:rPr>
              <w:t>, сек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-4,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-4,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-3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-3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-3,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-3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-3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0-2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,-3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1-3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3-3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2-3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-4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-4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-4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-4,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-4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-4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7-4,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20 м</w:t>
              </w:r>
            </w:smartTag>
            <w:r w:rsidRPr="00D326CC">
              <w:rPr>
                <w:rFonts w:ascii="Times New Roman" w:hAnsi="Times New Roman"/>
                <w:sz w:val="28"/>
                <w:szCs w:val="28"/>
              </w:rPr>
              <w:t>, сек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-4,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-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5-4,4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4-4,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1-4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3-4,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4-3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5-3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7-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9-3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6-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,8-3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0-3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,2-4,1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4-9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6-8,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7-9,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8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9-9,5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лночный бег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3-7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6-8,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2-8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4-8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8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7-9,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х10 м, сек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1-7,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4-8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-8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2-7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3-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8,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9-7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2-8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0-7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3-8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1-7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3-8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9,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7-7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0-7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6-8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8-7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1-7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9-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3-8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1-7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9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6-7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9-7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7-7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0-7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6-8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8-7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2-8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0-7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4-8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-8,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4-7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7-7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4-8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5-7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8-7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6-7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0-7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,8-7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2-7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9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9-9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-8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4-9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0-9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1-10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9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7-9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3-10,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лночный бег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2-8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7-9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8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8-9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8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4-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9-9,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2-8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6-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1-10,0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х10 м, сек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6-9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2-8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7-9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8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8-9,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0-9,8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6-8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-8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6-9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2-8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7-9,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-8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4-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9-9,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4-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6-8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-8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6-9,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8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8-9,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4-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6-8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-8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6-9,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8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8-9,7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5-8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9-8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4-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6-8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0-8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5-9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7-8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1-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6-9,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,8-8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3-8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,8-9,7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br w:type="page"/>
        <w:t>Таблица 2.9 - Тесты и оценка физической подготовленности учащихся 5-11 классов</w:t>
      </w:r>
    </w:p>
    <w:tbl>
      <w:tblPr>
        <w:tblW w:w="14773" w:type="dxa"/>
        <w:tblCellMar>
          <w:left w:w="0" w:type="dxa"/>
          <w:right w:w="0" w:type="dxa"/>
        </w:tblCellMar>
        <w:tblLook w:val="0000"/>
      </w:tblPr>
      <w:tblGrid>
        <w:gridCol w:w="1931"/>
        <w:gridCol w:w="1081"/>
        <w:gridCol w:w="377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2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ыжки через скакалку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 (д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вуш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м гири 1 пуд Комплекс РММ» 5 этап 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ВЕРЬ В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Я» (юноши) Пер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реститься пуд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ой гир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60 кг</w:t>
              </w:r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0 кг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70 кг</w:t>
              </w:r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вы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0 кг"/>
              </w:smartTagPr>
              <w:r w:rsidRPr="00D326CC">
                <w:rPr>
                  <w:rFonts w:ascii="Times New Roman" w:hAnsi="Times New Roman"/>
                  <w:sz w:val="28"/>
                  <w:szCs w:val="28"/>
                </w:rPr>
                <w:t>70 кг</w:t>
              </w:r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rPr>
          <w:cantSplit/>
          <w:trHeight w:val="285"/>
        </w:trPr>
        <w:tc>
          <w:tcPr>
            <w:tcW w:w="2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гибание и разгибание рук в упоре на брусьях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2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Челночный бег 10х10 м, сек (юно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Челночный бег 4х10 м, с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Челночный бег 6х10 м, с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467475" w:rsidRPr="00D326CC" w:rsidTr="00467475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  <w:sectPr w:rsidR="00467475" w:rsidRPr="00D326CC" w:rsidSect="00467475">
          <w:pgSz w:w="16834" w:h="11909" w:orient="landscape"/>
          <w:pgMar w:top="1134" w:right="2079" w:bottom="720" w:left="1440" w:header="720" w:footer="720" w:gutter="0"/>
          <w:cols w:space="60"/>
          <w:noEndnote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    Таблица 2.10 - Тесты и оценка физической подготовленности учащихся 5-11 классов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70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4"/>
        <w:gridCol w:w="1776"/>
        <w:gridCol w:w="518"/>
        <w:gridCol w:w="499"/>
        <w:gridCol w:w="499"/>
        <w:gridCol w:w="422"/>
        <w:gridCol w:w="499"/>
        <w:gridCol w:w="422"/>
        <w:gridCol w:w="480"/>
        <w:gridCol w:w="413"/>
        <w:gridCol w:w="470"/>
        <w:gridCol w:w="413"/>
        <w:gridCol w:w="490"/>
        <w:gridCol w:w="413"/>
        <w:gridCol w:w="499"/>
        <w:gridCol w:w="461"/>
        <w:gridCol w:w="470"/>
        <w:gridCol w:w="442"/>
        <w:gridCol w:w="461"/>
        <w:gridCol w:w="461"/>
        <w:gridCol w:w="461"/>
        <w:gridCol w:w="470"/>
        <w:gridCol w:w="470"/>
        <w:gridCol w:w="461"/>
        <w:gridCol w:w="442"/>
        <w:gridCol w:w="442"/>
        <w:gridCol w:w="518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62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6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2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оз-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ст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мплекс «РММ» З этап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«ВРАЩАЙ СЕБЯ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«Якутский мостик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мплекс «РММ» З этап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«ВРАЩАЙ СЕБЯ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ыход в мостик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мплекс «РММ» 1 этап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«ПРЕОДОЛЕЙ СЕБЯ»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ертикальная лестниц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  <w:sectPr w:rsidR="00467475" w:rsidRPr="00D326CC" w:rsidSect="004674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D326CC">
        <w:rPr>
          <w:rFonts w:ascii="Times New Roman" w:hAnsi="Times New Roman"/>
          <w:i/>
          <w:sz w:val="28"/>
          <w:szCs w:val="28"/>
          <w:lang w:val="ru-RU"/>
        </w:rPr>
        <w:t>(рекомендуем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 xml:space="preserve">Примерные сроки возобновления занятий физическими упражнениями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после некоторых острых заболеваний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3120"/>
        <w:gridCol w:w="3120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аименование болезни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 начала посещения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учебного заведения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-4 недели</w:t>
            </w:r>
          </w:p>
        </w:tc>
        <w:tc>
          <w:tcPr>
            <w:tcW w:w="3120" w:type="dxa"/>
            <w:vMerge w:val="restart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 последующий период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пасаться охлаждения (лыжи, плавание)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ронхит, острый катар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ерхних дыхательных путей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3 недели</w:t>
            </w:r>
          </w:p>
        </w:tc>
        <w:tc>
          <w:tcPr>
            <w:tcW w:w="3120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тит острый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-4 недели</w:t>
            </w:r>
          </w:p>
        </w:tc>
        <w:tc>
          <w:tcPr>
            <w:tcW w:w="3120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невмония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2 месяца</w:t>
            </w:r>
          </w:p>
        </w:tc>
        <w:tc>
          <w:tcPr>
            <w:tcW w:w="3120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леврит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2 месяца</w:t>
            </w:r>
          </w:p>
        </w:tc>
        <w:tc>
          <w:tcPr>
            <w:tcW w:w="3120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рипп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-4 недели</w:t>
            </w:r>
          </w:p>
        </w:tc>
        <w:tc>
          <w:tcPr>
            <w:tcW w:w="3120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трые инфекционны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2 месяца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ри удовлетворите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ых результатах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функциональной пробы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ердца (20 приседаний)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трый нефрит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месяца</w:t>
            </w:r>
          </w:p>
        </w:tc>
        <w:tc>
          <w:tcPr>
            <w:tcW w:w="3120" w:type="dxa"/>
            <w:vMerge w:val="restart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бязательно прод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жение лечебной гим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ики, начатой в период леч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ия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епатит инфекци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-12 месяцев</w:t>
            </w:r>
          </w:p>
        </w:tc>
        <w:tc>
          <w:tcPr>
            <w:tcW w:w="3120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Аппендицит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после операции)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2 месяца</w:t>
            </w:r>
          </w:p>
        </w:tc>
        <w:tc>
          <w:tcPr>
            <w:tcW w:w="3120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Перелом костей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(к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ечностей)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3 месяца</w:t>
            </w:r>
          </w:p>
        </w:tc>
        <w:tc>
          <w:tcPr>
            <w:tcW w:w="3120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313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отрясение мозга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2 месяца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 более (до года)</w:t>
            </w:r>
          </w:p>
        </w:tc>
        <w:tc>
          <w:tcPr>
            <w:tcW w:w="3120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 зависимости от тяж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и состояния и хар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ера травмы.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467475" w:rsidRPr="00D326CC" w:rsidSect="00467475">
          <w:pgSz w:w="11909" w:h="16834"/>
          <w:pgMar w:top="1134" w:right="852" w:bottom="1135" w:left="1701" w:header="720" w:footer="720" w:gutter="0"/>
          <w:cols w:space="60"/>
          <w:noEndnote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риложение 4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D326CC">
        <w:rPr>
          <w:rFonts w:ascii="Times New Roman" w:hAnsi="Times New Roman"/>
          <w:i/>
          <w:sz w:val="28"/>
          <w:szCs w:val="28"/>
          <w:lang w:val="ru-RU"/>
        </w:rPr>
        <w:t>(справочн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 xml:space="preserve">Противопоказания или ограничения для занятия физическими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упражнениями при некоторых заболеваниях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6649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аб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левания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отивопоказания или ограничения, показани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егето-сосудистая дистония (ВСД)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тиво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окая, ударная нагрузка.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грузка средней интенсивности с п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епенным нарастанием, игровые виды с низкой и средней акт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остью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Хронический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р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хит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ротивопоказаны: 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упражнения, вызывающие задержку дыхания, натуживание. Вне периода обо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рения упражнения умеренно усиливающие функцию дыхательного аппарата. Нагрузка должна увелич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аться постепенно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Сколиоз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 -2 с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тиво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жнения, вызывающие   сильное   сотрясение позвоночника (прыжки), чр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мерно увеличивающие его гибкость (на перекладине, акробатика), отягощающие позвоночник (тяжелая атлет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).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азаны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жнения: плавание, элементы баскетб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ла, волейбола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38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ПМК (пролапс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метрального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лап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а)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тиво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окие, ударные нагрузки, длительный бег в высоком темпе.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азаны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жнения: нагрузка средней интенсив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и с постепенным нарастанием, игровые виды с низкой и средней актив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ью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лоскостопие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тиво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ительный бег, многоскоки.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крепление мышц стопы, ходьба бо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ом по песку, по бревну (трубе) вперед, боком, лаз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ие по канату, шесту, плавание (кроль), езда на ве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ипеде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38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Бронхиальная 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с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Между приступами укрепление мышц, уча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ующих в дыхании. Развивать механизм полного дыхания с углубленным выдохом. Постепенно тр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ировать сердечно-сосудистую систему. Увелич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ать нагрузки в занятиях постепенно последовате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. 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родолжение таблицы 4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6649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вание, игры средней активности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Заболевания печени (желтуха, желч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аменная болезнь, х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лецистит)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ротивопоказаны: 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атические напряжения брюшного пресса, резкие движения и сотрясание тела, д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ный бег с высокой интенсивностью.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гкая и средняя нагрузка, череду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щаяся с отдыхом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Хронический отит с перфорацией бар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анной перепонки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тивопоказаны: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плаванием, занятия физкультурой на улице в холодную ветреную пог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ду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болевание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зных путей,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ровождающееся слезотеч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ием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тивопоказаны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ограничены (в зависимости от п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годы) занятия на открытом воздухе.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467475" w:rsidRPr="00D326CC" w:rsidSect="00467475">
          <w:pgSz w:w="11909" w:h="16834"/>
          <w:pgMar w:top="1135" w:right="852" w:bottom="1134" w:left="1701" w:header="720" w:footer="720" w:gutter="0"/>
          <w:cols w:space="60"/>
          <w:noEndnote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ложение 5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D326CC">
        <w:rPr>
          <w:rFonts w:ascii="Times New Roman" w:hAnsi="Times New Roman"/>
          <w:i/>
          <w:sz w:val="28"/>
          <w:szCs w:val="28"/>
          <w:lang w:val="ru-RU"/>
        </w:rPr>
        <w:t xml:space="preserve">(рекомендуемое)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оложение о школьной годовой игре «Творчество +»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Цели и задачи:</w:t>
      </w:r>
    </w:p>
    <w:p w:rsidR="00467475" w:rsidRPr="00D326CC" w:rsidRDefault="00467475" w:rsidP="00A87A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раскрытие творческого потенциала и физических способностей кажд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го ребенка; </w:t>
      </w:r>
    </w:p>
    <w:p w:rsidR="00467475" w:rsidRPr="00D326CC" w:rsidRDefault="00467475" w:rsidP="00A87A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формирование классных коллективов;</w:t>
      </w:r>
    </w:p>
    <w:p w:rsidR="00467475" w:rsidRPr="00D326CC" w:rsidRDefault="00467475" w:rsidP="00A87A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активизация интеллектуальной и творческой деятельности посредством соревнования;</w:t>
      </w:r>
    </w:p>
    <w:p w:rsidR="00467475" w:rsidRPr="00D326CC" w:rsidRDefault="00467475" w:rsidP="00A87A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овышения престижа школы.</w:t>
      </w:r>
      <w:r w:rsidRPr="00D326CC">
        <w:rPr>
          <w:rFonts w:ascii="Times New Roman" w:hAnsi="Times New Roman"/>
          <w:sz w:val="28"/>
          <w:szCs w:val="28"/>
        </w:rPr>
        <w:br/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Участники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Учащиеся 6 -11 классов с классными руководителями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Условия игры:</w:t>
      </w:r>
    </w:p>
    <w:p w:rsidR="00467475" w:rsidRPr="00D326CC" w:rsidRDefault="00467475" w:rsidP="00A87A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участие в общешкольных коллективных творческих делах; </w:t>
      </w:r>
    </w:p>
    <w:p w:rsidR="00467475" w:rsidRPr="00D326CC" w:rsidRDefault="00467475" w:rsidP="00A87A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ежурство по школе и трудовые десанты;</w:t>
      </w:r>
    </w:p>
    <w:p w:rsidR="00467475" w:rsidRPr="00D326CC" w:rsidRDefault="00467475" w:rsidP="00A87A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спортивные показания.</w:t>
      </w:r>
      <w:r w:rsidRPr="00D326CC">
        <w:rPr>
          <w:rFonts w:ascii="Times New Roman" w:hAnsi="Times New Roman"/>
          <w:sz w:val="28"/>
          <w:szCs w:val="28"/>
        </w:rPr>
        <w:br/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 xml:space="preserve">Время проведения игры: </w:t>
      </w:r>
      <w:r w:rsidRPr="00D326CC">
        <w:rPr>
          <w:rFonts w:ascii="Times New Roman" w:hAnsi="Times New Roman"/>
          <w:sz w:val="28"/>
          <w:szCs w:val="28"/>
        </w:rPr>
        <w:t>1 октября - 25 мая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Ход игры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Классы - это команды с названием и девизом. В классе работает актив. Класс имеет представительство в Совете ученического коллектива. Перед каждым мероприятием - сбор «команды дела» (обсуждение времени, условий и программы КТД). Каждый класс получает на руки «Положение о школьной годовой игре «Творчество +» и время для подготовки мероприятия (2-3 нед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ли)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Требования и критерии:</w:t>
      </w:r>
    </w:p>
    <w:p w:rsidR="00467475" w:rsidRPr="00D326CC" w:rsidRDefault="00467475" w:rsidP="00A87A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участие/неучастие в мероприятиях;</w:t>
      </w:r>
    </w:p>
    <w:p w:rsidR="00467475" w:rsidRPr="00D326CC" w:rsidRDefault="00467475" w:rsidP="00A87A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уровень подготовки и активность;</w:t>
      </w:r>
      <w:r w:rsidRPr="00D326CC">
        <w:rPr>
          <w:rFonts w:ascii="Times New Roman" w:hAnsi="Times New Roman"/>
          <w:sz w:val="28"/>
          <w:szCs w:val="28"/>
        </w:rPr>
        <w:tab/>
      </w:r>
    </w:p>
    <w:p w:rsidR="00467475" w:rsidRPr="00D326CC" w:rsidRDefault="00467475" w:rsidP="00A87A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творческая инициатива;</w:t>
      </w:r>
    </w:p>
    <w:p w:rsidR="00467475" w:rsidRPr="00D326CC" w:rsidRDefault="00467475" w:rsidP="00A87A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особые заслуги (вне рамок предлагаемой программы);</w:t>
      </w:r>
    </w:p>
    <w:p w:rsidR="00467475" w:rsidRPr="00D326CC" w:rsidRDefault="00467475" w:rsidP="00A87A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ысшая оценка - директорская «фишка» (5 баллов);</w:t>
      </w:r>
    </w:p>
    <w:p w:rsidR="00467475" w:rsidRPr="00D326CC" w:rsidRDefault="00467475" w:rsidP="00A87A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межуточное подведение итогов на ежемесячных линейках и сте</w:t>
      </w:r>
      <w:r w:rsidRPr="00D326CC">
        <w:rPr>
          <w:rFonts w:ascii="Times New Roman" w:hAnsi="Times New Roman"/>
          <w:sz w:val="28"/>
          <w:szCs w:val="28"/>
          <w:lang w:val="ru-RU"/>
        </w:rPr>
        <w:t>н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де «ИТОГО»; </w:t>
      </w:r>
    </w:p>
    <w:p w:rsidR="00467475" w:rsidRPr="00D326CC" w:rsidRDefault="00467475" w:rsidP="00A87A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 победителем объявляется класс, набравший большее количество «ф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шек»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467475" w:rsidRPr="00D326CC" w:rsidSect="00467475">
          <w:pgSz w:w="11909" w:h="16834"/>
          <w:pgMar w:top="1134" w:right="852" w:bottom="1135" w:left="1701" w:header="720" w:footer="720" w:gutter="0"/>
          <w:cols w:space="60"/>
          <w:noEndnote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(приложение 5) – План проведения спортивных мер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приятий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977"/>
      </w:tblGrid>
      <w:tr w:rsidR="00467475" w:rsidRPr="00B37228" w:rsidTr="00B37228">
        <w:tc>
          <w:tcPr>
            <w:tcW w:w="251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ремя пров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дения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Название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Классы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67475" w:rsidRPr="00B37228" w:rsidTr="00B37228">
        <w:tc>
          <w:tcPr>
            <w:tcW w:w="2518" w:type="dxa"/>
            <w:vMerge w:val="restart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урнир по легкой  атлетике «Веселые ст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ы»        </w:t>
            </w:r>
          </w:p>
        </w:tc>
        <w:tc>
          <w:tcPr>
            <w:tcW w:w="2977" w:type="dxa"/>
            <w:tcBorders>
              <w:bottom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5-11 классы</w:t>
            </w:r>
          </w:p>
        </w:tc>
      </w:tr>
      <w:tr w:rsidR="00467475" w:rsidRPr="00B37228" w:rsidTr="00B37228">
        <w:tc>
          <w:tcPr>
            <w:tcW w:w="2518" w:type="dxa"/>
            <w:vMerge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2-е классы</w:t>
            </w:r>
          </w:p>
        </w:tc>
      </w:tr>
      <w:tr w:rsidR="00467475" w:rsidRPr="00B37228" w:rsidTr="00B37228">
        <w:tc>
          <w:tcPr>
            <w:tcW w:w="2518" w:type="dxa"/>
            <w:vMerge w:val="restart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ахматный турнир «Папа, мама, я - спортивная семья»</w:t>
            </w:r>
          </w:p>
        </w:tc>
        <w:tc>
          <w:tcPr>
            <w:tcW w:w="2977" w:type="dxa"/>
            <w:tcBorders>
              <w:bottom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-11 классы</w:t>
            </w:r>
          </w:p>
        </w:tc>
      </w:tr>
      <w:tr w:rsidR="00467475" w:rsidRPr="00B37228" w:rsidTr="00B37228">
        <w:tc>
          <w:tcPr>
            <w:tcW w:w="2518" w:type="dxa"/>
            <w:vMerge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-е классы</w:t>
            </w:r>
          </w:p>
        </w:tc>
      </w:tr>
      <w:tr w:rsidR="00467475" w:rsidRPr="00B37228" w:rsidTr="00B37228">
        <w:tc>
          <w:tcPr>
            <w:tcW w:w="2518" w:type="dxa"/>
            <w:vMerge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Первенство школы по футболу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5-11 классы</w:t>
            </w:r>
          </w:p>
        </w:tc>
      </w:tr>
      <w:tr w:rsidR="00467475" w:rsidRPr="00B37228" w:rsidTr="00B37228">
        <w:tc>
          <w:tcPr>
            <w:tcW w:w="2518" w:type="dxa"/>
            <w:vMerge w:val="restart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bottom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 xml:space="preserve">Шахматный турнир      </w:t>
            </w:r>
          </w:p>
        </w:tc>
        <w:tc>
          <w:tcPr>
            <w:tcW w:w="2977" w:type="dxa"/>
            <w:tcBorders>
              <w:bottom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-11  классы</w:t>
            </w:r>
          </w:p>
        </w:tc>
      </w:tr>
      <w:tr w:rsidR="00467475" w:rsidRPr="00B37228" w:rsidTr="00B37228">
        <w:trPr>
          <w:trHeight w:val="964"/>
        </w:trPr>
        <w:tc>
          <w:tcPr>
            <w:tcW w:w="2518" w:type="dxa"/>
            <w:vMerge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венство школы по баск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болу «Озорная эстафета»    </w:t>
            </w:r>
          </w:p>
        </w:tc>
        <w:tc>
          <w:tcPr>
            <w:tcW w:w="2977" w:type="dxa"/>
            <w:tcBorders>
              <w:top w:val="nil"/>
            </w:tcBorders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5-11 классы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3-и классы</w:t>
            </w:r>
          </w:p>
        </w:tc>
      </w:tr>
      <w:tr w:rsidR="00467475" w:rsidRPr="00B37228" w:rsidTr="00B37228">
        <w:tc>
          <w:tcPr>
            <w:tcW w:w="251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я призывника   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9-11 классы</w:t>
            </w:r>
          </w:p>
        </w:tc>
      </w:tr>
      <w:tr w:rsidR="00467475" w:rsidRPr="00B37228" w:rsidTr="00B37228">
        <w:tc>
          <w:tcPr>
            <w:tcW w:w="251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урнир по спортивным п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жным играм (лапта, пион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л)</w:t>
            </w:r>
          </w:p>
        </w:tc>
        <w:tc>
          <w:tcPr>
            <w:tcW w:w="2977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-11 классы</w:t>
            </w:r>
          </w:p>
        </w:tc>
      </w:tr>
      <w:tr w:rsidR="00467475" w:rsidRPr="00B37228" w:rsidTr="00B37228">
        <w:tc>
          <w:tcPr>
            <w:tcW w:w="251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Военно-спортивная игра «З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 xml:space="preserve">ница»               </w:t>
            </w:r>
          </w:p>
        </w:tc>
        <w:tc>
          <w:tcPr>
            <w:tcW w:w="2977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8-11 классы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«Трудовые будни»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Дежурство по графику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Генеральная уборка - 1 раз в месяц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Рейд по к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бинетам - 1 раз в полугодие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ложение 6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D326CC">
        <w:rPr>
          <w:rFonts w:ascii="Times New Roman" w:hAnsi="Times New Roman"/>
          <w:i/>
          <w:sz w:val="28"/>
          <w:szCs w:val="28"/>
          <w:lang w:val="ru-RU"/>
        </w:rPr>
        <w:t>(рекомендуем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оложение о военно-спортивной игре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Цели и задачи:</w:t>
      </w:r>
    </w:p>
    <w:p w:rsidR="00467475" w:rsidRPr="00D326CC" w:rsidRDefault="00467475" w:rsidP="00A87A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повышение уровня физической подготовки; </w:t>
      </w:r>
    </w:p>
    <w:p w:rsidR="00467475" w:rsidRPr="00D326CC" w:rsidRDefault="00467475" w:rsidP="00A87A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закрепление умений и нав</w:t>
      </w:r>
      <w:r w:rsidRPr="00D326CC">
        <w:rPr>
          <w:rFonts w:ascii="Times New Roman" w:hAnsi="Times New Roman"/>
          <w:sz w:val="28"/>
          <w:szCs w:val="28"/>
          <w:lang w:val="ru-RU"/>
        </w:rPr>
        <w:t>ы</w:t>
      </w:r>
      <w:r w:rsidRPr="00D326CC">
        <w:rPr>
          <w:rFonts w:ascii="Times New Roman" w:hAnsi="Times New Roman"/>
          <w:sz w:val="28"/>
          <w:szCs w:val="28"/>
          <w:lang w:val="ru-RU"/>
        </w:rPr>
        <w:t>ков, полученных на уроках ОБЖ;</w:t>
      </w:r>
    </w:p>
    <w:p w:rsidR="00467475" w:rsidRPr="00D326CC" w:rsidRDefault="00467475" w:rsidP="00A87A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активизация интеллектуальной и творческой де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тельности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Участники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учащиеся 10-11 классов в спортивной форме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Организаторы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учителя физкультуры Киселев Н.Н., Шевченко В.П., Лихота М.А., учитель ОБЖ Елеуханов А.М., учителя Буллах Г.А., Родина И.Н., Мирошниченко Т.А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Дата и место проведения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8 мая 2004 года в 10 часов на школьной спортплощадке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Ход игры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1. Каждый класс на время игры становится отрядом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Отряд выбирает командира, имеет н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звание, девиз (клич)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Отряд получает маршрутный лист, проходит все этапы игры строго по порядку, на каждом из них выполняя предложе</w:t>
      </w:r>
      <w:r w:rsidRPr="00D326CC">
        <w:rPr>
          <w:rFonts w:ascii="Times New Roman" w:hAnsi="Times New Roman"/>
          <w:sz w:val="28"/>
          <w:szCs w:val="28"/>
          <w:lang w:val="ru-RU"/>
        </w:rPr>
        <w:t>н</w:t>
      </w:r>
      <w:r w:rsidRPr="00D326CC">
        <w:rPr>
          <w:rFonts w:ascii="Times New Roman" w:hAnsi="Times New Roman"/>
          <w:sz w:val="28"/>
          <w:szCs w:val="28"/>
          <w:lang w:val="ru-RU"/>
        </w:rPr>
        <w:t>ные задания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На финише главный арбитр (директор Носенко С.Н.) совместно с организаторами этапов подводит итоги игры, оценивая общее время прохожд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я отрядом маршрута, количество набранных на этапах баллов и определяет побед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теля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467475" w:rsidRPr="00D326CC" w:rsidRDefault="00467475" w:rsidP="00A87A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организованность отряда; </w:t>
      </w:r>
    </w:p>
    <w:p w:rsidR="00467475" w:rsidRPr="00D326CC" w:rsidRDefault="00467475" w:rsidP="00A87A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наличие спортивной формы; </w:t>
      </w:r>
    </w:p>
    <w:p w:rsidR="00467475" w:rsidRPr="00D326CC" w:rsidRDefault="00467475" w:rsidP="00A87A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подготовка и активность; </w:t>
      </w:r>
    </w:p>
    <w:p w:rsidR="00467475" w:rsidRPr="00D326CC" w:rsidRDefault="00467475" w:rsidP="00A87A8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правильность прохождения этапов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Высшая оценка - 10 баллов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Предлагаемые этапы:</w:t>
      </w:r>
    </w:p>
    <w:p w:rsidR="00467475" w:rsidRPr="00D326CC" w:rsidRDefault="00467475" w:rsidP="00A87A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портивный «полоса препятствий» (бег, отжимания, рук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ход и т.д.);</w:t>
      </w:r>
    </w:p>
    <w:p w:rsidR="00467475" w:rsidRPr="00D326CC" w:rsidRDefault="00467475" w:rsidP="00A87A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интеллектуальный (блиц-опрос по истории и военной тематике, геральдике);  строевая подготовка (выполнение строевых команд, марширо</w:t>
      </w:r>
      <w:r w:rsidRPr="00D326CC">
        <w:rPr>
          <w:rFonts w:ascii="Times New Roman" w:hAnsi="Times New Roman"/>
          <w:sz w:val="28"/>
          <w:szCs w:val="28"/>
          <w:lang w:val="ru-RU"/>
        </w:rPr>
        <w:t>в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ка); </w:t>
      </w:r>
    </w:p>
    <w:p w:rsidR="00467475" w:rsidRPr="00D326CC" w:rsidRDefault="00467475" w:rsidP="00A87A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корая помощь (оказание первой медицинской помощи, п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ревязки, знания по ОБЖ); </w:t>
      </w:r>
    </w:p>
    <w:p w:rsidR="00467475" w:rsidRPr="00D326CC" w:rsidRDefault="00467475" w:rsidP="00A87A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и</w:t>
      </w:r>
      <w:r w:rsidRPr="00D326CC">
        <w:rPr>
          <w:rFonts w:ascii="Times New Roman" w:hAnsi="Times New Roman"/>
          <w:sz w:val="28"/>
          <w:szCs w:val="28"/>
        </w:rPr>
        <w:t>г</w:t>
      </w:r>
      <w:r w:rsidRPr="00D326CC">
        <w:rPr>
          <w:rFonts w:ascii="Times New Roman" w:hAnsi="Times New Roman"/>
          <w:sz w:val="28"/>
          <w:szCs w:val="28"/>
        </w:rPr>
        <w:t>ра КИМ;</w:t>
      </w:r>
    </w:p>
    <w:p w:rsidR="00467475" w:rsidRPr="00D326CC" w:rsidRDefault="00467475" w:rsidP="00A87A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«огневой рубеж» (стрельба из пневмат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ой винтовки);</w:t>
      </w:r>
    </w:p>
    <w:p w:rsidR="00467475" w:rsidRPr="00D326CC" w:rsidRDefault="00467475" w:rsidP="00A87A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НВП (навыки военной подготовки: сборка и разборка автомата, прот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вогаз и т.д.); </w:t>
      </w:r>
    </w:p>
    <w:p w:rsidR="00467475" w:rsidRPr="00D326CC" w:rsidRDefault="00467475" w:rsidP="00A87A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КВГ (кто во что горазд, творческая визитка отряда на 2-3 минуты в любом стиле и жанре)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Маршрутный лист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Отряда  _________________________________ класс _______________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Таблица (приложение 13) – Маршрутный лист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3182"/>
        <w:gridCol w:w="1634"/>
        <w:gridCol w:w="1678"/>
        <w:gridCol w:w="1730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№ КП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нтрольный пункт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ого на КП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бег, отж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мание, рукоход и т.д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лиц – опрос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едпомощь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Игра КИМ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гневой рубеж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борка и разборка АКМ, противогаз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изитка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Высшая оценка - 10 баллов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sz w:val="28"/>
          <w:szCs w:val="28"/>
        </w:rPr>
        <w:sectPr w:rsidR="00467475" w:rsidRPr="00D326CC" w:rsidSect="00467475">
          <w:type w:val="continuous"/>
          <w:pgSz w:w="11909" w:h="16834"/>
          <w:pgMar w:top="1134" w:right="852" w:bottom="1135" w:left="1724" w:header="720" w:footer="720" w:gutter="0"/>
          <w:cols w:space="60"/>
          <w:noEndnote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риложение 7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D326CC">
        <w:rPr>
          <w:rFonts w:ascii="Times New Roman" w:hAnsi="Times New Roman"/>
          <w:i/>
          <w:sz w:val="28"/>
          <w:szCs w:val="28"/>
          <w:lang w:val="ru-RU"/>
        </w:rPr>
        <w:t>(рекомендуем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оложение о «Дне  здоровья и безопасности»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Цели и задачи:</w:t>
      </w:r>
    </w:p>
    <w:p w:rsidR="00467475" w:rsidRPr="00D326CC" w:rsidRDefault="00467475" w:rsidP="00A87A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оздание благоприятных условий для укрепления и развития физ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ских способностей каждого ребенка;</w:t>
      </w:r>
    </w:p>
    <w:p w:rsidR="00467475" w:rsidRPr="00D326CC" w:rsidRDefault="00467475" w:rsidP="00A87A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467475" w:rsidRPr="00D326CC" w:rsidRDefault="00467475" w:rsidP="00A87A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верка и закрепление знаний по правилам дорожного движения, по безопасности и поведению в чрезвычайных ситуациях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Участники</w:t>
      </w:r>
      <w:r w:rsidRPr="00D326CC">
        <w:rPr>
          <w:rFonts w:ascii="Times New Roman" w:hAnsi="Times New Roman"/>
          <w:sz w:val="28"/>
          <w:szCs w:val="28"/>
          <w:lang w:val="ru-RU"/>
        </w:rPr>
        <w:t>: 1 - 4 классы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2 ноября 2006 года с 10.00 до 12.00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Ход конкурса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каждый класс - ватажка проходит несколько этапов по своему маршрутному листу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>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 этап – 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«Внимательные пешеходы в гостях у СВЕТОФОР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КА»</w:t>
      </w:r>
      <w:r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>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 – 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«ОБЖ»</w:t>
      </w:r>
      <w:r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>I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 – 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«Веселые эстафеты»</w:t>
      </w:r>
      <w:r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IV этап – </w:t>
      </w:r>
      <w:r w:rsidRPr="00D326CC">
        <w:rPr>
          <w:rFonts w:ascii="Times New Roman" w:hAnsi="Times New Roman"/>
          <w:b/>
          <w:sz w:val="28"/>
          <w:szCs w:val="28"/>
        </w:rPr>
        <w:t>«Игрот</w:t>
      </w:r>
      <w:r w:rsidRPr="00D326CC">
        <w:rPr>
          <w:rFonts w:ascii="Times New Roman" w:hAnsi="Times New Roman"/>
          <w:b/>
          <w:sz w:val="28"/>
          <w:szCs w:val="28"/>
        </w:rPr>
        <w:t>е</w:t>
      </w:r>
      <w:r w:rsidRPr="00D326CC">
        <w:rPr>
          <w:rFonts w:ascii="Times New Roman" w:hAnsi="Times New Roman"/>
          <w:b/>
          <w:sz w:val="28"/>
          <w:szCs w:val="28"/>
        </w:rPr>
        <w:t>ка»</w:t>
      </w:r>
      <w:r w:rsidRPr="00D326CC">
        <w:rPr>
          <w:rFonts w:ascii="Times New Roman" w:hAnsi="Times New Roman"/>
          <w:sz w:val="28"/>
          <w:szCs w:val="28"/>
        </w:rPr>
        <w:t>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>V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 – 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«Мир вокруг нас»</w:t>
      </w:r>
      <w:r w:rsidRPr="00D326CC">
        <w:rPr>
          <w:rFonts w:ascii="Times New Roman" w:hAnsi="Times New Roman"/>
          <w:sz w:val="28"/>
          <w:szCs w:val="28"/>
          <w:lang w:val="ru-RU"/>
        </w:rPr>
        <w:t>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На каждом этапе ватажки выполняют задания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Критерии оценок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правильность выполнения задания оценивается по 5-и бальной сист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ме;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>- время прохождения этапов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(приложение 7) - Примерный план проведения «Дня здоровья и безопасн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сти»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5"/>
        <w:gridCol w:w="1549"/>
        <w:gridCol w:w="1606"/>
        <w:gridCol w:w="2294"/>
      </w:tblGrid>
      <w:tr w:rsidR="00467475" w:rsidRPr="00D326CC" w:rsidTr="00467475">
        <w:tc>
          <w:tcPr>
            <w:tcW w:w="3969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сновные меропри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я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531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роки провед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58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Целевая ауди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226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тветс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венные</w:t>
            </w:r>
          </w:p>
        </w:tc>
      </w:tr>
      <w:tr w:rsidR="00467475" w:rsidRPr="00D326CC" w:rsidTr="00467475">
        <w:tc>
          <w:tcPr>
            <w:tcW w:w="3969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. Мониторинг физических способностей  уч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</w:tc>
        <w:tc>
          <w:tcPr>
            <w:tcW w:w="1531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ачало учебного г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8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11 кл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физкуль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у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ы,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едп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сонал</w:t>
            </w:r>
          </w:p>
        </w:tc>
      </w:tr>
      <w:tr w:rsidR="00467475" w:rsidRPr="00D326CC" w:rsidTr="00467475">
        <w:tc>
          <w:tcPr>
            <w:tcW w:w="3969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. Заполнение личных карточек уч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</w:tc>
        <w:tc>
          <w:tcPr>
            <w:tcW w:w="1531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ие учебного г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8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11 кл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физкуль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у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ы,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л. руковод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467475" w:rsidRPr="00D326CC" w:rsidTr="00467475">
        <w:tc>
          <w:tcPr>
            <w:tcW w:w="3969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3. Родительский всеобуч по теме: «Физическая культура в школе и дома» (реком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дации по режиму дня, учебы и акт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ого отдыха)</w:t>
            </w:r>
          </w:p>
        </w:tc>
        <w:tc>
          <w:tcPr>
            <w:tcW w:w="1531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58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-11 кл</w:t>
            </w:r>
          </w:p>
        </w:tc>
        <w:tc>
          <w:tcPr>
            <w:tcW w:w="226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дминистрация шк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лы,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фи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з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</w:tr>
      <w:tr w:rsidR="00467475" w:rsidRPr="00D326CC" w:rsidTr="00467475">
        <w:tc>
          <w:tcPr>
            <w:tcW w:w="3969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4. Работа учебно - методич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кого характера на базе кабинета физич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кого воспитания</w:t>
            </w:r>
          </w:p>
        </w:tc>
        <w:tc>
          <w:tcPr>
            <w:tcW w:w="1531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 плану МО учителей физку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уры</w:t>
            </w:r>
          </w:p>
        </w:tc>
        <w:tc>
          <w:tcPr>
            <w:tcW w:w="158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Учителя,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уч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щиеся,                 учит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фи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з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</w:tr>
      <w:tr w:rsidR="00467475" w:rsidRPr="00D326CC" w:rsidTr="00467475">
        <w:tc>
          <w:tcPr>
            <w:tcW w:w="3969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5. Теоретические занятия с использов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ием ТСО</w:t>
            </w:r>
          </w:p>
        </w:tc>
        <w:tc>
          <w:tcPr>
            <w:tcW w:w="1531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ие учебного г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8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реднее и ст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ше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вено</w:t>
            </w:r>
          </w:p>
        </w:tc>
        <w:tc>
          <w:tcPr>
            <w:tcW w:w="226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физкуль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у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  <w:tr w:rsidR="00467475" w:rsidRPr="00D326CC" w:rsidTr="00467475">
        <w:tc>
          <w:tcPr>
            <w:tcW w:w="3969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. Уроки с использованием ТСО</w:t>
            </w:r>
          </w:p>
        </w:tc>
        <w:tc>
          <w:tcPr>
            <w:tcW w:w="1531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158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реднее и ст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ше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венья</w:t>
            </w:r>
          </w:p>
        </w:tc>
        <w:tc>
          <w:tcPr>
            <w:tcW w:w="226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физкуль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у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  <w:tr w:rsidR="00467475" w:rsidRPr="00D326CC" w:rsidTr="00467475">
        <w:tc>
          <w:tcPr>
            <w:tcW w:w="3969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. Экзамены по физкул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ь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уре</w:t>
            </w:r>
          </w:p>
        </w:tc>
        <w:tc>
          <w:tcPr>
            <w:tcW w:w="1531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8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-11 кл</w:t>
            </w:r>
          </w:p>
        </w:tc>
        <w:tc>
          <w:tcPr>
            <w:tcW w:w="2268" w:type="dxa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физкуль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у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 xml:space="preserve">   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иложение 8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D326CC">
        <w:rPr>
          <w:rFonts w:ascii="Times New Roman" w:hAnsi="Times New Roman"/>
          <w:i/>
          <w:sz w:val="28"/>
          <w:szCs w:val="28"/>
          <w:lang w:val="ru-RU"/>
        </w:rPr>
        <w:t>(рекомендуем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 xml:space="preserve">Проект единого календарного плана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проведения массовых физкультурно-оздоровительных и спортивных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мероприятий в общеобразовательных школах, в профессионально-технических учил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щах, техникумах, ВУЗах города-курорта Анапа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од девизом «Стартуют все!»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(приложение 15) – Примерный план проведения массовых физкультурно-оздоровительных и спортивных мер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приятий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238"/>
        <w:gridCol w:w="1276"/>
        <w:gridCol w:w="1741"/>
        <w:gridCol w:w="3078"/>
        <w:gridCol w:w="1418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овед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иды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им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чание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деля б</w:t>
            </w: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 и оздоровител</w:t>
            </w: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ь</w:t>
            </w:r>
            <w:r w:rsidRPr="00D326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й ходьбы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ег на различные дистанции. Различные в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ды прыжк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ле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 xml:space="preserve">кой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атлетики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ег на короткие д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анции. Метания мяча, гр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ат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Неделя призывн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ег на короткие д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анции, кросс. Метание гранаты, мяча, стрельба, подтяг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а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Неделя гимнаст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ки, акроб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тики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Многоборье согл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о нормативных требований пр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грам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рельбы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нировка. Стрельба из мал. винт., ПВ на 25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326CC">
                <w:rPr>
                  <w:rFonts w:ascii="Times New Roman" w:hAnsi="Times New Roman"/>
                  <w:sz w:val="28"/>
                  <w:szCs w:val="28"/>
                  <w:lang w:val="ru-RU"/>
                </w:rPr>
                <w:t>50 м</w:t>
              </w:r>
            </w:smartTag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, зимнее многоб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р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рельбы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ренировка. Стрельба из мал. винт., ПВ на 25, 50м, зимнее многоб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р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Неделя спорти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ных игр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скетбол, волейбол, пионербол, гандбол, русская лапта и др.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ациональные виды сп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родолжение таблицы (приложение 15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238"/>
        <w:gridCol w:w="1276"/>
        <w:gridCol w:w="1741"/>
        <w:gridCol w:w="3078"/>
        <w:gridCol w:w="1418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Неделя призывн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ег на короткие дистанции, кросс, подт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гивание, стрельба, м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ние гранаты, плавание 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D326CC">
                <w:rPr>
                  <w:rFonts w:ascii="Times New Roman" w:hAnsi="Times New Roman"/>
                  <w:sz w:val="28"/>
                  <w:szCs w:val="28"/>
                  <w:lang w:val="ru-RU"/>
                </w:rPr>
                <w:t>50 ме</w:t>
              </w:r>
              <w:r w:rsidRPr="00D326CC">
                <w:rPr>
                  <w:rFonts w:ascii="Times New Roman" w:hAnsi="Times New Roman"/>
                  <w:sz w:val="28"/>
                  <w:szCs w:val="28"/>
                  <w:lang w:val="ru-RU"/>
                </w:rPr>
                <w:t>т</w:t>
              </w:r>
              <w:r w:rsidRPr="00D326CC">
                <w:rPr>
                  <w:rFonts w:ascii="Times New Roman" w:hAnsi="Times New Roman"/>
                  <w:sz w:val="28"/>
                  <w:szCs w:val="28"/>
                  <w:lang w:val="ru-RU"/>
                </w:rPr>
                <w:t>ров</w:t>
              </w:r>
            </w:smartTag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неделя 4 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6CC">
              <w:rPr>
                <w:rFonts w:ascii="Times New Roman" w:hAnsi="Times New Roman"/>
                <w:b/>
                <w:sz w:val="28"/>
                <w:szCs w:val="28"/>
              </w:rPr>
              <w:t>Неделя пловца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Летнее многобор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приказе узаконено обязательное ежемесячное проведение Дней Зд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ровья и Спорта для всего контингента учащихся. Они должны включаться в планы воспитательной работы учебных заведений и календарные планы фи</w:t>
      </w:r>
      <w:r w:rsidRPr="00D326CC">
        <w:rPr>
          <w:rFonts w:ascii="Times New Roman" w:hAnsi="Times New Roman"/>
          <w:sz w:val="28"/>
          <w:szCs w:val="28"/>
          <w:lang w:val="ru-RU"/>
        </w:rPr>
        <w:t>з</w:t>
      </w:r>
      <w:r w:rsidRPr="00D326CC">
        <w:rPr>
          <w:rFonts w:ascii="Times New Roman" w:hAnsi="Times New Roman"/>
          <w:sz w:val="28"/>
          <w:szCs w:val="28"/>
          <w:lang w:val="ru-RU"/>
        </w:rPr>
        <w:t>культурно-оздоровительных, массовых спортивных и туристских меропри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тий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грамма Дней здоровья и Спорта, «Веселые старты» разрабатываются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>ными заведениями, исходя из местных условий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Несомненно, многим руководителям учебных заведений, учителям ф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зической культуры в первую очередь предстоит преодолеть серьезный психол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гический барьер, который до сих пор еще мешает им коренным образом перестроиться на организацию подлинно массовой физкультурно - оздоровительной, спортивной и туристской работы для всех учащихся и работников в системе образования, непосредственно там, где они учатся и р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ботают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4A446B" w:rsidRPr="00D326CC" w:rsidSect="00467475">
          <w:pgSz w:w="11909" w:h="16834"/>
          <w:pgMar w:top="1134" w:right="852" w:bottom="1135" w:left="1701" w:header="720" w:footer="720" w:gutter="0"/>
          <w:cols w:space="60"/>
          <w:noEndnote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5" w:type="dxa"/>
        <w:tblInd w:w="534" w:type="dxa"/>
        <w:tblLayout w:type="fixed"/>
        <w:tblLook w:val="01E0"/>
      </w:tblPr>
      <w:tblGrid>
        <w:gridCol w:w="4252"/>
        <w:gridCol w:w="3827"/>
        <w:gridCol w:w="1276"/>
      </w:tblGrid>
      <w:tr w:rsidR="00467475" w:rsidRPr="00B37228" w:rsidTr="00B37228">
        <w:trPr>
          <w:trHeight w:val="1910"/>
        </w:trPr>
        <w:tc>
          <w:tcPr>
            <w:tcW w:w="4252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ь физической культуры средней общеобраз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тельной школы №1 г-к Анапа, побед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ль конкурса лучших </w:t>
            </w:r>
            <w:r w:rsidRPr="00B3722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учителей 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Российской Фед</w:t>
            </w:r>
            <w:r w:rsidRPr="00B3722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B3722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3827" w:type="dxa"/>
          </w:tcPr>
          <w:p w:rsidR="00467475" w:rsidRPr="00B37228" w:rsidRDefault="00E76233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6401435" distR="6401435" simplePos="0" relativeHeight="251658752" behindDoc="0" locked="0" layoutInCell="1" allowOverlap="1">
                  <wp:simplePos x="0" y="0"/>
                  <wp:positionH relativeFrom="margin">
                    <wp:posOffset>-41275</wp:posOffset>
                  </wp:positionH>
                  <wp:positionV relativeFrom="paragraph">
                    <wp:posOffset>12065</wp:posOffset>
                  </wp:positionV>
                  <wp:extent cx="2574290" cy="1098550"/>
                  <wp:effectExtent l="19050" t="0" r="0" b="0"/>
                  <wp:wrapTopAndBottom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Кис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лев</w:t>
            </w:r>
          </w:p>
        </w:tc>
      </w:tr>
    </w:tbl>
    <w:p w:rsidR="00467475" w:rsidRPr="00D326CC" w:rsidRDefault="00467475" w:rsidP="00A87A8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467475" w:rsidRPr="00D326CC" w:rsidSect="00467475">
          <w:type w:val="continuous"/>
          <w:pgSz w:w="11909" w:h="16834"/>
          <w:pgMar w:top="1440" w:right="1167" w:bottom="720" w:left="1311" w:header="720" w:footer="720" w:gutter="0"/>
          <w:cols w:space="60"/>
          <w:noEndnote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  <w:sectPr w:rsidR="00467475" w:rsidRPr="00D326CC" w:rsidSect="00467475">
          <w:type w:val="continuous"/>
          <w:pgSz w:w="11909" w:h="16834"/>
          <w:pgMar w:top="1134" w:right="852" w:bottom="1135" w:left="1701" w:header="720" w:footer="720" w:gutter="0"/>
          <w:cols w:space="720"/>
          <w:noEndnote/>
        </w:sectPr>
      </w:pPr>
    </w:p>
    <w:p w:rsidR="00467475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РАЗЪЯСНЕНИЕ</w:t>
      </w:r>
    </w:p>
    <w:p w:rsidR="00F9208C" w:rsidRPr="00D326CC" w:rsidRDefault="00F9208C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к единому календарному плану проведения массовых физкультурно-оздоровительных и туристических мероприятий об общеобразовательных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реждениях, ВУЗах, ССУЗах города-курорта Анапа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Настоящий  календарный  план  является  единым   планирующим для проведения массовых физкультурно-оздоровительных, спортивных и турис</w:t>
      </w:r>
      <w:r w:rsidRPr="00D326CC">
        <w:rPr>
          <w:rFonts w:ascii="Times New Roman" w:hAnsi="Times New Roman"/>
          <w:sz w:val="28"/>
          <w:szCs w:val="28"/>
          <w:lang w:val="ru-RU"/>
        </w:rPr>
        <w:t>т</w:t>
      </w:r>
      <w:r w:rsidRPr="00D326CC">
        <w:rPr>
          <w:rFonts w:ascii="Times New Roman" w:hAnsi="Times New Roman"/>
          <w:sz w:val="28"/>
          <w:szCs w:val="28"/>
          <w:lang w:val="ru-RU"/>
        </w:rPr>
        <w:t>ских мероприятий в коллективах физкультуры города-курорта Анапа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В течение «Недель» проводятся соревнования с  1-11 классами С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Ш, учебными группами ВУЗов, ССУЗов: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массовые соревнования под д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визом «Стартуют все!»: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326CC">
        <w:rPr>
          <w:rFonts w:ascii="Times New Roman" w:hAnsi="Times New Roman"/>
          <w:sz w:val="28"/>
          <w:szCs w:val="28"/>
        </w:rPr>
        <w:t>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 - в течение второй недели месяца;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326CC">
        <w:rPr>
          <w:rFonts w:ascii="Times New Roman" w:hAnsi="Times New Roman"/>
          <w:sz w:val="28"/>
          <w:szCs w:val="28"/>
        </w:rPr>
        <w:t>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 - в течение четвертой недели месяца чемпионаты и первенства учебных заведений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токолы о проведении «Недель» являются документами выполнения плана с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ревнований «Стартуют все!», а также дней Здоровья и Спорта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о вторую неделю месяца проводятся соревнования в учебных классах (группах), а также среди работников учебного заведения, в четве</w:t>
      </w:r>
      <w:r w:rsidRPr="00D326CC">
        <w:rPr>
          <w:rFonts w:ascii="Times New Roman" w:hAnsi="Times New Roman"/>
          <w:sz w:val="28"/>
          <w:szCs w:val="28"/>
          <w:lang w:val="ru-RU"/>
        </w:rPr>
        <w:t>р</w:t>
      </w:r>
      <w:r w:rsidRPr="00D326CC">
        <w:rPr>
          <w:rFonts w:ascii="Times New Roman" w:hAnsi="Times New Roman"/>
          <w:sz w:val="28"/>
          <w:szCs w:val="28"/>
          <w:lang w:val="ru-RU"/>
        </w:rPr>
        <w:t>тую неделю соревнования среди учебных классов, групп учебного заведения, где определяю</w:t>
      </w:r>
      <w:r w:rsidRPr="00D326CC">
        <w:rPr>
          <w:rFonts w:ascii="Times New Roman" w:hAnsi="Times New Roman"/>
          <w:sz w:val="28"/>
          <w:szCs w:val="28"/>
          <w:lang w:val="ru-RU"/>
        </w:rPr>
        <w:t>т</w:t>
      </w:r>
      <w:r w:rsidRPr="00D326CC">
        <w:rPr>
          <w:rFonts w:ascii="Times New Roman" w:hAnsi="Times New Roman"/>
          <w:sz w:val="28"/>
          <w:szCs w:val="28"/>
          <w:lang w:val="ru-RU"/>
        </w:rPr>
        <w:t>ся лучшие классы, группы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Соревнования по программе «Недель» проводятся после прохожд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я материалов учебной программы физического воспитания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В феврале проводятся соревнования по программе зимнего многоб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рья, апрель-май - по программе летнего многоборья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5. Проведение спортивных мероприятий по стрельбе вменяется в об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занности преподавателя по ОБЖ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6. Для организации и проведения «Недель» привлекать тренеров по в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>дам спорта, работающих в ДЮКФП, физкультурный актив, инженерно-педагогический состав учебных заведений и представителей общественн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ти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7. Туристские походы, слеты организуются и проводятся ежегодно - октябрь, май месяцы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8. Награждение победителей </w:t>
      </w:r>
      <w:r w:rsidRPr="00D326CC">
        <w:rPr>
          <w:rFonts w:ascii="Times New Roman" w:hAnsi="Times New Roman"/>
          <w:sz w:val="28"/>
          <w:szCs w:val="28"/>
        </w:rPr>
        <w:t>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326CC">
        <w:rPr>
          <w:rFonts w:ascii="Times New Roman" w:hAnsi="Times New Roman"/>
          <w:sz w:val="28"/>
          <w:szCs w:val="28"/>
        </w:rPr>
        <w:t>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ов соревнований проводится п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ле окончания каждого вида соревнований. </w:t>
      </w:r>
    </w:p>
    <w:p w:rsidR="00467475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9. Последний день «Недель» является днем здоровья и спорта, и пров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дятся в субботу по соответствующему плану.</w:t>
      </w:r>
    </w:p>
    <w:p w:rsidR="00F9208C" w:rsidRPr="00D326CC" w:rsidRDefault="00F9208C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467475" w:rsidRPr="00D326CC" w:rsidSect="0046747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(приложение 15) – Сценарий торжественного открытия Спартакиады учебного заведения под девизом: «Ста</w:t>
      </w:r>
      <w:r w:rsidRPr="00D326CC">
        <w:rPr>
          <w:rFonts w:ascii="Times New Roman" w:hAnsi="Times New Roman"/>
          <w:sz w:val="28"/>
          <w:szCs w:val="28"/>
          <w:lang w:val="ru-RU"/>
        </w:rPr>
        <w:t>р</w:t>
      </w:r>
      <w:r w:rsidRPr="00D326CC">
        <w:rPr>
          <w:rFonts w:ascii="Times New Roman" w:hAnsi="Times New Roman"/>
          <w:sz w:val="28"/>
          <w:szCs w:val="28"/>
          <w:lang w:val="ru-RU"/>
        </w:rPr>
        <w:t>туют все!»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2"/>
        <w:gridCol w:w="8049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й Кремлевских курантов извещает о начале торжественного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рытия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барабанщиков под барабанный бой входит на стадион (спортивную площадку), останавливаются возле флагштока,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ращая играть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0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Духовой оркестр исполняет спортивный марш. Начинается парад. Впереди идут судьи, затем команды. Впереди каждой команды мальчик (девочка) в спортивной форме несет табличку с назва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м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андующий парадом докладывает жюри соревнований о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г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товности команд к соревнованиям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 приветственным словом к участникам обращается тов. …..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Звучит Гимн России. Лучшие спортсмены (капитаны команд) поднимают Флаг России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ручение судьям и участникам команд цветов, значков, бук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тов.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сполняется песня А.Пахмутовой «Герои спорта».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3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ховой оркестр исполняет спортивный марш. Командующий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арадом уводит участников. Группа барабанщиков под бараб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ый бой покидает стадион (спортивную площадку)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удья-информатор представляет зрителям судейскую коллегию, обслуживающую данные соревнования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.4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судья начинает соревнования. Первые участники,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манды вызываются на старт.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Организатор</w:t>
      </w:r>
      <w:r w:rsidRPr="00D326CC">
        <w:rPr>
          <w:rFonts w:ascii="Times New Roman" w:hAnsi="Times New Roman"/>
          <w:sz w:val="28"/>
          <w:szCs w:val="28"/>
        </w:rPr>
        <w:tab/>
      </w:r>
      <w:r w:rsidRPr="00D326CC">
        <w:rPr>
          <w:rFonts w:ascii="Times New Roman" w:hAnsi="Times New Roman"/>
          <w:sz w:val="28"/>
          <w:szCs w:val="28"/>
        </w:rPr>
        <w:tab/>
      </w:r>
      <w:r w:rsidRPr="00D326CC">
        <w:rPr>
          <w:rFonts w:ascii="Times New Roman" w:hAnsi="Times New Roman"/>
          <w:sz w:val="28"/>
          <w:szCs w:val="28"/>
        </w:rPr>
        <w:tab/>
      </w:r>
      <w:r w:rsidRPr="00D326CC">
        <w:rPr>
          <w:rFonts w:ascii="Times New Roman" w:hAnsi="Times New Roman"/>
          <w:sz w:val="28"/>
          <w:szCs w:val="28"/>
        </w:rPr>
        <w:tab/>
        <w:t xml:space="preserve"> Киселёв Н.Н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(приложение 8) – Форма отчета о проведении массовых культурно-оздоровительных и туристских мероприятий в учебном заведении ________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D326CC">
        <w:rPr>
          <w:rFonts w:ascii="Times New Roman" w:hAnsi="Times New Roman"/>
          <w:sz w:val="28"/>
          <w:szCs w:val="28"/>
        </w:rPr>
        <w:t>____________________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(год, дата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701"/>
        <w:gridCol w:w="1134"/>
        <w:gridCol w:w="1134"/>
        <w:gridCol w:w="1275"/>
        <w:gridCol w:w="1418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иды сорев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нтингент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ол-во выполн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ших разрядные нормат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ы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бот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аботн.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едставляется ежемесячно до 5 числа; в январе - 15 числа за подписью руков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дителя учебного заведения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За достоверность информации (отчета) персональную ответственность несут руководит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ли учебных заведений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F920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риложение 9</w:t>
      </w:r>
    </w:p>
    <w:p w:rsidR="00467475" w:rsidRPr="00D326CC" w:rsidRDefault="00467475" w:rsidP="00F9208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326CC">
        <w:rPr>
          <w:rFonts w:ascii="Times New Roman" w:hAnsi="Times New Roman"/>
          <w:i/>
          <w:sz w:val="28"/>
          <w:szCs w:val="28"/>
        </w:rPr>
        <w:t>(рекомендуем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Положение</w:t>
      </w: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о городском смотре-конкурсе на лучшую пост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новку физкультурно-оздоровительной и спортивной работы среди студентов, учебных классов общеобразовательных учреждений, гимназий и колледжей г-к Анапа,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привлечения их к регулярным занятиям физическими упражнениями в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вободное от занятий время, содействия средствами физической культуры и спорта нравс</w:t>
      </w:r>
      <w:r w:rsidRPr="00D326CC">
        <w:rPr>
          <w:rFonts w:ascii="Times New Roman" w:hAnsi="Times New Roman"/>
          <w:sz w:val="28"/>
          <w:szCs w:val="28"/>
          <w:lang w:val="ru-RU"/>
        </w:rPr>
        <w:t>т</w:t>
      </w:r>
      <w:r w:rsidRPr="00D326CC">
        <w:rPr>
          <w:rFonts w:ascii="Times New Roman" w:hAnsi="Times New Roman"/>
          <w:sz w:val="28"/>
          <w:szCs w:val="28"/>
          <w:lang w:val="ru-RU"/>
        </w:rPr>
        <w:t>венному воспитанию молодежи и учащихся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В ходе смотра-конкурса решаются следующие задачи: </w:t>
      </w:r>
    </w:p>
    <w:p w:rsidR="00467475" w:rsidRPr="00D326CC" w:rsidRDefault="00467475" w:rsidP="00A87A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крепления здоровья и физического развития учащихся, студентов;</w:t>
      </w:r>
    </w:p>
    <w:p w:rsidR="00467475" w:rsidRPr="00D326CC" w:rsidRDefault="00467475" w:rsidP="00A87A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оспитания   необходимости   в   регулярных   занятиях   физическими у</w:t>
      </w:r>
      <w:r w:rsidRPr="00D326CC">
        <w:rPr>
          <w:rFonts w:ascii="Times New Roman" w:hAnsi="Times New Roman"/>
          <w:sz w:val="28"/>
          <w:szCs w:val="28"/>
          <w:lang w:val="ru-RU"/>
        </w:rPr>
        <w:t>п</w:t>
      </w:r>
      <w:r w:rsidRPr="00D326CC">
        <w:rPr>
          <w:rFonts w:ascii="Times New Roman" w:hAnsi="Times New Roman"/>
          <w:sz w:val="28"/>
          <w:szCs w:val="28"/>
          <w:lang w:val="ru-RU"/>
        </w:rPr>
        <w:t>ражнениями и спортом;</w:t>
      </w:r>
    </w:p>
    <w:p w:rsidR="00467475" w:rsidRPr="00D326CC" w:rsidRDefault="00467475" w:rsidP="00A87A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величения   массовости   занятий   в   спортивных   секциях   и   группах о</w:t>
      </w:r>
      <w:r w:rsidRPr="00D326CC">
        <w:rPr>
          <w:rFonts w:ascii="Times New Roman" w:hAnsi="Times New Roman"/>
          <w:sz w:val="28"/>
          <w:szCs w:val="28"/>
          <w:lang w:val="ru-RU"/>
        </w:rPr>
        <w:t>з</w:t>
      </w:r>
      <w:r w:rsidRPr="00D326CC">
        <w:rPr>
          <w:rFonts w:ascii="Times New Roman" w:hAnsi="Times New Roman"/>
          <w:sz w:val="28"/>
          <w:szCs w:val="28"/>
          <w:lang w:val="ru-RU"/>
        </w:rPr>
        <w:t>доровительной направленности в школах и ДЮКФП, ДЮСШ;</w:t>
      </w:r>
    </w:p>
    <w:p w:rsidR="00467475" w:rsidRPr="00D326CC" w:rsidRDefault="00467475" w:rsidP="00A87A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рационального полезного использования свободного времени учащихся, ст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дентов;</w:t>
      </w:r>
    </w:p>
    <w:p w:rsidR="00467475" w:rsidRPr="00D326CC" w:rsidRDefault="00467475" w:rsidP="00A87A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овышения качества проведения физкультурно-оздоровительной и спо</w:t>
      </w:r>
      <w:r w:rsidRPr="00D326CC">
        <w:rPr>
          <w:rFonts w:ascii="Times New Roman" w:hAnsi="Times New Roman"/>
          <w:sz w:val="28"/>
          <w:szCs w:val="28"/>
          <w:lang w:val="ru-RU"/>
        </w:rPr>
        <w:t>р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тивно - массовой работы с учащимися, студентами; </w:t>
      </w:r>
    </w:p>
    <w:p w:rsidR="00467475" w:rsidRPr="00D326CC" w:rsidRDefault="00467475" w:rsidP="00A87A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предупреждения правонарушений в студенческой и ученической среде; </w:t>
      </w:r>
    </w:p>
    <w:p w:rsidR="00467475" w:rsidRPr="00D326CC" w:rsidRDefault="00467475" w:rsidP="00A87A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одготовки студентов, учащихся к труду на производстве и службе в Воор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женных Силах России;</w:t>
      </w:r>
    </w:p>
    <w:p w:rsidR="00467475" w:rsidRPr="00D326CC" w:rsidRDefault="00467475" w:rsidP="00A87A8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активизации   работы   инженерно-педагогического   коллектива   учебных заведений в деле физического воспитания мол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дежи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Сроки проведения и участники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мотр-конкурс проводится ежегодно по двум группам учебных завед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ий: </w:t>
      </w:r>
    </w:p>
    <w:p w:rsidR="00467475" w:rsidRPr="00D326CC" w:rsidRDefault="00467475" w:rsidP="00A87A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реди специальных учебных заведений и ВУЗов;</w:t>
      </w:r>
    </w:p>
    <w:p w:rsidR="00467475" w:rsidRPr="00D326CC" w:rsidRDefault="00467475" w:rsidP="00A87A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среди общеобразовательных учреждений, гимназий и состоит из трех этапов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>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 - проводится всеми учебными заведениями города-курорта Анапа ср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ди учебных групп, классов;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>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 - проводится среди учебных групп и классов, победителей </w:t>
      </w:r>
      <w:r w:rsidRPr="00D326CC">
        <w:rPr>
          <w:rFonts w:ascii="Times New Roman" w:hAnsi="Times New Roman"/>
          <w:sz w:val="28"/>
          <w:szCs w:val="28"/>
        </w:rPr>
        <w:t>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па смотра-конкурса (Управлением образования г-к Анапа);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>I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этап - проводится администрацией и Управлением образов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ния МО г-к Анапа среди лучших учебных групп ВУЗов, средне-специальных учебных заведений и учебных классов общеобразовательных школ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едставления на участие лучших учебных групп ВУЗов, ССУЗов. классов общеобразовательных учреждений напра</w:t>
      </w:r>
      <w:r w:rsidRPr="00D326CC">
        <w:rPr>
          <w:rFonts w:ascii="Times New Roman" w:hAnsi="Times New Roman"/>
          <w:sz w:val="28"/>
          <w:szCs w:val="28"/>
          <w:lang w:val="ru-RU"/>
        </w:rPr>
        <w:t>в</w:t>
      </w:r>
      <w:r w:rsidRPr="00D326CC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К ____________________ администрацию от Управления образов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ния и администрации учебных з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ведений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Ответственность за участие учебных групп СПТУ в смотре-конкурсе возложить непосредственно на мастеров производственного обучения, клас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>ных руководителей, Высших учебных заведений ( ____________________),   общеобразовательных учреждений - на учителей физической ку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туры, классных руководителей, зам директоров под общим руководством директоров учебных завед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й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Победители смотра-конкурса определяются по наименьшей сумме мест занятых в показателях: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 Количество учащихся учебных групп, классов, регулярно занима</w:t>
      </w:r>
      <w:r w:rsidRPr="00D326CC">
        <w:rPr>
          <w:rFonts w:ascii="Times New Roman" w:hAnsi="Times New Roman"/>
          <w:sz w:val="28"/>
          <w:szCs w:val="28"/>
          <w:lang w:val="ru-RU"/>
        </w:rPr>
        <w:t>ю</w:t>
      </w:r>
      <w:r w:rsidRPr="00D326CC">
        <w:rPr>
          <w:rFonts w:ascii="Times New Roman" w:hAnsi="Times New Roman"/>
          <w:sz w:val="28"/>
          <w:szCs w:val="28"/>
          <w:lang w:val="ru-RU"/>
        </w:rPr>
        <w:t>щихся в спортивных   секциях   и   группах   оздоровительной   направленн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сти   (каждый учитывается только 1 раз) в %-ном  соотношении к списочному с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таву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u w:val="single"/>
          <w:lang w:val="ru-RU"/>
        </w:rPr>
        <w:t>Пример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в списочном составе учебного класса, группы 30 чел. регуля</w:t>
      </w:r>
      <w:r w:rsidRPr="00D326CC">
        <w:rPr>
          <w:rFonts w:ascii="Times New Roman" w:hAnsi="Times New Roman"/>
          <w:sz w:val="28"/>
          <w:szCs w:val="28"/>
          <w:lang w:val="ru-RU"/>
        </w:rPr>
        <w:t>р</w:t>
      </w:r>
      <w:r w:rsidRPr="00D326CC">
        <w:rPr>
          <w:rFonts w:ascii="Times New Roman" w:hAnsi="Times New Roman"/>
          <w:sz w:val="28"/>
          <w:szCs w:val="28"/>
          <w:lang w:val="ru-RU"/>
        </w:rPr>
        <w:t>но занимаются в спортивных секциях - 19 чел.; показатель группы, класса р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вен (19</w:t>
      </w:r>
      <w:r w:rsidRPr="00D326CC">
        <w:rPr>
          <w:rFonts w:ascii="Times New Roman" w:hAnsi="Times New Roman"/>
          <w:sz w:val="28"/>
          <w:szCs w:val="28"/>
        </w:rPr>
        <w:t>x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100): 30 = 63,3%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2. Количество «Недель» по видам спорта, в которых участвовал весь состав;  всего недель - 18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u w:val="single"/>
          <w:lang w:val="ru-RU"/>
        </w:rPr>
        <w:t>Пример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если учебный класс, учебная группа в полном составе учас</w:t>
      </w:r>
      <w:r w:rsidRPr="00D326CC">
        <w:rPr>
          <w:rFonts w:ascii="Times New Roman" w:hAnsi="Times New Roman"/>
          <w:sz w:val="28"/>
          <w:szCs w:val="28"/>
          <w:lang w:val="ru-RU"/>
        </w:rPr>
        <w:t>т</w:t>
      </w:r>
      <w:r w:rsidRPr="00D326CC">
        <w:rPr>
          <w:rFonts w:ascii="Times New Roman" w:hAnsi="Times New Roman"/>
          <w:sz w:val="28"/>
          <w:szCs w:val="28"/>
          <w:lang w:val="ru-RU"/>
        </w:rPr>
        <w:t>вовала в 17 неделях из 18, ей начисляется 17 очков, если в 12 неделях - 12 о</w:t>
      </w:r>
      <w:r w:rsidRPr="00D326CC">
        <w:rPr>
          <w:rFonts w:ascii="Times New Roman" w:hAnsi="Times New Roman"/>
          <w:sz w:val="28"/>
          <w:szCs w:val="28"/>
          <w:lang w:val="ru-RU"/>
        </w:rPr>
        <w:t>ч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ков и т.д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Среднее количество дней, пропущенных в расчете на одного студе</w:t>
      </w:r>
      <w:r w:rsidRPr="00D326CC">
        <w:rPr>
          <w:rFonts w:ascii="Times New Roman" w:hAnsi="Times New Roman"/>
          <w:sz w:val="28"/>
          <w:szCs w:val="28"/>
          <w:lang w:val="ru-RU"/>
        </w:rPr>
        <w:t>н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та, учащегося группы в течение учебного года по простудным заболеваниям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u w:val="single"/>
          <w:lang w:val="ru-RU"/>
        </w:rPr>
        <w:t>Пример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учащимися класса, группы в течение учебного года пропущ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о 130 дней. При количественном составе 27 чел., ее показ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тель равен 130:27 = 4,8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Средняя оценка класса, группы по предмету «Физическая культура» за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ый год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u w:val="single"/>
          <w:lang w:val="ru-RU"/>
        </w:rPr>
        <w:t>Пример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сумма итоговых оценок всех учащихся класса, группы по предмету «Физическая культура» за учебный год - 99. При количественном составе класса, группы 28 чел. ее пок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затель равен 99:28 = 3,5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5. Выполнение практических нормативов физической подготовки. Оценкой выполнения учащимися практических упражнений являются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>ные нормативы Комплексной программы физического воспитания по освоению нав</w:t>
      </w:r>
      <w:r w:rsidRPr="00D326CC">
        <w:rPr>
          <w:rFonts w:ascii="Times New Roman" w:hAnsi="Times New Roman"/>
          <w:sz w:val="28"/>
          <w:szCs w:val="28"/>
          <w:lang w:val="ru-RU"/>
        </w:rPr>
        <w:t>ы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ков, умений, развитию двигательных качеств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ыполнение  нормативов  осуществляется  в  апреле  в  течение  «Нед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ли призывника» по следующим упражнениям (старшие кла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ы):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Юноши: подтягивание на высокой перекладине, бег </w:t>
      </w:r>
      <w:smartTag w:uri="urn:schemas-microsoft-com:office:smarttags" w:element="metricconverter">
        <w:smartTagPr>
          <w:attr w:name="ProductID" w:val="1000 м"/>
        </w:smartTagPr>
        <w:r w:rsidRPr="00D326CC">
          <w:rPr>
            <w:rFonts w:ascii="Times New Roman" w:hAnsi="Times New Roman"/>
            <w:sz w:val="28"/>
            <w:szCs w:val="28"/>
            <w:lang w:val="ru-RU"/>
          </w:rPr>
          <w:t>1000 м</w:t>
        </w:r>
      </w:smartTag>
      <w:r w:rsidRPr="00D326C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Девушки: поднимание туловища из положения лежа на спине, руки за голову, бег </w:t>
      </w:r>
      <w:smartTag w:uri="urn:schemas-microsoft-com:office:smarttags" w:element="metricconverter">
        <w:smartTagPr>
          <w:attr w:name="ProductID" w:val="500 м"/>
        </w:smartTagPr>
        <w:r w:rsidRPr="00D326CC">
          <w:rPr>
            <w:rFonts w:ascii="Times New Roman" w:hAnsi="Times New Roman"/>
            <w:sz w:val="28"/>
            <w:szCs w:val="28"/>
            <w:lang w:val="ru-RU"/>
          </w:rPr>
          <w:t>500 м</w:t>
        </w:r>
      </w:smartTag>
      <w:r w:rsidRPr="00D326C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u w:val="single"/>
          <w:lang w:val="ru-RU"/>
        </w:rPr>
        <w:t>Пример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для учащихся сумма оценок всех юношей (мальчиков)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ой группы (класса) в подтягиваниях - 62, в беге на </w:t>
      </w:r>
      <w:smartTag w:uri="urn:schemas-microsoft-com:office:smarttags" w:element="metricconverter">
        <w:smartTagPr>
          <w:attr w:name="ProductID" w:val="1000 м"/>
        </w:smartTagPr>
        <w:r w:rsidRPr="00D326CC">
          <w:rPr>
            <w:rFonts w:ascii="Times New Roman" w:hAnsi="Times New Roman"/>
            <w:sz w:val="28"/>
            <w:szCs w:val="28"/>
            <w:lang w:val="ru-RU"/>
          </w:rPr>
          <w:t>1000 м</w:t>
        </w:r>
      </w:smartTag>
      <w:r w:rsidRPr="00D326CC">
        <w:rPr>
          <w:rFonts w:ascii="Times New Roman" w:hAnsi="Times New Roman"/>
          <w:sz w:val="28"/>
          <w:szCs w:val="28"/>
          <w:lang w:val="ru-RU"/>
        </w:rPr>
        <w:t xml:space="preserve"> - 61. При кол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тве юношей 14 чел. их показатель равен (62+61): 14 = 8,8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6. Если учащимися класса, учебной группы в течение учебного года с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вершено правонарушение, учебной группе, классу набавляются 10 штрафных очков за каждое правонарушение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7. За каждого учащегося, не умеющего плавать, группе, классу начи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>ляется 5 штрафных очков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Награждение победителей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ащиеся учебных групп, классов общеобразовательных учреждений. ВУЗов. ССУЗов, добившиеся наилучших результатов в смотре-конкурсе, проводимом учебным заведением, награждаются подарками за счет средств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ых заведений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Классные руководители, мастера производственного обу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я учебных групп, классов общеобразовательных, занявших призы в смотре-конкурсе, проводимом администрацией учебных заведений, премируются за счет средств Управления образов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ия города-куротра Анапа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Учебные заведения города, учащиеся учебных групп, классов которых добились наилучших результатов в городском смотре-конкурсе, награждаю</w:t>
      </w:r>
      <w:r w:rsidRPr="00D326CC">
        <w:rPr>
          <w:rFonts w:ascii="Times New Roman" w:hAnsi="Times New Roman"/>
          <w:sz w:val="28"/>
          <w:szCs w:val="28"/>
          <w:lang w:val="ru-RU"/>
        </w:rPr>
        <w:t>т</w:t>
      </w:r>
      <w:r w:rsidRPr="00D326CC">
        <w:rPr>
          <w:rFonts w:ascii="Times New Roman" w:hAnsi="Times New Roman"/>
          <w:sz w:val="28"/>
          <w:szCs w:val="28"/>
          <w:lang w:val="ru-RU"/>
        </w:rPr>
        <w:t>ся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D326CC">
        <w:rPr>
          <w:rFonts w:ascii="Times New Roman" w:hAnsi="Times New Roman"/>
          <w:sz w:val="28"/>
          <w:szCs w:val="28"/>
        </w:rPr>
        <w:t>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место - Почетной грамотой, спортивной формой: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учащиеся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ой группы - туристической поездкой;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директор, учителя физкультуры, классный руководитель класса,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ой группы - денежной премией, ценными подарками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D326CC">
        <w:rPr>
          <w:rFonts w:ascii="Times New Roman" w:hAnsi="Times New Roman"/>
          <w:sz w:val="28"/>
          <w:szCs w:val="28"/>
        </w:rPr>
        <w:t>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место - Почетной грамотой, спортивной формой: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учащиеся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ой группы - туристической поездкой;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директор, учителя физкультуры, классный руководитель класса,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ой группы - денежной премией, ценными подарками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D326CC">
        <w:rPr>
          <w:rFonts w:ascii="Times New Roman" w:hAnsi="Times New Roman"/>
          <w:sz w:val="28"/>
          <w:szCs w:val="28"/>
        </w:rPr>
        <w:t>III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место - Поче</w:t>
      </w:r>
      <w:r w:rsidRPr="00D326CC">
        <w:rPr>
          <w:rFonts w:ascii="Times New Roman" w:hAnsi="Times New Roman"/>
          <w:sz w:val="28"/>
          <w:szCs w:val="28"/>
          <w:lang w:val="ru-RU"/>
        </w:rPr>
        <w:t>т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ой грамотой, спортивной формой: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- учащиеся учебной группы - туристической поездкой;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- директор, учителя физкультуры, классный руководитель класса, уче</w:t>
      </w:r>
      <w:r w:rsidRPr="00D326CC">
        <w:rPr>
          <w:rFonts w:ascii="Times New Roman" w:hAnsi="Times New Roman"/>
          <w:sz w:val="28"/>
          <w:szCs w:val="28"/>
          <w:lang w:val="ru-RU"/>
        </w:rPr>
        <w:t>б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ой группы - денежной премией, ценными подарками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F9208C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467475" w:rsidRPr="00D326CC" w:rsidRDefault="00467475" w:rsidP="00F920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риложение 10</w:t>
      </w:r>
    </w:p>
    <w:p w:rsidR="00467475" w:rsidRPr="00D326CC" w:rsidRDefault="00467475" w:rsidP="00F9208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326CC">
        <w:rPr>
          <w:rFonts w:ascii="Times New Roman" w:hAnsi="Times New Roman"/>
          <w:i/>
          <w:sz w:val="28"/>
          <w:szCs w:val="28"/>
        </w:rPr>
        <w:t>(рекомендуем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Программа</w:t>
      </w: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роведения городского семинара-практикума по организации</w:t>
      </w: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туристской работы с учащимися общеобразовательных школ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14-16 се</w:t>
      </w:r>
      <w:r w:rsidRPr="00D326CC">
        <w:rPr>
          <w:rFonts w:ascii="Times New Roman" w:hAnsi="Times New Roman"/>
          <w:sz w:val="28"/>
          <w:szCs w:val="28"/>
        </w:rPr>
        <w:t>н</w:t>
      </w:r>
      <w:r w:rsidRPr="00D326CC">
        <w:rPr>
          <w:rFonts w:ascii="Times New Roman" w:hAnsi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7 г"/>
        </w:smartTagPr>
        <w:r w:rsidRPr="00D326CC">
          <w:rPr>
            <w:rFonts w:ascii="Times New Roman" w:hAnsi="Times New Roman"/>
            <w:sz w:val="28"/>
            <w:szCs w:val="28"/>
          </w:rPr>
          <w:t>2007 г</w:t>
        </w:r>
      </w:smartTag>
      <w:r w:rsidRPr="00D326CC">
        <w:rPr>
          <w:rFonts w:ascii="Times New Roman" w:hAnsi="Times New Roman"/>
          <w:sz w:val="28"/>
          <w:szCs w:val="28"/>
        </w:rPr>
        <w:t>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088"/>
        <w:gridCol w:w="7483"/>
      </w:tblGrid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14.09.2007 г.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до 14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прибытие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4.00 - 15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обед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5.00 - 18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методические занятия по отдельному плану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8.00 - 18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личное время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8.30 - 19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ужин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9.30 - 20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портивные мероприятия, ознакомление с опытом р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боты    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СОШ №12 ст. Анапская, СОШ №16 пос. 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Цыбан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балка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20.30 - 22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культурная программа (кино, дискотека)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23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 отбой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15.09.2007 г.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07.00 - 07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подъем, утренняя гимнастика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07.30 - 08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завтрак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09.00 - 11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переход по маршруту (12-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B37228">
                <w:rPr>
                  <w:rFonts w:ascii="Times New Roman" w:eastAsia="Times New Roman" w:hAnsi="Times New Roman"/>
                  <w:sz w:val="28"/>
                  <w:szCs w:val="28"/>
                </w:rPr>
                <w:t>13 км</w:t>
              </w:r>
            </w:smartTag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1.00 - 12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размещение в лагере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2.00 - 14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теоретические занятия по туризму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4.00 - 15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обед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5.30 - 20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практические занятия по туризму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20.00 - 20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ужин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20.30  - 22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практические занятия на местности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23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отбой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16.09.2007 г.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07.00 - 07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подъем, утренняя гимнастика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08.00 - 09.0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завтрак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09.30 - 11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прием нормативов по ОФП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1.30 - 12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семинара - практик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ма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2.30 - 13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обед</w:t>
            </w:r>
          </w:p>
        </w:tc>
      </w:tr>
      <w:tr w:rsidR="00467475" w:rsidRPr="00B37228" w:rsidTr="00B37228">
        <w:tc>
          <w:tcPr>
            <w:tcW w:w="2088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7483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- отъезд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F920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Приложение 11</w:t>
      </w:r>
    </w:p>
    <w:p w:rsidR="00467475" w:rsidRPr="00D326CC" w:rsidRDefault="00467475" w:rsidP="00F9208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326CC">
        <w:rPr>
          <w:rFonts w:ascii="Times New Roman" w:hAnsi="Times New Roman"/>
          <w:i/>
          <w:sz w:val="28"/>
          <w:szCs w:val="28"/>
        </w:rPr>
        <w:t>(рекомендуем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рограмма организации школьных оздоровительных лагерей</w:t>
      </w: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в период кан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>кул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Данная программа включает в себя общие положения, поставленные цели и задачи, принципы работы с детьми, описание необходимых условий для ре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лизации и прогнозируемый результат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связи с нарастающей необходимостью решения проблемы зан</w:t>
      </w:r>
      <w:r w:rsidRPr="00D326CC">
        <w:rPr>
          <w:rFonts w:ascii="Times New Roman" w:hAnsi="Times New Roman"/>
          <w:sz w:val="28"/>
          <w:szCs w:val="28"/>
          <w:lang w:val="ru-RU"/>
        </w:rPr>
        <w:t>я</w:t>
      </w:r>
      <w:r w:rsidRPr="00D326CC">
        <w:rPr>
          <w:rFonts w:ascii="Times New Roman" w:hAnsi="Times New Roman"/>
          <w:sz w:val="28"/>
          <w:szCs w:val="28"/>
          <w:lang w:val="ru-RU"/>
        </w:rPr>
        <w:t>тости учащихся в каникулярное время админ</w:t>
      </w:r>
      <w:r w:rsidRPr="00D326CC">
        <w:rPr>
          <w:rFonts w:ascii="Times New Roman" w:hAnsi="Times New Roman"/>
          <w:sz w:val="28"/>
          <w:szCs w:val="28"/>
          <w:lang w:val="ru-RU"/>
        </w:rPr>
        <w:t>и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трация школы обратилась к давно испытанной, проверенной и достойно зарекомендовавшей себя скаутской методике организации и проведения детских лагерей. </w:t>
      </w:r>
      <w:r w:rsidRPr="00D326CC">
        <w:rPr>
          <w:rFonts w:ascii="Times New Roman" w:hAnsi="Times New Roman"/>
          <w:sz w:val="28"/>
          <w:szCs w:val="28"/>
        </w:rPr>
        <w:t>Скау</w:t>
      </w:r>
      <w:r w:rsidRPr="00D326CC">
        <w:rPr>
          <w:rFonts w:ascii="Times New Roman" w:hAnsi="Times New Roman"/>
          <w:sz w:val="28"/>
          <w:szCs w:val="28"/>
        </w:rPr>
        <w:t>т</w:t>
      </w:r>
      <w:r w:rsidRPr="00D326CC">
        <w:rPr>
          <w:rFonts w:ascii="Times New Roman" w:hAnsi="Times New Roman"/>
          <w:sz w:val="28"/>
          <w:szCs w:val="28"/>
        </w:rPr>
        <w:t xml:space="preserve">ские лагеря имеют массу преимуществ: </w:t>
      </w:r>
    </w:p>
    <w:p w:rsidR="00467475" w:rsidRPr="00D326CC" w:rsidRDefault="00467475" w:rsidP="00A87A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во-первых, их проведение предполагает только экологически чистые места; </w:t>
      </w:r>
    </w:p>
    <w:p w:rsidR="00467475" w:rsidRPr="00D326CC" w:rsidRDefault="00467475" w:rsidP="00A87A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о-вторых, тематически организованный полноценный досуг в сочетании с трудовыми обязанностями в течение всей см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ы; </w:t>
      </w:r>
    </w:p>
    <w:p w:rsidR="00467475" w:rsidRPr="00D326CC" w:rsidRDefault="00467475" w:rsidP="00A87A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-третьих, дети не только отдыхают, но и получают необходимый минимум знаний по выживанию в условиях, далеких от цивилиз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ции; </w:t>
      </w:r>
    </w:p>
    <w:p w:rsidR="00467475" w:rsidRPr="00D326CC" w:rsidRDefault="00467475" w:rsidP="00A87A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-четвертых, такие лагеря малоз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тратны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ведение лагерей по скаутской методике требуют от детей и педаг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гов высокой исполнительской и личной дисциплины (беспрекословное и</w:t>
      </w:r>
      <w:r w:rsidRPr="00D326CC">
        <w:rPr>
          <w:rFonts w:ascii="Times New Roman" w:hAnsi="Times New Roman"/>
          <w:sz w:val="28"/>
          <w:szCs w:val="28"/>
          <w:lang w:val="ru-RU"/>
        </w:rPr>
        <w:t>с</w:t>
      </w:r>
      <w:r w:rsidRPr="00D326CC">
        <w:rPr>
          <w:rFonts w:ascii="Times New Roman" w:hAnsi="Times New Roman"/>
          <w:sz w:val="28"/>
          <w:szCs w:val="28"/>
          <w:lang w:val="ru-RU"/>
        </w:rPr>
        <w:t>полнение режима дня); искоренения вредных привычек и дурных влияний (запрет на к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рение, алкоголь, нецензурную брань и т.д.)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таком лагере создаются идеальные условия для раскрытия творческ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го потенциала и физических возможностей каждого ребенка независимо от его п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ведения и учебы в школе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На основании проводимых мониторингов среди детей, побывавших в лагере на протяжении 12 дней (1 смена), в два раза сокращается число заб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левших простудными заболеваниями в осеннее - зимний период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467475" w:rsidRPr="00D326CC" w:rsidRDefault="00467475" w:rsidP="00F92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о проведении оздоровительных лагерей для учащихся МОУ СОШ №1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организация полноценного и полезного досуга учащихся в период к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никул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Оздоровление и физическое развитие каждого ребенка посредством создания условий для раскрытия творческого потенциала и физических во</w:t>
      </w:r>
      <w:r w:rsidRPr="00D326CC">
        <w:rPr>
          <w:rFonts w:ascii="Times New Roman" w:hAnsi="Times New Roman"/>
          <w:sz w:val="28"/>
          <w:szCs w:val="28"/>
          <w:lang w:val="ru-RU"/>
        </w:rPr>
        <w:t>з</w:t>
      </w:r>
      <w:r w:rsidRPr="00D326CC">
        <w:rPr>
          <w:rFonts w:ascii="Times New Roman" w:hAnsi="Times New Roman"/>
          <w:sz w:val="28"/>
          <w:szCs w:val="28"/>
          <w:lang w:val="ru-RU"/>
        </w:rPr>
        <w:t>можностей учащихся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осенние, весенние, летние каникулы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                              5-10 ноября (краткосрочные лагеря)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                              26 марта-1 апреля-1 июля-30 июля (лагерь в 2 см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ы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Место проведения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Участники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учащиеся 5-11 классов с классными руководителями и родит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лями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Необходимое снаряжение и оборудование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палатки, спальные мешки, посуда, костровое оборудование, котелки, емкости для воды, КЛМН, фон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рики, предметы личной гигиены, спортивные принадлежн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>сти, канцтовары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 xml:space="preserve">Подготовительный этап: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1.</w:t>
      </w:r>
      <w:r w:rsidRPr="00D326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26CC">
        <w:rPr>
          <w:rFonts w:ascii="Times New Roman" w:hAnsi="Times New Roman"/>
          <w:sz w:val="28"/>
          <w:szCs w:val="28"/>
          <w:lang w:val="ru-RU"/>
        </w:rPr>
        <w:t>Для участия в лагере каждый ребенок должен предоставить заявл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ие родителей с разрешением на поездку в данный лагерь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2. Каждому участнику лагеря необходимо предоставить медицинскую справку об отсутствии тяжелых хронич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ских заболеваний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3. Настоятельно рекомендуется иметь страховку от несчастных случаев на п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риод лагеря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4. Из числа участников формируются звенья (по 6 человек) одного п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ла, которые объединяются в отряды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5. У каждого отряда числом 25 и более человек должно быть не м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нее 2 руководителей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6. Руководители отрядов несут личную ответственность за жизнь, зд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ровье и безопасность детей во время лагеря. 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7. Перед выездом в лагерь учащиеся обязаны прослушать инструктаж под роспись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6CC">
        <w:rPr>
          <w:rFonts w:ascii="Times New Roman" w:hAnsi="Times New Roman"/>
          <w:b/>
          <w:sz w:val="28"/>
          <w:szCs w:val="28"/>
        </w:rPr>
        <w:t>Условия проживания в лагере:</w:t>
      </w:r>
    </w:p>
    <w:p w:rsidR="00467475" w:rsidRPr="00D326CC" w:rsidRDefault="00467475" w:rsidP="00A87A8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 xml:space="preserve">Лагерь палаточный; </w:t>
      </w:r>
    </w:p>
    <w:p w:rsidR="00467475" w:rsidRPr="00D326CC" w:rsidRDefault="00467475" w:rsidP="00A87A8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 xml:space="preserve">Приготовление пищи производится костровым способом; </w:t>
      </w:r>
    </w:p>
    <w:p w:rsidR="00467475" w:rsidRPr="00D326CC" w:rsidRDefault="00467475" w:rsidP="00A87A8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Запрещается курить, употреблять спиртные напитки, нецензурно в</w:t>
      </w:r>
      <w:r w:rsidRPr="00D326CC">
        <w:rPr>
          <w:rFonts w:ascii="Times New Roman" w:hAnsi="Times New Roman"/>
          <w:sz w:val="28"/>
          <w:szCs w:val="28"/>
          <w:lang w:val="ru-RU"/>
        </w:rPr>
        <w:t>ы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ражаться, уходить за пределы лагеря; </w:t>
      </w:r>
    </w:p>
    <w:p w:rsidR="00467475" w:rsidRPr="00D326CC" w:rsidRDefault="00467475" w:rsidP="00A87A8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26CC">
        <w:rPr>
          <w:rFonts w:ascii="Times New Roman" w:hAnsi="Times New Roman"/>
          <w:sz w:val="28"/>
          <w:szCs w:val="28"/>
        </w:rPr>
        <w:t>Обязательное дежурство по лаг</w:t>
      </w:r>
      <w:r w:rsidRPr="00D326CC">
        <w:rPr>
          <w:rFonts w:ascii="Times New Roman" w:hAnsi="Times New Roman"/>
          <w:sz w:val="28"/>
          <w:szCs w:val="28"/>
        </w:rPr>
        <w:t>е</w:t>
      </w:r>
      <w:r w:rsidRPr="00D326CC">
        <w:rPr>
          <w:rFonts w:ascii="Times New Roman" w:hAnsi="Times New Roman"/>
          <w:sz w:val="28"/>
          <w:szCs w:val="28"/>
        </w:rPr>
        <w:t xml:space="preserve">рю; </w:t>
      </w:r>
    </w:p>
    <w:p w:rsidR="00467475" w:rsidRPr="00D326CC" w:rsidRDefault="00467475" w:rsidP="00A87A8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дукты могут быть привезены отрядами самостоятельно, либо  п</w:t>
      </w:r>
      <w:r w:rsidRPr="00D326CC">
        <w:rPr>
          <w:rFonts w:ascii="Times New Roman" w:hAnsi="Times New Roman"/>
          <w:sz w:val="28"/>
          <w:szCs w:val="28"/>
          <w:lang w:val="ru-RU"/>
        </w:rPr>
        <w:t>о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лучены  в лагере в зависимости от условий финансирования данных проектов; </w:t>
      </w:r>
    </w:p>
    <w:p w:rsidR="00467475" w:rsidRPr="00D326CC" w:rsidRDefault="00467475" w:rsidP="00A87A8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 каждом отряде должна быть индивидуальная аптечка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Финансирование: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Организаторы:</w:t>
      </w:r>
      <w:r w:rsidRPr="00D326CC">
        <w:rPr>
          <w:rFonts w:ascii="Times New Roman" w:hAnsi="Times New Roman"/>
          <w:sz w:val="28"/>
          <w:szCs w:val="28"/>
          <w:lang w:val="ru-RU"/>
        </w:rPr>
        <w:t xml:space="preserve"> администрация школы при поддержке Южно-Российского отдела организации российских юных разведчиков-скаутов, учитель физку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туры Киселёв Н.Н.</w:t>
      </w:r>
    </w:p>
    <w:p w:rsidR="00467475" w:rsidRPr="00D326CC" w:rsidRDefault="00467475" w:rsidP="0086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римерная программа лагерей</w:t>
      </w:r>
    </w:p>
    <w:p w:rsidR="00467475" w:rsidRPr="00D326CC" w:rsidRDefault="00467475" w:rsidP="0086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на летних каникулах (смена - 15 дней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536"/>
        <w:gridCol w:w="3686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тветственный организатор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аезд, регистрация участ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мендант лагер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ыта и благоустр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во по отряда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уководители отрядов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ткрытие лагерной смен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уководство лагер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старты (начало лагерных турниров по игр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ым видам спорт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портивные руководители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нь Непту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Творческий активитет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ук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водителей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нь друз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7 дн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нь Беренде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8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нь поиска сокровищ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9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нь странств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10 день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ольшая цикловая иг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1 день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2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ень скау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Руководители-скауты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13 день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 xml:space="preserve">День Кубан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4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акрытие лаг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р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15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тъез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Во время осенних и зимних каникул краткосрочные лагеря могут иметь одну тематическую направленность на все дни, например: «Православные традиции и народная мудрость Кубани», «Индейские игры», «Олимпийские игры на св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жем воздухе» и т.д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Прогнозируемый результат внедрения данной программы по провед</w:t>
      </w:r>
      <w:r w:rsidRPr="00D326CC">
        <w:rPr>
          <w:rFonts w:ascii="Times New Roman" w:hAnsi="Times New Roman"/>
          <w:sz w:val="28"/>
          <w:szCs w:val="28"/>
          <w:lang w:val="ru-RU"/>
        </w:rPr>
        <w:t>е</w:t>
      </w:r>
      <w:r w:rsidRPr="00D326CC">
        <w:rPr>
          <w:rFonts w:ascii="Times New Roman" w:hAnsi="Times New Roman"/>
          <w:sz w:val="28"/>
          <w:szCs w:val="28"/>
          <w:lang w:val="ru-RU"/>
        </w:rPr>
        <w:t>нию оздоровительных лагерей по скаутской методике основывается на из</w:t>
      </w:r>
      <w:r w:rsidRPr="00D326CC">
        <w:rPr>
          <w:rFonts w:ascii="Times New Roman" w:hAnsi="Times New Roman"/>
          <w:sz w:val="28"/>
          <w:szCs w:val="28"/>
          <w:lang w:val="ru-RU"/>
        </w:rPr>
        <w:t>у</w:t>
      </w:r>
      <w:r w:rsidRPr="00D326CC">
        <w:rPr>
          <w:rFonts w:ascii="Times New Roman" w:hAnsi="Times New Roman"/>
          <w:sz w:val="28"/>
          <w:szCs w:val="28"/>
          <w:lang w:val="ru-RU"/>
        </w:rPr>
        <w:t>чении опыта скаутских организаций и руководителей-скаутов, который свидетельствует о том, что данные лагеря при своей специфичности очень демократичны, помогают раскрыться личности ребенка, оздоравливают и укрепляют не только тело, но и душу, отвлекают учащихся от праздности и бесцельного проведения к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никулярного времени, что ведет к снижению уровня правонарушений и преступлений, а также дает возможность ребятам позн</w:t>
      </w:r>
      <w:r w:rsidRPr="00D326CC">
        <w:rPr>
          <w:rFonts w:ascii="Times New Roman" w:hAnsi="Times New Roman"/>
          <w:sz w:val="28"/>
          <w:szCs w:val="28"/>
          <w:lang w:val="ru-RU"/>
        </w:rPr>
        <w:t>а</w:t>
      </w:r>
      <w:r w:rsidRPr="00D326CC">
        <w:rPr>
          <w:rFonts w:ascii="Times New Roman" w:hAnsi="Times New Roman"/>
          <w:sz w:val="28"/>
          <w:szCs w:val="28"/>
          <w:lang w:val="ru-RU"/>
        </w:rPr>
        <w:t>комиться с традициями скаутского движения и при желании стать членом общественной детской организации росси</w:t>
      </w:r>
      <w:r w:rsidRPr="00D326CC">
        <w:rPr>
          <w:rFonts w:ascii="Times New Roman" w:hAnsi="Times New Roman"/>
          <w:sz w:val="28"/>
          <w:szCs w:val="28"/>
          <w:lang w:val="ru-RU"/>
        </w:rPr>
        <w:t>й</w:t>
      </w:r>
      <w:r w:rsidRPr="00D326CC">
        <w:rPr>
          <w:rFonts w:ascii="Times New Roman" w:hAnsi="Times New Roman"/>
          <w:sz w:val="28"/>
          <w:szCs w:val="28"/>
          <w:lang w:val="ru-RU"/>
        </w:rPr>
        <w:t>ских юных разведчиков.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6B" w:rsidRPr="00D326CC" w:rsidRDefault="004A446B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A87A85" w:rsidP="00866DC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467475" w:rsidRPr="00D326CC">
        <w:rPr>
          <w:rFonts w:ascii="Times New Roman" w:hAnsi="Times New Roman"/>
          <w:sz w:val="28"/>
          <w:szCs w:val="28"/>
          <w:lang w:val="ru-RU"/>
        </w:rPr>
        <w:t>Приложение 12</w:t>
      </w:r>
    </w:p>
    <w:p w:rsidR="00467475" w:rsidRPr="00D326CC" w:rsidRDefault="00467475" w:rsidP="00866DC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326CC">
        <w:rPr>
          <w:rFonts w:ascii="Times New Roman" w:hAnsi="Times New Roman"/>
          <w:i/>
          <w:sz w:val="28"/>
          <w:szCs w:val="28"/>
          <w:lang w:val="ru-RU"/>
        </w:rPr>
        <w:t>(справочное)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6CC">
        <w:rPr>
          <w:rFonts w:ascii="Times New Roman" w:hAnsi="Times New Roman"/>
          <w:b/>
          <w:sz w:val="28"/>
          <w:szCs w:val="28"/>
          <w:lang w:val="ru-RU"/>
        </w:rPr>
        <w:t>Признаки утомления на уроке физической культуры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  <w:lang w:val="ru-RU"/>
        </w:rPr>
        <w:t>Таблица (приложение 19) - Признаки утомления на уроке физической кул</w:t>
      </w:r>
      <w:r w:rsidRPr="00D326CC">
        <w:rPr>
          <w:rFonts w:ascii="Times New Roman" w:hAnsi="Times New Roman"/>
          <w:sz w:val="28"/>
          <w:szCs w:val="28"/>
          <w:lang w:val="ru-RU"/>
        </w:rPr>
        <w:t>ь</w:t>
      </w:r>
      <w:r w:rsidRPr="00D326CC">
        <w:rPr>
          <w:rFonts w:ascii="Times New Roman" w:hAnsi="Times New Roman"/>
          <w:sz w:val="28"/>
          <w:szCs w:val="28"/>
          <w:lang w:val="ru-RU"/>
        </w:rPr>
        <w:t>туры</w:t>
      </w:r>
    </w:p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2486"/>
        <w:gridCol w:w="2323"/>
        <w:gridCol w:w="2416"/>
      </w:tblGrid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131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  <w:tc>
          <w:tcPr>
            <w:tcW w:w="722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тепень утомления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31" w:type="dxa"/>
            <w:vMerge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 степень</w:t>
            </w:r>
          </w:p>
        </w:tc>
        <w:tc>
          <w:tcPr>
            <w:tcW w:w="232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 степень</w:t>
            </w:r>
          </w:p>
        </w:tc>
        <w:tc>
          <w:tcPr>
            <w:tcW w:w="2416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III степень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2131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краска кожи</w:t>
            </w:r>
          </w:p>
        </w:tc>
        <w:tc>
          <w:tcPr>
            <w:tcW w:w="248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ебольшо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краснение</w:t>
            </w:r>
          </w:p>
        </w:tc>
        <w:tc>
          <w:tcPr>
            <w:tcW w:w="2323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Значительно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краснение</w:t>
            </w:r>
          </w:p>
        </w:tc>
        <w:tc>
          <w:tcPr>
            <w:tcW w:w="241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еравномерно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краснение,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ледность и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инюшность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2131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тливость</w:t>
            </w:r>
          </w:p>
        </w:tc>
        <w:tc>
          <w:tcPr>
            <w:tcW w:w="248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т на лице, шее,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упнях</w:t>
            </w:r>
          </w:p>
        </w:tc>
        <w:tc>
          <w:tcPr>
            <w:tcW w:w="2323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т в области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ечевого пояса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 туловища</w:t>
            </w:r>
          </w:p>
        </w:tc>
        <w:tc>
          <w:tcPr>
            <w:tcW w:w="241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явление налета соли на одежде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 в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ах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2131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ыхание</w:t>
            </w:r>
          </w:p>
        </w:tc>
        <w:tc>
          <w:tcPr>
            <w:tcW w:w="248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Учащение дых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ия при сохра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ии относите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ой его глубины</w:t>
            </w:r>
          </w:p>
        </w:tc>
        <w:tc>
          <w:tcPr>
            <w:tcW w:w="2323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мешанный тип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дыхания с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охраняющейся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ритмичностью</w:t>
            </w:r>
          </w:p>
        </w:tc>
        <w:tc>
          <w:tcPr>
            <w:tcW w:w="241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ыхани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поверхностное,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еритмичное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881"/>
        </w:trPr>
        <w:tc>
          <w:tcPr>
            <w:tcW w:w="2131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248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Бодрые, хорошо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координиров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323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уверенные, 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 небольшими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шибками по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ространственным и врем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ым характер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тикам</w:t>
            </w:r>
          </w:p>
        </w:tc>
        <w:tc>
          <w:tcPr>
            <w:tcW w:w="241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ялые, с опущ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ыми плечами, с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существенным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нарушением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ординации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2633"/>
        </w:trPr>
        <w:tc>
          <w:tcPr>
            <w:tcW w:w="2131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Внимание</w:t>
            </w:r>
          </w:p>
        </w:tc>
        <w:tc>
          <w:tcPr>
            <w:tcW w:w="248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Концентрирова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</w:rPr>
              <w:t>ное на заданиях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2323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езначительные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твлечения,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шибки при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ыполнении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оманд и уч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ых заданий</w:t>
            </w:r>
          </w:p>
        </w:tc>
        <w:tc>
          <w:tcPr>
            <w:tcW w:w="241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Концентрация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внимания при громких кома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дах учителя, постоянные отвл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чения, грубые ошибки при в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полнении уче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ных заданий</w:t>
            </w:r>
          </w:p>
        </w:tc>
      </w:tr>
      <w:tr w:rsidR="00467475" w:rsidRPr="00D326CC" w:rsidTr="00467475">
        <w:tblPrEx>
          <w:tblCellMar>
            <w:top w:w="0" w:type="dxa"/>
            <w:bottom w:w="0" w:type="dxa"/>
          </w:tblCellMar>
        </w:tblPrEx>
        <w:trPr>
          <w:trHeight w:val="1371"/>
        </w:trPr>
        <w:tc>
          <w:tcPr>
            <w:tcW w:w="2131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амочувствие</w:t>
            </w:r>
          </w:p>
        </w:tc>
        <w:tc>
          <w:tcPr>
            <w:tcW w:w="248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Жалоб нет</w:t>
            </w:r>
          </w:p>
        </w:tc>
        <w:tc>
          <w:tcPr>
            <w:tcW w:w="2323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Жалобы на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усталость,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сердцебиение и</w:t>
            </w:r>
          </w:p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CC">
              <w:rPr>
                <w:rFonts w:ascii="Times New Roman" w:hAnsi="Times New Roman"/>
                <w:sz w:val="28"/>
                <w:szCs w:val="28"/>
              </w:rPr>
              <w:t>одышка</w:t>
            </w:r>
          </w:p>
        </w:tc>
        <w:tc>
          <w:tcPr>
            <w:tcW w:w="2416" w:type="dxa"/>
            <w:shd w:val="clear" w:color="auto" w:fill="FFFFFF"/>
            <w:tcMar>
              <w:left w:w="113" w:type="dxa"/>
              <w:right w:w="113" w:type="dxa"/>
            </w:tcMar>
          </w:tcPr>
          <w:p w:rsidR="00467475" w:rsidRPr="00D326CC" w:rsidRDefault="00467475" w:rsidP="00A8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Жалобы на болезненные ощ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щения в ногах, г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326CC">
              <w:rPr>
                <w:rFonts w:ascii="Times New Roman" w:hAnsi="Times New Roman"/>
                <w:sz w:val="28"/>
                <w:szCs w:val="28"/>
                <w:lang w:val="ru-RU"/>
              </w:rPr>
              <w:t>ловную боль, тошноту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7475" w:rsidRPr="00D326CC" w:rsidRDefault="004A446B" w:rsidP="00866DC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326CC">
        <w:rPr>
          <w:rFonts w:ascii="Times New Roman" w:hAnsi="Times New Roman"/>
          <w:sz w:val="28"/>
          <w:szCs w:val="28"/>
        </w:rPr>
        <w:t xml:space="preserve">Приложение </w:t>
      </w:r>
      <w:r w:rsidRPr="00D326CC">
        <w:rPr>
          <w:rFonts w:ascii="Times New Roman" w:hAnsi="Times New Roman"/>
          <w:sz w:val="28"/>
          <w:szCs w:val="28"/>
          <w:lang w:val="ru-RU"/>
        </w:rPr>
        <w:t>13</w:t>
      </w:r>
    </w:p>
    <w:p w:rsidR="00467475" w:rsidRPr="00D326CC" w:rsidRDefault="00467475" w:rsidP="00A87A85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467475" w:rsidRPr="00B37228" w:rsidTr="00B37228">
        <w:tc>
          <w:tcPr>
            <w:tcW w:w="9571" w:type="dxa"/>
          </w:tcPr>
          <w:p w:rsidR="00467475" w:rsidRPr="00B37228" w:rsidRDefault="00E76233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193030" cy="3261995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326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475" w:rsidRPr="00B37228" w:rsidTr="00B37228">
        <w:tc>
          <w:tcPr>
            <w:tcW w:w="9571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исунок 20.1 - Первый удар по мячу битой. 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Игра «Мини-лапта»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467475" w:rsidRPr="00B37228" w:rsidTr="00B37228">
        <w:tc>
          <w:tcPr>
            <w:tcW w:w="9571" w:type="dxa"/>
          </w:tcPr>
          <w:p w:rsidR="00467475" w:rsidRPr="00B37228" w:rsidRDefault="00E76233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486400" cy="343916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3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475" w:rsidRPr="00B37228" w:rsidTr="00B37228">
        <w:tc>
          <w:tcPr>
            <w:tcW w:w="9571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исунок 20.2 - Торжественное открытие кубка России по пляжной лапте </w:t>
            </w: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историческом музее Горгипия (г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од-курорт Анапа, сентябр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37228">
                <w:rPr>
                  <w:rFonts w:ascii="Times New Roman" w:eastAsia="Times New Roman" w:hAnsi="Times New Roman"/>
                  <w:sz w:val="28"/>
                  <w:szCs w:val="28"/>
                  <w:lang w:val="ru-RU"/>
                </w:rPr>
                <w:t>2008 г</w:t>
              </w:r>
            </w:smartTag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)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sz w:val="28"/>
          <w:szCs w:val="28"/>
          <w:lang w:val="ru-RU"/>
        </w:rPr>
      </w:pPr>
    </w:p>
    <w:p w:rsidR="00467475" w:rsidRPr="00D326CC" w:rsidRDefault="00467475" w:rsidP="00A87A85">
      <w:pPr>
        <w:spacing w:after="0" w:line="240" w:lineRule="auto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571"/>
      </w:tblGrid>
      <w:tr w:rsidR="00467475" w:rsidRPr="00B37228" w:rsidTr="00B37228">
        <w:tc>
          <w:tcPr>
            <w:tcW w:w="9571" w:type="dxa"/>
          </w:tcPr>
          <w:p w:rsidR="00467475" w:rsidRPr="00B37228" w:rsidRDefault="00E76233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411470" cy="365061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3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470" cy="365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475" w:rsidRPr="00B37228" w:rsidTr="00B37228">
        <w:tc>
          <w:tcPr>
            <w:tcW w:w="9571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исунок 20.3 – «Как рыба в воде». </w:t>
            </w:r>
            <w:r w:rsidRPr="00B37228">
              <w:rPr>
                <w:rFonts w:ascii="Times New Roman" w:eastAsia="Times New Roman" w:hAnsi="Times New Roman"/>
                <w:sz w:val="28"/>
                <w:szCs w:val="28"/>
              </w:rPr>
              <w:t>Сдача зачетов по плаванию.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sz w:val="28"/>
          <w:szCs w:val="28"/>
        </w:rPr>
      </w:pPr>
    </w:p>
    <w:p w:rsidR="00467475" w:rsidRPr="00D326CC" w:rsidRDefault="00467475" w:rsidP="00A87A85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467475" w:rsidRPr="00B37228" w:rsidTr="00B37228">
        <w:tc>
          <w:tcPr>
            <w:tcW w:w="9571" w:type="dxa"/>
          </w:tcPr>
          <w:p w:rsidR="00467475" w:rsidRPr="00B37228" w:rsidRDefault="00E76233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391150" cy="365061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3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5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475" w:rsidRPr="00B37228" w:rsidTr="00B37228">
        <w:tc>
          <w:tcPr>
            <w:tcW w:w="9571" w:type="dxa"/>
          </w:tcPr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7475" w:rsidRPr="00B37228" w:rsidRDefault="00467475" w:rsidP="00B3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372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исунок 20.4 – «Хороший успех в хорошей команде»</w:t>
            </w:r>
          </w:p>
        </w:tc>
      </w:tr>
    </w:tbl>
    <w:p w:rsidR="00467475" w:rsidRPr="00D326CC" w:rsidRDefault="00467475" w:rsidP="00A87A85">
      <w:pPr>
        <w:spacing w:after="0" w:line="240" w:lineRule="auto"/>
        <w:rPr>
          <w:sz w:val="28"/>
          <w:szCs w:val="28"/>
          <w:lang w:val="ru-RU"/>
        </w:rPr>
      </w:pPr>
    </w:p>
    <w:p w:rsidR="00467475" w:rsidRPr="00D326CC" w:rsidRDefault="00467475" w:rsidP="00A87A85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467475" w:rsidRPr="00D326CC" w:rsidSect="00037FD1">
      <w:headerReference w:type="even" r:id="rId17"/>
      <w:headerReference w:type="default" r:id="rId18"/>
      <w:type w:val="nextColumn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01" w:rsidRDefault="00F85801" w:rsidP="000C11DF">
      <w:pPr>
        <w:spacing w:after="0" w:line="240" w:lineRule="auto"/>
      </w:pPr>
      <w:r>
        <w:separator/>
      </w:r>
    </w:p>
  </w:endnote>
  <w:endnote w:type="continuationSeparator" w:id="0">
    <w:p w:rsidR="00F85801" w:rsidRDefault="00F85801" w:rsidP="000C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75" w:rsidRDefault="00467475" w:rsidP="0046747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7475" w:rsidRDefault="00467475" w:rsidP="0046747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75" w:rsidRDefault="00467475" w:rsidP="0046747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01" w:rsidRDefault="00F85801" w:rsidP="000C11DF">
      <w:pPr>
        <w:spacing w:after="0" w:line="240" w:lineRule="auto"/>
      </w:pPr>
      <w:r>
        <w:separator/>
      </w:r>
    </w:p>
  </w:footnote>
  <w:footnote w:type="continuationSeparator" w:id="0">
    <w:p w:rsidR="00F85801" w:rsidRDefault="00F85801" w:rsidP="000C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75" w:rsidRDefault="00467475" w:rsidP="008C039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7475" w:rsidRDefault="00467475" w:rsidP="008C039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75" w:rsidRPr="009049E6" w:rsidRDefault="00467475" w:rsidP="003A23C3">
    <w:pPr>
      <w:pStyle w:val="a8"/>
      <w:jc w:val="center"/>
      <w:rPr>
        <w:lang w:val="ru-RU"/>
      </w:rPr>
    </w:pPr>
    <w:fldSimple w:instr=" PAGE   \* MERGEFORMAT ">
      <w:r w:rsidR="00866DC7">
        <w:rPr>
          <w:noProof/>
        </w:rPr>
        <w:t>7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90B"/>
    <w:multiLevelType w:val="hybridMultilevel"/>
    <w:tmpl w:val="6A04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247F1"/>
    <w:multiLevelType w:val="hybridMultilevel"/>
    <w:tmpl w:val="E0FE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C0638"/>
    <w:multiLevelType w:val="singleLevel"/>
    <w:tmpl w:val="6D4466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BF54E24"/>
    <w:multiLevelType w:val="hybridMultilevel"/>
    <w:tmpl w:val="6D3CF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006DC"/>
    <w:multiLevelType w:val="hybridMultilevel"/>
    <w:tmpl w:val="CC2EB0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A75671F"/>
    <w:multiLevelType w:val="hybridMultilevel"/>
    <w:tmpl w:val="3C94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A547F"/>
    <w:multiLevelType w:val="hybridMultilevel"/>
    <w:tmpl w:val="E5FA2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C2667"/>
    <w:multiLevelType w:val="hybridMultilevel"/>
    <w:tmpl w:val="4704E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AB39B7"/>
    <w:multiLevelType w:val="hybridMultilevel"/>
    <w:tmpl w:val="15142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F40695"/>
    <w:multiLevelType w:val="hybridMultilevel"/>
    <w:tmpl w:val="EA2E6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D343B7"/>
    <w:multiLevelType w:val="hybridMultilevel"/>
    <w:tmpl w:val="E5B83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51190D"/>
    <w:multiLevelType w:val="hybridMultilevel"/>
    <w:tmpl w:val="0EB48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1F58A6"/>
    <w:multiLevelType w:val="hybridMultilevel"/>
    <w:tmpl w:val="A5AC5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0094C"/>
    <w:multiLevelType w:val="hybridMultilevel"/>
    <w:tmpl w:val="A950F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90545"/>
    <w:multiLevelType w:val="hybridMultilevel"/>
    <w:tmpl w:val="F7A87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2E6E"/>
    <w:rsid w:val="0001724B"/>
    <w:rsid w:val="00034A8F"/>
    <w:rsid w:val="00037FD1"/>
    <w:rsid w:val="000446A2"/>
    <w:rsid w:val="00044D8B"/>
    <w:rsid w:val="0005429E"/>
    <w:rsid w:val="000A1580"/>
    <w:rsid w:val="000A2DDD"/>
    <w:rsid w:val="000C11DF"/>
    <w:rsid w:val="000C13FC"/>
    <w:rsid w:val="000C3BBB"/>
    <w:rsid w:val="000C53C2"/>
    <w:rsid w:val="000D1086"/>
    <w:rsid w:val="000D27B7"/>
    <w:rsid w:val="000F560B"/>
    <w:rsid w:val="000F6C29"/>
    <w:rsid w:val="001209B2"/>
    <w:rsid w:val="00121C4A"/>
    <w:rsid w:val="0012579D"/>
    <w:rsid w:val="00143787"/>
    <w:rsid w:val="00143FA5"/>
    <w:rsid w:val="0014400B"/>
    <w:rsid w:val="00154A47"/>
    <w:rsid w:val="00167E1F"/>
    <w:rsid w:val="00176075"/>
    <w:rsid w:val="00186787"/>
    <w:rsid w:val="001A28C7"/>
    <w:rsid w:val="001A303D"/>
    <w:rsid w:val="001B5E40"/>
    <w:rsid w:val="001F67F2"/>
    <w:rsid w:val="00204FAE"/>
    <w:rsid w:val="00275242"/>
    <w:rsid w:val="00282BA4"/>
    <w:rsid w:val="00305BFC"/>
    <w:rsid w:val="00305F8F"/>
    <w:rsid w:val="00320D9A"/>
    <w:rsid w:val="00322C38"/>
    <w:rsid w:val="00335845"/>
    <w:rsid w:val="0034552B"/>
    <w:rsid w:val="00351493"/>
    <w:rsid w:val="00354EF4"/>
    <w:rsid w:val="0035510D"/>
    <w:rsid w:val="00383672"/>
    <w:rsid w:val="003840C1"/>
    <w:rsid w:val="003876F2"/>
    <w:rsid w:val="003A23C3"/>
    <w:rsid w:val="003A7E06"/>
    <w:rsid w:val="003B096F"/>
    <w:rsid w:val="003D49A5"/>
    <w:rsid w:val="003E6B76"/>
    <w:rsid w:val="003F460E"/>
    <w:rsid w:val="00415B82"/>
    <w:rsid w:val="004300FB"/>
    <w:rsid w:val="00467475"/>
    <w:rsid w:val="00492F1C"/>
    <w:rsid w:val="00495679"/>
    <w:rsid w:val="004A0B67"/>
    <w:rsid w:val="004A446B"/>
    <w:rsid w:val="004A586C"/>
    <w:rsid w:val="004B350B"/>
    <w:rsid w:val="004C1215"/>
    <w:rsid w:val="004C1CE6"/>
    <w:rsid w:val="004D4A0F"/>
    <w:rsid w:val="004D522F"/>
    <w:rsid w:val="004F0776"/>
    <w:rsid w:val="004F2E0A"/>
    <w:rsid w:val="005176DC"/>
    <w:rsid w:val="0053451F"/>
    <w:rsid w:val="00534F56"/>
    <w:rsid w:val="00535736"/>
    <w:rsid w:val="00543958"/>
    <w:rsid w:val="0055459C"/>
    <w:rsid w:val="005730E7"/>
    <w:rsid w:val="00586F28"/>
    <w:rsid w:val="005A24A1"/>
    <w:rsid w:val="005A2920"/>
    <w:rsid w:val="00640609"/>
    <w:rsid w:val="00650715"/>
    <w:rsid w:val="006529F0"/>
    <w:rsid w:val="006612AC"/>
    <w:rsid w:val="00661A7E"/>
    <w:rsid w:val="006629CB"/>
    <w:rsid w:val="0067567A"/>
    <w:rsid w:val="00683067"/>
    <w:rsid w:val="0068784A"/>
    <w:rsid w:val="006934C3"/>
    <w:rsid w:val="006945A1"/>
    <w:rsid w:val="006C2279"/>
    <w:rsid w:val="006C2E6E"/>
    <w:rsid w:val="006F4515"/>
    <w:rsid w:val="00715FCE"/>
    <w:rsid w:val="007161D2"/>
    <w:rsid w:val="0071628B"/>
    <w:rsid w:val="00735959"/>
    <w:rsid w:val="007470AA"/>
    <w:rsid w:val="00760C58"/>
    <w:rsid w:val="00773994"/>
    <w:rsid w:val="00777832"/>
    <w:rsid w:val="007942DD"/>
    <w:rsid w:val="007945E4"/>
    <w:rsid w:val="007B7BF1"/>
    <w:rsid w:val="007B7FE0"/>
    <w:rsid w:val="007F7D27"/>
    <w:rsid w:val="00833E0D"/>
    <w:rsid w:val="00863592"/>
    <w:rsid w:val="00864138"/>
    <w:rsid w:val="00866DC7"/>
    <w:rsid w:val="008B38E8"/>
    <w:rsid w:val="008B7111"/>
    <w:rsid w:val="008C039D"/>
    <w:rsid w:val="008C5E21"/>
    <w:rsid w:val="009049E6"/>
    <w:rsid w:val="00946321"/>
    <w:rsid w:val="00963161"/>
    <w:rsid w:val="009A0BFA"/>
    <w:rsid w:val="009C7236"/>
    <w:rsid w:val="00A0078A"/>
    <w:rsid w:val="00A009E2"/>
    <w:rsid w:val="00A02D6A"/>
    <w:rsid w:val="00A05435"/>
    <w:rsid w:val="00A11CCA"/>
    <w:rsid w:val="00A20405"/>
    <w:rsid w:val="00A260A1"/>
    <w:rsid w:val="00A54E56"/>
    <w:rsid w:val="00A87A85"/>
    <w:rsid w:val="00A90EDF"/>
    <w:rsid w:val="00A94267"/>
    <w:rsid w:val="00AE0848"/>
    <w:rsid w:val="00AE3248"/>
    <w:rsid w:val="00AF7E1E"/>
    <w:rsid w:val="00B061BC"/>
    <w:rsid w:val="00B14F49"/>
    <w:rsid w:val="00B17160"/>
    <w:rsid w:val="00B23689"/>
    <w:rsid w:val="00B37228"/>
    <w:rsid w:val="00B52541"/>
    <w:rsid w:val="00B71BE9"/>
    <w:rsid w:val="00B778B4"/>
    <w:rsid w:val="00B94931"/>
    <w:rsid w:val="00BD02AE"/>
    <w:rsid w:val="00BF6529"/>
    <w:rsid w:val="00C1582E"/>
    <w:rsid w:val="00C21CD8"/>
    <w:rsid w:val="00C25879"/>
    <w:rsid w:val="00C53000"/>
    <w:rsid w:val="00C64CFF"/>
    <w:rsid w:val="00C87002"/>
    <w:rsid w:val="00C96ACC"/>
    <w:rsid w:val="00CB2E38"/>
    <w:rsid w:val="00CC052D"/>
    <w:rsid w:val="00CC401B"/>
    <w:rsid w:val="00CD3449"/>
    <w:rsid w:val="00D01631"/>
    <w:rsid w:val="00D04C59"/>
    <w:rsid w:val="00D06A4A"/>
    <w:rsid w:val="00D24C2C"/>
    <w:rsid w:val="00D326CC"/>
    <w:rsid w:val="00D34C18"/>
    <w:rsid w:val="00D55831"/>
    <w:rsid w:val="00D665E6"/>
    <w:rsid w:val="00D71435"/>
    <w:rsid w:val="00D7358F"/>
    <w:rsid w:val="00D73E6D"/>
    <w:rsid w:val="00D85A06"/>
    <w:rsid w:val="00D86EF8"/>
    <w:rsid w:val="00D87536"/>
    <w:rsid w:val="00D934AA"/>
    <w:rsid w:val="00D9427C"/>
    <w:rsid w:val="00D96C17"/>
    <w:rsid w:val="00DA76A4"/>
    <w:rsid w:val="00DA7810"/>
    <w:rsid w:val="00DB09D9"/>
    <w:rsid w:val="00DC2B14"/>
    <w:rsid w:val="00DD07F7"/>
    <w:rsid w:val="00DE2170"/>
    <w:rsid w:val="00DE250C"/>
    <w:rsid w:val="00DF06B9"/>
    <w:rsid w:val="00DF0E1E"/>
    <w:rsid w:val="00E00A40"/>
    <w:rsid w:val="00E0233F"/>
    <w:rsid w:val="00E27115"/>
    <w:rsid w:val="00E33D77"/>
    <w:rsid w:val="00E37D59"/>
    <w:rsid w:val="00E40B4D"/>
    <w:rsid w:val="00E76233"/>
    <w:rsid w:val="00E868A9"/>
    <w:rsid w:val="00E926CC"/>
    <w:rsid w:val="00EB7968"/>
    <w:rsid w:val="00F16B97"/>
    <w:rsid w:val="00F235C1"/>
    <w:rsid w:val="00F30007"/>
    <w:rsid w:val="00F4098E"/>
    <w:rsid w:val="00F46E60"/>
    <w:rsid w:val="00F85801"/>
    <w:rsid w:val="00F9208C"/>
    <w:rsid w:val="00F941F9"/>
    <w:rsid w:val="00FA528E"/>
    <w:rsid w:val="00FE27F5"/>
    <w:rsid w:val="00FF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4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061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0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061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529F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529F0"/>
    <w:rPr>
      <w:rFonts w:ascii="Tahoma" w:hAnsi="Tahoma" w:cs="Tahoma"/>
      <w:sz w:val="16"/>
      <w:szCs w:val="16"/>
    </w:rPr>
  </w:style>
  <w:style w:type="numbering" w:customStyle="1" w:styleId="NoList1">
    <w:name w:val="No List1"/>
    <w:next w:val="a2"/>
    <w:semiHidden/>
    <w:rsid w:val="000C11DF"/>
  </w:style>
  <w:style w:type="character" w:styleId="a6">
    <w:name w:val="Hyperlink"/>
    <w:rsid w:val="000C11DF"/>
    <w:rPr>
      <w:color w:val="0000FF"/>
      <w:u w:val="single"/>
    </w:rPr>
  </w:style>
  <w:style w:type="table" w:styleId="a7">
    <w:name w:val="Table Grid"/>
    <w:basedOn w:val="a1"/>
    <w:uiPriority w:val="59"/>
    <w:rsid w:val="000C11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11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1DF"/>
  </w:style>
  <w:style w:type="paragraph" w:styleId="aa">
    <w:name w:val="footer"/>
    <w:basedOn w:val="a"/>
    <w:link w:val="ab"/>
    <w:uiPriority w:val="99"/>
    <w:unhideWhenUsed/>
    <w:rsid w:val="000C11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1DF"/>
  </w:style>
  <w:style w:type="character" w:styleId="ac">
    <w:name w:val="page number"/>
    <w:rsid w:val="00C2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9"/>
      <c:hPercent val="48"/>
      <c:rotY val="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29587210689698E-2"/>
          <c:y val="7.0653165673325691E-2"/>
          <c:w val="0.72138048198520588"/>
          <c:h val="0.794392523364486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трудные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cat>
            <c:numRef>
              <c:f>Лист1!$B$1:$D$1</c:f>
              <c:numCache>
                <c:formatCode>General</c:formatCode>
                <c:ptCount val="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руппа риска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cat>
            <c:numRef>
              <c:f>Лист1!$B$1:$D$1</c:f>
              <c:numCache>
                <c:formatCode>General</c:formatCode>
                <c:ptCount val="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анятые спортом</c:v>
                </c:pt>
              </c:strCache>
            </c:strRef>
          </c:tx>
          <c:spPr>
            <a:solidFill>
              <a:srgbClr val="C00000"/>
            </a:solidFill>
            <a:ln w="12677">
              <a:solidFill>
                <a:schemeClr val="accent2">
                  <a:lumMod val="75000"/>
                </a:schemeClr>
              </a:solidFill>
              <a:prstDash val="solid"/>
            </a:ln>
          </c:spPr>
          <c:cat>
            <c:numRef>
              <c:f>Лист1!$B$1:$D$1</c:f>
              <c:numCache>
                <c:formatCode>General</c:formatCode>
                <c:ptCount val="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05</c:v>
                </c:pt>
                <c:pt idx="1">
                  <c:v>205</c:v>
                </c:pt>
                <c:pt idx="2">
                  <c:v>350</c:v>
                </c:pt>
              </c:numCache>
            </c:numRef>
          </c:val>
        </c:ser>
        <c:shape val="box"/>
        <c:axId val="85526016"/>
        <c:axId val="85527552"/>
        <c:axId val="0"/>
      </c:bar3DChart>
      <c:catAx>
        <c:axId val="8552601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527552"/>
        <c:crosses val="autoZero"/>
        <c:auto val="1"/>
        <c:lblAlgn val="ctr"/>
        <c:lblOffset val="100"/>
        <c:tickLblSkip val="1"/>
        <c:tickMarkSkip val="1"/>
      </c:catAx>
      <c:valAx>
        <c:axId val="85527552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526016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9259259259259263"/>
          <c:y val="0.36448605035481701"/>
          <c:w val="0.99259259259259269"/>
          <c:h val="0.63551394964518348"/>
        </c:manualLayout>
      </c:layout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73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69">
      <a:solidFill>
        <a:srgbClr val="000000"/>
      </a:solidFill>
      <a:prstDash val="solid"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9"/>
      <c:hPercent val="48"/>
      <c:rotY val="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62962962962971E-2"/>
          <c:y val="4.6728971962616876E-2"/>
          <c:w val="0.7092592592592597"/>
          <c:h val="0.794392523364486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трудные</c:v>
                </c:pt>
              </c:strCache>
            </c:strRef>
          </c:tx>
          <c:spPr>
            <a:solidFill>
              <a:srgbClr val="9999FF"/>
            </a:solidFill>
            <a:ln w="12714">
              <a:solidFill>
                <a:srgbClr val="000000"/>
              </a:solidFill>
              <a:prstDash val="solid"/>
            </a:ln>
          </c:spPr>
          <c:cat>
            <c:numRef>
              <c:f>Лист1!$B$1:$D$1</c:f>
              <c:numCache>
                <c:formatCode>General</c:formatCode>
                <c:ptCount val="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руппа риска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cat>
            <c:numRef>
              <c:f>Лист1!$B$1:$D$1</c:f>
              <c:numCache>
                <c:formatCode>General</c:formatCode>
                <c:ptCount val="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анятые спортом</c:v>
                </c:pt>
              </c:strCache>
            </c:strRef>
          </c:tx>
          <c:spPr>
            <a:solidFill>
              <a:srgbClr val="FFFFCC"/>
            </a:solidFill>
            <a:ln w="12714">
              <a:solidFill>
                <a:srgbClr val="000000"/>
              </a:solidFill>
              <a:prstDash val="solid"/>
            </a:ln>
          </c:spPr>
          <c:cat>
            <c:numRef>
              <c:f>Лист1!$B$1:$D$1</c:f>
              <c:numCache>
                <c:formatCode>General</c:formatCode>
                <c:ptCount val="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05</c:v>
                </c:pt>
                <c:pt idx="1">
                  <c:v>205</c:v>
                </c:pt>
                <c:pt idx="2">
                  <c:v>350</c:v>
                </c:pt>
              </c:numCache>
            </c:numRef>
          </c:val>
        </c:ser>
        <c:shape val="box"/>
        <c:axId val="85582208"/>
        <c:axId val="85583744"/>
        <c:axId val="0"/>
      </c:bar3DChart>
      <c:catAx>
        <c:axId val="85582208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583744"/>
        <c:crosses val="autoZero"/>
        <c:auto val="1"/>
        <c:lblAlgn val="ctr"/>
        <c:lblOffset val="100"/>
        <c:tickLblSkip val="1"/>
        <c:tickMarkSkip val="1"/>
      </c:catAx>
      <c:valAx>
        <c:axId val="85583744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582208"/>
        <c:crosses val="autoZero"/>
        <c:crossBetween val="between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9259259259259263"/>
          <c:y val="0.36448598130841148"/>
          <c:w val="0.99259259259259269"/>
          <c:h val="0.63551401869158908"/>
        </c:manualLayout>
      </c:layout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8">
      <a:solidFill>
        <a:srgbClr val="000000"/>
      </a:solidFill>
      <a:prstDash val="solid"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9129-0089-4ECC-9DB6-487FAA2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65</Words>
  <Characters>106393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cp:lastModifiedBy>ladygets_v_v</cp:lastModifiedBy>
  <cp:revision>2</cp:revision>
  <cp:lastPrinted>2011-03-22T09:01:00Z</cp:lastPrinted>
  <dcterms:created xsi:type="dcterms:W3CDTF">2015-03-03T13:43:00Z</dcterms:created>
  <dcterms:modified xsi:type="dcterms:W3CDTF">2015-03-03T13:43:00Z</dcterms:modified>
</cp:coreProperties>
</file>